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5D6C701"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p>
    <w:p w14:paraId="2A1D8331" w14:textId="5ED14112" w:rsidR="00AA18AD" w:rsidRPr="00AA18AD" w:rsidRDefault="007B1B5C" w:rsidP="00AA18AD">
      <w:r>
        <w:t>24</w:t>
      </w:r>
      <w:r w:rsidR="00AA18AD">
        <w:t>/05/2023</w:t>
      </w:r>
    </w:p>
    <w:p w14:paraId="27695DE3" w14:textId="6EF77A75" w:rsidR="00B00692" w:rsidRDefault="00B00692" w:rsidP="00B00692">
      <w:r>
        <w:t xml:space="preserve">Word Count </w:t>
      </w:r>
      <w:r w:rsidR="00395C58">
        <w:t xml:space="preserve">– </w:t>
      </w:r>
      <w:r w:rsidR="002C679B">
        <w:t>3,233</w:t>
      </w:r>
    </w:p>
    <w:p w14:paraId="0193F835" w14:textId="77777777" w:rsidR="00874D83" w:rsidRDefault="00874D83" w:rsidP="00B00692"/>
    <w:p w14:paraId="7752C8AD" w14:textId="0C792443" w:rsidR="00B00692" w:rsidRDefault="00B00692">
      <w:pPr>
        <w:spacing w:line="259" w:lineRule="auto"/>
      </w:pPr>
      <w:r>
        <w:br w:type="page"/>
      </w:r>
    </w:p>
    <w:p w14:paraId="4B5DDDAB" w14:textId="72D0928E" w:rsidR="00AA18AD" w:rsidRDefault="00AA18AD" w:rsidP="008466FF">
      <w:pPr>
        <w:pStyle w:val="Heading1"/>
      </w:pPr>
      <w:r>
        <w:lastRenderedPageBreak/>
        <w:t>Abstract</w:t>
      </w:r>
    </w:p>
    <w:p w14:paraId="612F4270" w14:textId="245FB3DD" w:rsidR="006C1642" w:rsidRDefault="006C1642" w:rsidP="00087D50">
      <w:pPr>
        <w:spacing w:after="0"/>
        <w:jc w:val="both"/>
      </w:pPr>
      <w:r>
        <w:t xml:space="preserve">ChatGPT, an AI conversational tool, has gained widespread adoption in various applications, raising questions about its value for users. This research proposal aims to investigate the extent to which ChatGPT enhances users' knowledge and whether it becomes an integral part of their knowledge acquisition routine. While research on ChatGPT and its applications is progressing, this study focuses on understanding user perspectives. A comprehensive literature review has been conducted to identify existing research and knowledge gaps that this study aims to address, contributing to the current understanding of the </w:t>
      </w:r>
      <w:r w:rsidR="005007C2">
        <w:t>topic. The</w:t>
      </w:r>
      <w:r>
        <w:t xml:space="preserve"> proposed investigation will employ a quantitative survey study to gather participants' views on their use of ChatGPT. The collected data will be </w:t>
      </w:r>
      <w:r w:rsidR="005007C2">
        <w:t>analysed</w:t>
      </w:r>
      <w:r>
        <w:t xml:space="preserve"> to examine users' perception of ChatGPT and explore potential relationships with participant characteristics. The results will be presented in tabular and graphical formats, providing insights that may either support or challenge the hypotheses stated.</w:t>
      </w:r>
    </w:p>
    <w:p w14:paraId="6D149F13" w14:textId="77777777" w:rsidR="006C1642" w:rsidRDefault="006C1642" w:rsidP="006C1642">
      <w:pPr>
        <w:spacing w:line="259" w:lineRule="auto"/>
        <w:jc w:val="both"/>
      </w:pPr>
    </w:p>
    <w:p w14:paraId="2FCBC3C3" w14:textId="4B277FC8" w:rsidR="006C1642" w:rsidRPr="00623ACF" w:rsidRDefault="006C1642" w:rsidP="006C1642">
      <w:pPr>
        <w:spacing w:line="259" w:lineRule="auto"/>
        <w:jc w:val="both"/>
        <w:rPr>
          <w:b/>
          <w:bCs/>
        </w:rPr>
      </w:pPr>
      <w:r w:rsidRPr="00623ACF">
        <w:rPr>
          <w:b/>
          <w:bCs/>
        </w:rPr>
        <w:t>Keywords—ChatGPT, knowledge enhancement, knowledge acquisition</w:t>
      </w:r>
    </w:p>
    <w:p w14:paraId="469334DE" w14:textId="256C1389" w:rsidR="00AA18AD" w:rsidRDefault="00AA18AD" w:rsidP="009D44C0">
      <w:pPr>
        <w:spacing w:line="259" w:lineRule="auto"/>
        <w:jc w:val="both"/>
        <w:rPr>
          <w:rFonts w:eastAsiaTheme="majorEastAsia" w:cstheme="majorBidi"/>
          <w:b/>
          <w:color w:val="034561"/>
          <w:sz w:val="40"/>
          <w:szCs w:val="32"/>
        </w:rPr>
      </w:pPr>
      <w:r>
        <w:br w:type="page"/>
      </w:r>
    </w:p>
    <w:p w14:paraId="6A1CED82" w14:textId="0DF97FE9" w:rsidR="003F0BB3" w:rsidRDefault="00AA18AD" w:rsidP="00E16CBC">
      <w:pPr>
        <w:pStyle w:val="Heading1"/>
        <w:numPr>
          <w:ilvl w:val="0"/>
          <w:numId w:val="4"/>
        </w:numPr>
      </w:pPr>
      <w:r>
        <w:lastRenderedPageBreak/>
        <w:t>Introduction</w:t>
      </w:r>
    </w:p>
    <w:p w14:paraId="0C8DFA92" w14:textId="78B19765" w:rsidR="00BA1A06" w:rsidRDefault="00BA1A06" w:rsidP="008179E2">
      <w:pPr>
        <w:pStyle w:val="Heading2"/>
        <w:numPr>
          <w:ilvl w:val="1"/>
          <w:numId w:val="4"/>
        </w:numPr>
      </w:pPr>
      <w:r>
        <w:t>Background</w:t>
      </w:r>
    </w:p>
    <w:p w14:paraId="511C8CD4" w14:textId="777E241B" w:rsidR="00030290" w:rsidRDefault="00700B17" w:rsidP="003B5B2E">
      <w:pPr>
        <w:spacing w:after="0"/>
        <w:jc w:val="both"/>
      </w:pPr>
      <w:r w:rsidRPr="00700B17">
        <w:t xml:space="preserve">ChatGPT, widely utilized by the public, corporations, and academia, prompts the question: how valuable is it for users? OpenAI introduced ChatGPT on November 30, 2022, as a conversational AI called </w:t>
      </w:r>
      <w:r w:rsidR="003A023B">
        <w:t>Chat</w:t>
      </w:r>
      <w:r w:rsidR="003A023B" w:rsidRPr="00700B17">
        <w:t>GPT (</w:t>
      </w:r>
      <w:r w:rsidR="00CA431B" w:rsidRPr="00700B17">
        <w:t>Generative pre-trained Transformer</w:t>
      </w:r>
      <w:r w:rsidRPr="00700B17">
        <w:t>) [1]. Using Natural Language Processing</w:t>
      </w:r>
      <w:r w:rsidR="00CA431B">
        <w:t xml:space="preserve"> (NLP)</w:t>
      </w:r>
      <w:r w:rsidRPr="00700B17">
        <w:t>, it provides comprehensive responses to user queries [2]. ChatGPT finds practical application in various scenarios, such as resolving user uncertainties, enhancing comprehension of topics, and generating stories or poems based on given keywords</w:t>
      </w:r>
      <w:r w:rsidR="00435118">
        <w:t xml:space="preserve"> </w:t>
      </w:r>
      <w:r w:rsidR="00435118" w:rsidRPr="00435118">
        <w:t>[3]</w:t>
      </w:r>
      <w:r w:rsidRPr="00700B17">
        <w:t>. While media and academic sources have covered ChatGPT extensively, limited research focuses on user perspective due to its recent release.</w:t>
      </w:r>
    </w:p>
    <w:p w14:paraId="53D3103E" w14:textId="77777777" w:rsidR="00030290" w:rsidRPr="00087D50" w:rsidRDefault="00030290" w:rsidP="003B5B2E">
      <w:pPr>
        <w:spacing w:after="0"/>
        <w:jc w:val="both"/>
      </w:pPr>
    </w:p>
    <w:p w14:paraId="48579CCB" w14:textId="77777777" w:rsidR="00BA1A06" w:rsidRDefault="00BA1A06" w:rsidP="003B5B2E">
      <w:pPr>
        <w:pStyle w:val="Heading2"/>
        <w:numPr>
          <w:ilvl w:val="1"/>
          <w:numId w:val="4"/>
        </w:numPr>
        <w:jc w:val="both"/>
      </w:pPr>
      <w:r>
        <w:t>Scope for Research</w:t>
      </w:r>
    </w:p>
    <w:p w14:paraId="30D4C7F8" w14:textId="28F848FD" w:rsidR="006C220C" w:rsidRDefault="003A4993" w:rsidP="008627F7">
      <w:pPr>
        <w:spacing w:after="0"/>
        <w:jc w:val="both"/>
      </w:pPr>
      <w:r w:rsidRPr="003A4993">
        <w:t>This proposal aims to examine if ChatGPT enhances user knowledge and integration into users' routines.</w:t>
      </w:r>
      <w:r>
        <w:t xml:space="preserve"> </w:t>
      </w:r>
      <w:r w:rsidR="00C87C9C">
        <w:t>Despite research on ChatGPT and its applications, such as solving programming bugs [4</w:t>
      </w:r>
      <w:r w:rsidR="00081AD2">
        <w:t>-6</w:t>
      </w:r>
      <w:r w:rsidR="00C87C9C">
        <w:t>], providing education [</w:t>
      </w:r>
      <w:r w:rsidR="00E377FF">
        <w:t>7-</w:t>
      </w:r>
      <w:r w:rsidR="00C87C9C">
        <w:t>8</w:t>
      </w:r>
      <w:r w:rsidR="00E377FF">
        <w:t>, 10-11</w:t>
      </w:r>
      <w:r w:rsidR="00C87C9C">
        <w:t>], and democrati</w:t>
      </w:r>
      <w:r w:rsidR="00EC493B">
        <w:t>s</w:t>
      </w:r>
      <w:r w:rsidR="00C87C9C">
        <w:t>ing knowledge [9], there is limited research on user perception. Tlili et al. [</w:t>
      </w:r>
      <w:r w:rsidR="00E377FF">
        <w:t>10</w:t>
      </w:r>
      <w:r w:rsidR="00C87C9C">
        <w:t>] conducted a notable study addressing this, but due to ChatGPT's novelty</w:t>
      </w:r>
      <w:r w:rsidR="007B4FAD">
        <w:t xml:space="preserve"> and small scope</w:t>
      </w:r>
      <w:r w:rsidR="00C87C9C">
        <w:t>, this proposed study aims to expand on it</w:t>
      </w:r>
      <w:r w:rsidR="00644260">
        <w:t>; aimed</w:t>
      </w:r>
      <w:r w:rsidR="003B5B2E">
        <w:t xml:space="preserve"> at</w:t>
      </w:r>
      <w:r w:rsidR="00C87C9C">
        <w:t xml:space="preserve"> users </w:t>
      </w:r>
      <w:r w:rsidR="00F32FCF">
        <w:t xml:space="preserve">from the </w:t>
      </w:r>
      <w:r w:rsidR="003A7122">
        <w:t>public</w:t>
      </w:r>
      <w:r w:rsidR="00C87C9C">
        <w:t xml:space="preserve"> to gain insights into their </w:t>
      </w:r>
      <w:r w:rsidR="003B5B2E">
        <w:t>interactions and</w:t>
      </w:r>
      <w:r w:rsidR="00EC493B">
        <w:t xml:space="preserve"> found </w:t>
      </w:r>
      <w:r w:rsidR="00C87C9C">
        <w:t>usefulness</w:t>
      </w:r>
      <w:r w:rsidR="00EC493B">
        <w:t>.</w:t>
      </w:r>
    </w:p>
    <w:p w14:paraId="1133AFBD" w14:textId="77777777" w:rsidR="008627F7" w:rsidRPr="008627F7" w:rsidRDefault="008627F7" w:rsidP="008627F7">
      <w:pPr>
        <w:spacing w:after="0"/>
        <w:jc w:val="both"/>
      </w:pPr>
    </w:p>
    <w:p w14:paraId="486F0579" w14:textId="5EECDD51" w:rsidR="00E3050E" w:rsidRDefault="00E3050E" w:rsidP="00D45C71">
      <w:pPr>
        <w:spacing w:after="0"/>
        <w:jc w:val="both"/>
      </w:pPr>
      <w:r w:rsidRPr="00E3050E">
        <w:t>Th</w:t>
      </w:r>
      <w:r w:rsidR="00D85321">
        <w:t xml:space="preserve">is </w:t>
      </w:r>
      <w:r w:rsidR="00D11FA4">
        <w:t>quantitative</w:t>
      </w:r>
      <w:r w:rsidRPr="00E3050E">
        <w:t xml:space="preserve"> study aims to create a survey to test whether participants have used ChatGPT, if it has improved their knowledge, and if they now incorporate ChatGPT into their knowledge-seeking process.</w:t>
      </w:r>
    </w:p>
    <w:p w14:paraId="0009B5AD" w14:textId="77777777" w:rsidR="008627F7" w:rsidRPr="00140566" w:rsidRDefault="008627F7" w:rsidP="00D45C71">
      <w:pPr>
        <w:spacing w:after="0"/>
        <w:jc w:val="both"/>
        <w:rPr>
          <w:highlight w:val="yellow"/>
        </w:rPr>
      </w:pPr>
    </w:p>
    <w:p w14:paraId="598CB67C" w14:textId="0ED9B2E7" w:rsidR="003A2A2C" w:rsidRDefault="003A2A2C" w:rsidP="00D45C71">
      <w:pPr>
        <w:spacing w:after="0"/>
        <w:jc w:val="both"/>
      </w:pPr>
      <w:r w:rsidRPr="003A2A2C">
        <w:t>The study can benefit academics, corporations, and the public by providing insights on the usefulness of ChatGPT compared</w:t>
      </w:r>
      <w:r w:rsidR="00D45C71">
        <w:t xml:space="preserve"> to or alongside</w:t>
      </w:r>
      <w:r w:rsidRPr="003A2A2C">
        <w:t xml:space="preserve"> other knowledge-enhancing techniques like </w:t>
      </w:r>
      <w:r w:rsidR="004B6F18" w:rsidRPr="003A2A2C">
        <w:t>Google,</w:t>
      </w:r>
      <w:r w:rsidR="00AC7CCC">
        <w:t xml:space="preserve"> </w:t>
      </w:r>
      <w:r w:rsidR="004B6F18">
        <w:t>YouTube,</w:t>
      </w:r>
      <w:r w:rsidR="00AC7CCC">
        <w:t xml:space="preserve"> and </w:t>
      </w:r>
      <w:r w:rsidRPr="003A2A2C">
        <w:t>social media</w:t>
      </w:r>
      <w:r w:rsidR="00AC7CCC">
        <w:t xml:space="preserve"> platf</w:t>
      </w:r>
      <w:r w:rsidR="00603DB8">
        <w:t>orms</w:t>
      </w:r>
      <w:r w:rsidRPr="003A2A2C">
        <w:t xml:space="preserve">. It </w:t>
      </w:r>
      <w:r w:rsidR="00A14C2D">
        <w:t xml:space="preserve">also </w:t>
      </w:r>
      <w:r w:rsidRPr="003A2A2C">
        <w:t>has the potential to inspire further research in this area.</w:t>
      </w:r>
    </w:p>
    <w:p w14:paraId="5E2DBF7D" w14:textId="77777777" w:rsidR="00D45C71" w:rsidRDefault="00D45C71" w:rsidP="00D45C71">
      <w:pPr>
        <w:spacing w:after="0"/>
        <w:jc w:val="both"/>
      </w:pPr>
    </w:p>
    <w:p w14:paraId="38993C01" w14:textId="77777777" w:rsidR="00BA1A06" w:rsidRDefault="00BA1A06" w:rsidP="008179E2">
      <w:pPr>
        <w:pStyle w:val="Heading2"/>
        <w:numPr>
          <w:ilvl w:val="1"/>
          <w:numId w:val="4"/>
        </w:numPr>
      </w:pPr>
      <w:r>
        <w:t>Limitations</w:t>
      </w:r>
    </w:p>
    <w:p w14:paraId="3013D377" w14:textId="74105F74" w:rsidR="00BA1A06" w:rsidRPr="006E0188" w:rsidRDefault="000D2E56" w:rsidP="000D2E56">
      <w:pPr>
        <w:spacing w:after="0"/>
        <w:jc w:val="both"/>
      </w:pPr>
      <w:r w:rsidRPr="006E0188">
        <w:t xml:space="preserve">Due to limited time and resources, only one survey will be conducted with mostly closed questions to gather prompt and enriching feedback. Additionally, the analysis will be limited to the collected data without comparison to other datasets, due to the lack of research in this </w:t>
      </w:r>
      <w:r w:rsidRPr="006E0188">
        <w:lastRenderedPageBreak/>
        <w:t>area. It is important to note that bias may be introduced in this study as participants interested in the topic may be the only ones who choose to participate.</w:t>
      </w:r>
    </w:p>
    <w:p w14:paraId="03A43C73" w14:textId="77777777" w:rsidR="00BA1A06" w:rsidRDefault="00BA1A06" w:rsidP="008179E2">
      <w:pPr>
        <w:pStyle w:val="Heading2"/>
        <w:numPr>
          <w:ilvl w:val="1"/>
          <w:numId w:val="4"/>
        </w:numPr>
      </w:pPr>
      <w:r>
        <w:t>Ethical Issues</w:t>
      </w:r>
    </w:p>
    <w:p w14:paraId="44C3F466" w14:textId="6F1FB9EB" w:rsidR="00BA1A06" w:rsidRPr="00087D50" w:rsidRDefault="00D33733" w:rsidP="00087D50">
      <w:pPr>
        <w:spacing w:after="0"/>
        <w:jc w:val="both"/>
      </w:pPr>
      <w:r w:rsidRPr="00D33733">
        <w:t>When the survey is conducted, the researcher will ensure informed consent from each participant, clarifying requirements, expectations, and the option to opt out. Participant data will be anonymi</w:t>
      </w:r>
      <w:r w:rsidR="003A023B">
        <w:t>s</w:t>
      </w:r>
      <w:r w:rsidRPr="00D33733">
        <w:t xml:space="preserve">ed to protect identity, with characteristics (such as </w:t>
      </w:r>
      <w:r w:rsidR="0077411C" w:rsidRPr="00D33733">
        <w:t>age</w:t>
      </w:r>
      <w:r w:rsidR="0077411C">
        <w:t>, gender</w:t>
      </w:r>
      <w:r w:rsidRPr="00D33733">
        <w:t>, occupational background, and geographic location) used for research purposes only. The study allows participants of any gender, sexual orientation, race, or belief</w:t>
      </w:r>
      <w:r w:rsidR="000A67AA">
        <w:t xml:space="preserve"> and beyond</w:t>
      </w:r>
      <w:r w:rsidRPr="00D33733">
        <w:t xml:space="preserve">. No conflicts of interest are anticipated, and there </w:t>
      </w:r>
      <w:r w:rsidR="00D8553D" w:rsidRPr="00D33733">
        <w:t>is</w:t>
      </w:r>
      <w:r w:rsidRPr="00D33733">
        <w:t xml:space="preserve"> no expected</w:t>
      </w:r>
      <w:r w:rsidR="0077411C">
        <w:t xml:space="preserve"> exposure to</w:t>
      </w:r>
      <w:r w:rsidRPr="00D33733">
        <w:t xml:space="preserve"> risks or dangers for participants.</w:t>
      </w:r>
    </w:p>
    <w:p w14:paraId="58801932" w14:textId="77777777" w:rsidR="00BA1A06" w:rsidRPr="007B7486" w:rsidRDefault="00BA1A06" w:rsidP="00BA1A06">
      <w:pPr>
        <w:spacing w:after="0"/>
        <w:rPr>
          <w:i/>
          <w:iCs/>
          <w:highlight w:val="yellow"/>
        </w:rPr>
      </w:pPr>
    </w:p>
    <w:p w14:paraId="2E6F5B2E" w14:textId="77777777" w:rsidR="00BA1A06" w:rsidRPr="00954C77" w:rsidRDefault="00BA1A06" w:rsidP="00BA1A06">
      <w:pPr>
        <w:spacing w:after="0"/>
        <w:rPr>
          <w:i/>
          <w:iCs/>
        </w:rPr>
      </w:pPr>
    </w:p>
    <w:p w14:paraId="7A0C2D56" w14:textId="403429A3" w:rsidR="00AA18AD" w:rsidRDefault="00AA18AD">
      <w:pPr>
        <w:spacing w:line="259" w:lineRule="auto"/>
      </w:pPr>
      <w:r>
        <w:br w:type="page"/>
      </w:r>
    </w:p>
    <w:p w14:paraId="1613B4B3" w14:textId="77777777" w:rsidR="00E97CA2" w:rsidRPr="00CB0DF7" w:rsidRDefault="00E97CA2" w:rsidP="00E97CA2">
      <w:pPr>
        <w:pStyle w:val="Heading1"/>
        <w:numPr>
          <w:ilvl w:val="0"/>
          <w:numId w:val="4"/>
        </w:numPr>
      </w:pPr>
      <w:r w:rsidRPr="00CB0DF7">
        <w:lastRenderedPageBreak/>
        <w:t>Literature Review</w:t>
      </w:r>
    </w:p>
    <w:p w14:paraId="0D07FF56" w14:textId="77777777" w:rsidR="00E97CA2" w:rsidRPr="00CB0DF7" w:rsidRDefault="00E97CA2" w:rsidP="00E97CA2">
      <w:pPr>
        <w:pStyle w:val="Heading2"/>
        <w:numPr>
          <w:ilvl w:val="1"/>
          <w:numId w:val="4"/>
        </w:numPr>
      </w:pPr>
      <w:r w:rsidRPr="00CB0DF7">
        <w:t>Introduction</w:t>
      </w:r>
    </w:p>
    <w:p w14:paraId="2A0508AF" w14:textId="03BEFD1E" w:rsidR="00F65C21" w:rsidRDefault="00797B88" w:rsidP="00217BAE">
      <w:pPr>
        <w:spacing w:after="0"/>
        <w:jc w:val="both"/>
      </w:pPr>
      <w:r w:rsidRPr="00797B88">
        <w:t>ChatGPT – a large language Model (LLM) Artificial Intelligence (AI) tool created by Open AI which answer requests via Natural Language Processing (NLP) tasks [1], is applied in various practices. However, does ChatGPT provide further education or knowledge enhancement for its users? Therefore, this literature review aims to examine currently available research – or lack thereof - on whether users get to enhance knowledge further in that area from the perspective of the user, and if so, is ChatGPT being incorporated into their day-to-day activities</w:t>
      </w:r>
      <w:r w:rsidR="000425E3">
        <w:t>.</w:t>
      </w:r>
    </w:p>
    <w:p w14:paraId="42FB939A" w14:textId="77777777" w:rsidR="00797B88" w:rsidRPr="002023EC" w:rsidRDefault="00797B88" w:rsidP="00797B88">
      <w:pPr>
        <w:spacing w:after="0"/>
        <w:jc w:val="both"/>
        <w:rPr>
          <w:highlight w:val="yellow"/>
        </w:rPr>
      </w:pPr>
    </w:p>
    <w:p w14:paraId="38337138" w14:textId="0909B34F" w:rsidR="00F5292E" w:rsidRPr="00CB0DF7" w:rsidRDefault="00F735B9" w:rsidP="00F5292E">
      <w:pPr>
        <w:pStyle w:val="Heading2"/>
        <w:numPr>
          <w:ilvl w:val="1"/>
          <w:numId w:val="4"/>
        </w:numPr>
      </w:pPr>
      <w:r w:rsidRPr="00CB0DF7">
        <w:t xml:space="preserve">Research found upon ChatGPT Evaluation and its </w:t>
      </w:r>
      <w:r w:rsidR="00D748EF" w:rsidRPr="00CB0DF7">
        <w:t>uses.</w:t>
      </w:r>
    </w:p>
    <w:p w14:paraId="1473C095" w14:textId="11792822" w:rsidR="00BA405B" w:rsidRDefault="00E97CA2" w:rsidP="00972519">
      <w:pPr>
        <w:jc w:val="both"/>
      </w:pPr>
      <w:r w:rsidRPr="00C22743">
        <w:t xml:space="preserve">A study seen from Surameery and Shakor [4], examines the use of ChatGPT in solving programming </w:t>
      </w:r>
      <w:r w:rsidR="00F15B94" w:rsidRPr="00C22743">
        <w:t>bugs, understanding if the tool aid</w:t>
      </w:r>
      <w:r w:rsidR="00217BAE">
        <w:t>s</w:t>
      </w:r>
      <w:r w:rsidR="00F15B94" w:rsidRPr="00C22743">
        <w:t xml:space="preserve"> in</w:t>
      </w:r>
      <w:r w:rsidR="00F643CC" w:rsidRPr="00C22743">
        <w:t xml:space="preserve"> </w:t>
      </w:r>
      <w:r w:rsidRPr="00C22743">
        <w:t>debugging assistance</w:t>
      </w:r>
      <w:r w:rsidR="00217BAE">
        <w:t xml:space="preserve">, </w:t>
      </w:r>
      <w:r w:rsidR="002D08C1" w:rsidRPr="00C22743">
        <w:t>explanation,</w:t>
      </w:r>
      <w:r w:rsidR="00F643CC" w:rsidRPr="00C22743">
        <w:t xml:space="preserve"> and correctio</w:t>
      </w:r>
      <w:r w:rsidR="009A08B4" w:rsidRPr="00C22743">
        <w:t xml:space="preserve">ns for software development </w:t>
      </w:r>
      <w:r w:rsidR="00A07C25" w:rsidRPr="00C22743">
        <w:t>practices</w:t>
      </w:r>
      <w:r w:rsidR="002D08C1">
        <w:t xml:space="preserve">. Additionally, a </w:t>
      </w:r>
      <w:r w:rsidR="00A07C25" w:rsidRPr="00C22743">
        <w:t xml:space="preserve">comparison between </w:t>
      </w:r>
      <w:r w:rsidR="00ED7C4F" w:rsidRPr="00C22743">
        <w:t xml:space="preserve">ChatGPT and Integrated Development </w:t>
      </w:r>
      <w:r w:rsidR="00C6271A" w:rsidRPr="00C22743">
        <w:t>Environments</w:t>
      </w:r>
      <w:r w:rsidR="00ED7C4F" w:rsidRPr="00C22743">
        <w:t xml:space="preserve"> (IDE’s) test</w:t>
      </w:r>
      <w:r w:rsidR="002D08C1">
        <w:t xml:space="preserve">ing </w:t>
      </w:r>
      <w:r w:rsidR="00C6271A" w:rsidRPr="00C22743">
        <w:t>effectiveness</w:t>
      </w:r>
      <w:r w:rsidR="00BE4F89" w:rsidRPr="00C22743">
        <w:t xml:space="preserve"> between practices</w:t>
      </w:r>
      <w:r w:rsidR="00A07C25" w:rsidRPr="00C22743">
        <w:t>.</w:t>
      </w:r>
      <w:r w:rsidR="00BE4F89" w:rsidRPr="00C22743">
        <w:t xml:space="preserve"> </w:t>
      </w:r>
      <w:r w:rsidR="00745771">
        <w:t>This study is extended further from works by</w:t>
      </w:r>
      <w:r w:rsidR="007B71CE" w:rsidRPr="00C22743">
        <w:t xml:space="preserve"> </w:t>
      </w:r>
      <w:r w:rsidR="006D01E6" w:rsidRPr="00C22743">
        <w:t>Sobania et al [5</w:t>
      </w:r>
      <w:r w:rsidR="00101565" w:rsidRPr="00C22743">
        <w:t>]</w:t>
      </w:r>
      <w:r w:rsidR="004073F4">
        <w:t xml:space="preserve"> and</w:t>
      </w:r>
      <w:r w:rsidR="00101565" w:rsidRPr="00C22743">
        <w:t xml:space="preserve"> Bang et al [6</w:t>
      </w:r>
      <w:r w:rsidR="004073F4">
        <w:t>].</w:t>
      </w:r>
      <w:r w:rsidR="0089098C">
        <w:t xml:space="preserve"> The study – in silo – provides some </w:t>
      </w:r>
      <w:r w:rsidR="00AA7855">
        <w:t>context</w:t>
      </w:r>
      <w:r w:rsidR="0089098C">
        <w:t xml:space="preserve"> about how ChatGPT can be used</w:t>
      </w:r>
      <w:r w:rsidR="00AA7855">
        <w:t xml:space="preserve"> and against other </w:t>
      </w:r>
      <w:r w:rsidR="00B1551B">
        <w:t>tools but</w:t>
      </w:r>
      <w:r w:rsidR="0089098C">
        <w:t xml:space="preserve"> </w:t>
      </w:r>
      <w:r w:rsidR="00AA7855">
        <w:t xml:space="preserve">provide no </w:t>
      </w:r>
      <w:r w:rsidR="00AD2BF1">
        <w:t xml:space="preserve">specific examples as to </w:t>
      </w:r>
      <w:r w:rsidR="00D133FA">
        <w:t xml:space="preserve">what bugs were explored and how they were solved. Additionally, </w:t>
      </w:r>
      <w:r w:rsidR="00B1551B">
        <w:t>there was no research conducted o</w:t>
      </w:r>
      <w:r w:rsidR="0032075B">
        <w:t>n</w:t>
      </w:r>
      <w:r w:rsidR="00B1551B">
        <w:t xml:space="preserve"> software developers using ChatGPT </w:t>
      </w:r>
      <w:r w:rsidR="002F2004">
        <w:t xml:space="preserve">to solve any programming problems nor </w:t>
      </w:r>
      <w:r w:rsidR="0086604E">
        <w:t>a</w:t>
      </w:r>
      <w:r w:rsidR="002F2004">
        <w:t xml:space="preserve"> perception of how this has helped them.</w:t>
      </w:r>
    </w:p>
    <w:p w14:paraId="0DA0886D" w14:textId="65BDBBD6" w:rsidR="00C11630" w:rsidRDefault="00524137" w:rsidP="00C11630">
      <w:pPr>
        <w:jc w:val="both"/>
      </w:pPr>
      <w:r w:rsidRPr="00C22743">
        <w:t>With</w:t>
      </w:r>
      <w:r w:rsidR="00E41A89" w:rsidRPr="00C22743">
        <w:t xml:space="preserve"> Sobania et al [5</w:t>
      </w:r>
      <w:r w:rsidR="00AA50D5" w:rsidRPr="00C22743">
        <w:t>],</w:t>
      </w:r>
      <w:r w:rsidR="00745771">
        <w:t xml:space="preserve"> </w:t>
      </w:r>
      <w:r w:rsidR="00E41A89" w:rsidRPr="00C22743">
        <w:t>an evaluation performed</w:t>
      </w:r>
      <w:r w:rsidR="00AA50D5">
        <w:t xml:space="preserve"> back in January 2023</w:t>
      </w:r>
      <w:r w:rsidR="00E41A89" w:rsidRPr="00C22743">
        <w:t xml:space="preserve"> </w:t>
      </w:r>
      <w:r w:rsidR="00745771">
        <w:t>against</w:t>
      </w:r>
      <w:r w:rsidR="00E41A89" w:rsidRPr="00C22743">
        <w:t xml:space="preserve"> </w:t>
      </w:r>
      <w:r w:rsidR="00745771" w:rsidRPr="00C22743">
        <w:t>ChatGPT</w:t>
      </w:r>
      <w:r w:rsidR="00E41A89" w:rsidRPr="00C22743">
        <w:t xml:space="preserve"> </w:t>
      </w:r>
      <w:r w:rsidR="00745771">
        <w:t>on</w:t>
      </w:r>
      <w:r w:rsidR="00E41A89" w:rsidRPr="00C22743">
        <w:t xml:space="preserve"> </w:t>
      </w:r>
      <w:r w:rsidR="00745771" w:rsidRPr="00C22743">
        <w:t>response</w:t>
      </w:r>
      <w:r w:rsidR="00745771">
        <w:t xml:space="preserve">s </w:t>
      </w:r>
      <w:r w:rsidR="0013421C">
        <w:t>regarding</w:t>
      </w:r>
      <w:r w:rsidR="00BA636F">
        <w:t xml:space="preserve"> if a piece of code has a bug and how it should be fixed</w:t>
      </w:r>
      <w:r w:rsidR="00A175F5">
        <w:t>;</w:t>
      </w:r>
      <w:r w:rsidR="00482166">
        <w:t xml:space="preserve"> concluding a mostly positive but mixed results on performance</w:t>
      </w:r>
      <w:r w:rsidR="007B6C8D">
        <w:t xml:space="preserve"> – particular</w:t>
      </w:r>
      <w:r w:rsidR="005F2550">
        <w:t>ly</w:t>
      </w:r>
      <w:r w:rsidR="007B6C8D">
        <w:t xml:space="preserve"> where verification is </w:t>
      </w:r>
      <w:proofErr w:type="gramStart"/>
      <w:r w:rsidR="007B6C8D">
        <w:t>needed</w:t>
      </w:r>
      <w:r w:rsidR="00A175F5">
        <w:t xml:space="preserve">, </w:t>
      </w:r>
      <w:r w:rsidR="00D230AA">
        <w:t xml:space="preserve"> but</w:t>
      </w:r>
      <w:proofErr w:type="gramEnd"/>
      <w:r w:rsidR="00B9558B">
        <w:t xml:space="preserve"> better response</w:t>
      </w:r>
      <w:r w:rsidR="007B6C8D">
        <w:t>s</w:t>
      </w:r>
      <w:r w:rsidR="00B9558B">
        <w:t xml:space="preserve"> compared with other tools once context is applied on either side of the query.</w:t>
      </w:r>
      <w:r w:rsidR="00D230AA">
        <w:t xml:space="preserve"> </w:t>
      </w:r>
      <w:r w:rsidR="0086604E">
        <w:t>This study extend</w:t>
      </w:r>
      <w:r w:rsidR="006A201A">
        <w:t>s</w:t>
      </w:r>
      <w:r w:rsidR="0086604E">
        <w:t xml:space="preserve"> research from </w:t>
      </w:r>
      <w:r w:rsidR="0086604E" w:rsidRPr="00C22743">
        <w:t>Surameery and Shakor [4]</w:t>
      </w:r>
      <w:r w:rsidR="0086604E">
        <w:t>,</w:t>
      </w:r>
      <w:r w:rsidR="006A201A">
        <w:t xml:space="preserve"> </w:t>
      </w:r>
      <w:r w:rsidR="0086604E">
        <w:t>showing</w:t>
      </w:r>
      <w:r w:rsidR="007C05E3">
        <w:t xml:space="preserve"> detailed</w:t>
      </w:r>
      <w:r w:rsidR="0086604E">
        <w:t xml:space="preserve"> example</w:t>
      </w:r>
      <w:r w:rsidR="007C05E3">
        <w:t>s</w:t>
      </w:r>
      <w:r w:rsidR="0086604E">
        <w:t xml:space="preserve"> of prompts used and responses from </w:t>
      </w:r>
      <w:r w:rsidR="006A201A">
        <w:t>ChatGPT</w:t>
      </w:r>
      <w:r w:rsidR="0086604E">
        <w:t xml:space="preserve"> </w:t>
      </w:r>
      <w:r w:rsidR="00B76866">
        <w:t xml:space="preserve">stating </w:t>
      </w:r>
      <w:r w:rsidR="002A50DA">
        <w:t>“would yield ChatGPT to be a viable tool that would help software developers in their daily tasks”</w:t>
      </w:r>
      <w:r w:rsidR="00AE0D29">
        <w:t>. T</w:t>
      </w:r>
      <w:r w:rsidR="002A50DA">
        <w:t>his</w:t>
      </w:r>
      <w:r w:rsidR="00AE0D29">
        <w:t xml:space="preserve"> excerpt from the</w:t>
      </w:r>
      <w:r w:rsidR="002A50DA">
        <w:t xml:space="preserve"> research was not the </w:t>
      </w:r>
      <w:r w:rsidR="00AE0D29">
        <w:t>focus</w:t>
      </w:r>
      <w:r w:rsidR="002A50DA">
        <w:t xml:space="preserve"> and more a </w:t>
      </w:r>
      <w:r w:rsidR="00AE0D29">
        <w:t>foundation that can be built upon</w:t>
      </w:r>
      <w:r w:rsidR="007E411E">
        <w:t xml:space="preserve">, </w:t>
      </w:r>
      <w:r w:rsidR="002A50DA">
        <w:t xml:space="preserve">where </w:t>
      </w:r>
      <w:r w:rsidR="002632F5">
        <w:t>the research proposed</w:t>
      </w:r>
      <w:r w:rsidR="007E411E">
        <w:t xml:space="preserve"> </w:t>
      </w:r>
      <w:r w:rsidR="002632F5">
        <w:t>help</w:t>
      </w:r>
      <w:r w:rsidR="007E411E">
        <w:t>s</w:t>
      </w:r>
      <w:r w:rsidR="002632F5">
        <w:t xml:space="preserve"> </w:t>
      </w:r>
      <w:r w:rsidR="007E411E">
        <w:t>at</w:t>
      </w:r>
      <w:r w:rsidR="00884465">
        <w:t xml:space="preserve"> least partially addres</w:t>
      </w:r>
      <w:r w:rsidR="007E411E">
        <w:t>s</w:t>
      </w:r>
      <w:r w:rsidR="00884465">
        <w:t xml:space="preserve"> the gap the above research presents</w:t>
      </w:r>
      <w:r w:rsidR="007E411E">
        <w:t>.</w:t>
      </w:r>
    </w:p>
    <w:p w14:paraId="1431526A" w14:textId="4E9BEBA0" w:rsidR="00555F15" w:rsidRDefault="00147FA2" w:rsidP="00C11630">
      <w:pPr>
        <w:jc w:val="both"/>
      </w:pPr>
      <w:r>
        <w:t xml:space="preserve">Finally, </w:t>
      </w:r>
      <w:r w:rsidRPr="00C22743">
        <w:t>Bang et al [6</w:t>
      </w:r>
      <w:r>
        <w:t xml:space="preserve">] </w:t>
      </w:r>
      <w:r w:rsidR="003F447E">
        <w:t>evaluate</w:t>
      </w:r>
      <w:r w:rsidR="007E411E">
        <w:t>s</w:t>
      </w:r>
      <w:r w:rsidR="003F447E">
        <w:t xml:space="preserve"> ChatGPT against a series of public datasets</w:t>
      </w:r>
      <w:r w:rsidR="00584E79">
        <w:t xml:space="preserve"> covering different tasks, and how it compares with other LLM’s</w:t>
      </w:r>
      <w:r w:rsidR="00C8344D">
        <w:t xml:space="preserve"> – stating a good </w:t>
      </w:r>
      <w:r w:rsidR="009C32D8">
        <w:t>performance,</w:t>
      </w:r>
      <w:r w:rsidR="00C8344D">
        <w:t xml:space="preserve"> but not without </w:t>
      </w:r>
      <w:r w:rsidR="00C8344D">
        <w:lastRenderedPageBreak/>
        <w:t xml:space="preserve">the risk of external </w:t>
      </w:r>
      <w:r w:rsidR="00EE297B">
        <w:t>hallucination</w:t>
      </w:r>
      <w:r w:rsidR="00582CD9">
        <w:t xml:space="preserve"> – where a confident response is received without any justification from its training.</w:t>
      </w:r>
    </w:p>
    <w:p w14:paraId="4F2BE683" w14:textId="0277FF33" w:rsidR="00AD741E" w:rsidRDefault="00352BAF" w:rsidP="00C11630">
      <w:pPr>
        <w:jc w:val="both"/>
      </w:pPr>
      <w:r>
        <w:t xml:space="preserve">Based on all studies presented above, </w:t>
      </w:r>
      <w:r w:rsidR="00016015">
        <w:t xml:space="preserve">they all have a similar theme to test ChatGPT and its application </w:t>
      </w:r>
      <w:r w:rsidR="00616A48">
        <w:t xml:space="preserve">with evaluation against different metrics, other LLM’s or other tools. More importantly, a gap is seen throughout the literature so far in that, </w:t>
      </w:r>
      <w:r w:rsidR="00AD0326">
        <w:t>whilst ChatGPT has been tested on performance and use</w:t>
      </w:r>
      <w:r w:rsidR="007018B0">
        <w:t xml:space="preserve"> in silo</w:t>
      </w:r>
      <w:r w:rsidR="00BA5B1B">
        <w:t xml:space="preserve"> for a particular use or topic</w:t>
      </w:r>
      <w:r w:rsidR="00AD0326">
        <w:t>, no</w:t>
      </w:r>
      <w:r w:rsidR="00212C70">
        <w:t xml:space="preserve"> views from an array of users </w:t>
      </w:r>
      <w:r w:rsidR="00BA5B1B">
        <w:t>have</w:t>
      </w:r>
      <w:r w:rsidR="00212C70">
        <w:t xml:space="preserve"> been collected to understand </w:t>
      </w:r>
      <w:r w:rsidR="00823422">
        <w:t xml:space="preserve">whether users </w:t>
      </w:r>
      <w:r w:rsidR="006B294C">
        <w:t>have</w:t>
      </w:r>
      <w:r w:rsidR="00823422">
        <w:t xml:space="preserve"> used or adopted its practice on the scenarios presented above, giving space for this proposed research to fill that gap.</w:t>
      </w:r>
      <w:r w:rsidR="00644AC9">
        <w:t xml:space="preserve"> </w:t>
      </w:r>
    </w:p>
    <w:p w14:paraId="760CA023" w14:textId="77777777" w:rsidR="00AD741E" w:rsidRDefault="00AD741E" w:rsidP="00D748EF">
      <w:pPr>
        <w:jc w:val="both"/>
      </w:pPr>
    </w:p>
    <w:p w14:paraId="05E927BF" w14:textId="6BC4CCCF" w:rsidR="00AD741E" w:rsidRDefault="00AD741E" w:rsidP="00927E0E">
      <w:pPr>
        <w:pStyle w:val="Heading2"/>
        <w:numPr>
          <w:ilvl w:val="1"/>
          <w:numId w:val="4"/>
        </w:numPr>
      </w:pPr>
      <w:r w:rsidRPr="003166D1">
        <w:t xml:space="preserve">Research on ChatGPT and </w:t>
      </w:r>
      <w:r w:rsidR="00927E0E" w:rsidRPr="003166D1">
        <w:t>the enhancement of user knowledge</w:t>
      </w:r>
      <w:r w:rsidR="001D348A">
        <w:t xml:space="preserve"> and </w:t>
      </w:r>
      <w:r w:rsidR="00FA36DF">
        <w:t>incorporation</w:t>
      </w:r>
    </w:p>
    <w:p w14:paraId="476B7A3B" w14:textId="2F7D6B65" w:rsidR="003126FF" w:rsidRDefault="003126FF" w:rsidP="003126FF">
      <w:r w:rsidRPr="003126FF">
        <w:t>Aljanabi [</w:t>
      </w:r>
      <w:r>
        <w:t>7</w:t>
      </w:r>
      <w:r w:rsidRPr="003126FF">
        <w:t xml:space="preserve">] that extend the notion of using ChatGPT, enabling possibilities and future directions for users and the software itself. </w:t>
      </w:r>
      <w:r w:rsidR="00B74E2B">
        <w:t xml:space="preserve"> This paper provides a great introduction into the use of ChatGPT and the opportunities it presents such as the potential </w:t>
      </w:r>
      <w:r w:rsidR="00BA090C">
        <w:t xml:space="preserve">for </w:t>
      </w:r>
      <w:r w:rsidR="00BA090C" w:rsidRPr="003126FF">
        <w:t>user</w:t>
      </w:r>
      <w:r w:rsidRPr="003126FF">
        <w:t xml:space="preserve"> personalisation, and alluding to integration for different working fields</w:t>
      </w:r>
      <w:r w:rsidR="00BA090C">
        <w:t xml:space="preserve">, and enhancing lives in meaningful ways. </w:t>
      </w:r>
      <w:r w:rsidR="00CD4743">
        <w:t xml:space="preserve">However, as </w:t>
      </w:r>
      <w:proofErr w:type="spellStart"/>
      <w:r w:rsidR="00CD4743">
        <w:t>Alunjabi</w:t>
      </w:r>
      <w:proofErr w:type="spellEnd"/>
      <w:r w:rsidR="00FA36DF">
        <w:t xml:space="preserve"> </w:t>
      </w:r>
      <w:r w:rsidR="00CD4743">
        <w:t xml:space="preserve">[7] frames this work as an introductory piece </w:t>
      </w:r>
      <w:r w:rsidR="00E77D4F">
        <w:t xml:space="preserve">into the subject, no specific examples tested either in a </w:t>
      </w:r>
      <w:r w:rsidR="000F2A3A">
        <w:t xml:space="preserve">standalone study or across a sample of </w:t>
      </w:r>
      <w:r w:rsidR="00F52570">
        <w:t>participants to assess whether the claims made here are proven.</w:t>
      </w:r>
    </w:p>
    <w:p w14:paraId="0396B051" w14:textId="3B66C550" w:rsidR="00BD0785" w:rsidRDefault="00BD0785" w:rsidP="003126FF">
      <w:r>
        <w:t>In a similar theme, a</w:t>
      </w:r>
      <w:r w:rsidRPr="00BD0785">
        <w:t>n excerpt from Liberman [</w:t>
      </w:r>
      <w:r w:rsidR="00414B97">
        <w:t>8</w:t>
      </w:r>
      <w:r w:rsidRPr="00BD0785">
        <w:t xml:space="preserve">] suggests ChatGPT as a tool to explore sources of information for users, </w:t>
      </w:r>
      <w:r w:rsidR="00414B97">
        <w:t>focused on students as the primary user</w:t>
      </w:r>
      <w:r w:rsidRPr="00BD0785">
        <w:t>, assist</w:t>
      </w:r>
      <w:r w:rsidR="00414B97">
        <w:t>ing</w:t>
      </w:r>
      <w:r w:rsidRPr="00BD0785">
        <w:t xml:space="preserve"> with understanding context of a subject. Although, Liberman does go further to say that </w:t>
      </w:r>
      <w:r w:rsidR="001402B6" w:rsidRPr="00BD0785">
        <w:t xml:space="preserve">ChatGPT </w:t>
      </w:r>
      <w:r w:rsidR="001402B6">
        <w:t xml:space="preserve">may not </w:t>
      </w:r>
      <w:r w:rsidRPr="00BD0785">
        <w:t>provide accurate information</w:t>
      </w:r>
      <w:r w:rsidR="001402B6">
        <w:t xml:space="preserve"> in all areas</w:t>
      </w:r>
      <w:r w:rsidRPr="00BD0785">
        <w:t xml:space="preserve"> for its user. Again, this source</w:t>
      </w:r>
      <w:r w:rsidR="001402B6">
        <w:t xml:space="preserve"> does</w:t>
      </w:r>
      <w:r w:rsidRPr="00BD0785">
        <w:t xml:space="preserve"> </w:t>
      </w:r>
      <w:r w:rsidR="00FA36DF" w:rsidRPr="00BD0785">
        <w:t>provide</w:t>
      </w:r>
      <w:r w:rsidRPr="00BD0785">
        <w:t xml:space="preserve"> a </w:t>
      </w:r>
      <w:r w:rsidR="00B8718C" w:rsidRPr="00BD0785">
        <w:t xml:space="preserve">highlight </w:t>
      </w:r>
      <w:r w:rsidR="00B8718C">
        <w:t>on</w:t>
      </w:r>
      <w:r w:rsidR="001402B6">
        <w:t xml:space="preserve"> what ChatGPT is and how it can be used to assist with context, but </w:t>
      </w:r>
      <w:r w:rsidR="00B8718C">
        <w:t xml:space="preserve">little information </w:t>
      </w:r>
      <w:r w:rsidRPr="00BD0785">
        <w:t>of how it provide</w:t>
      </w:r>
      <w:r w:rsidR="00B8718C">
        <w:t>s</w:t>
      </w:r>
      <w:r w:rsidRPr="00BD0785">
        <w:t xml:space="preserve"> knowledge enhancement and detail is </w:t>
      </w:r>
      <w:r w:rsidR="00B8718C">
        <w:t>lacking</w:t>
      </w:r>
      <w:r w:rsidRPr="00BD0785">
        <w:t xml:space="preserve"> to explain this further</w:t>
      </w:r>
      <w:r w:rsidR="00B8718C">
        <w:t>, which is understood considering the context of the source</w:t>
      </w:r>
      <w:r w:rsidR="00E92CAA">
        <w:t>.</w:t>
      </w:r>
    </w:p>
    <w:p w14:paraId="1F5EFF18" w14:textId="4E422788" w:rsidR="00393FA5" w:rsidRPr="00E041AF" w:rsidRDefault="00393FA5" w:rsidP="006905C4">
      <w:pPr>
        <w:jc w:val="both"/>
      </w:pPr>
      <w:r w:rsidRPr="00E041AF">
        <w:t xml:space="preserve">Whilst the sources above provide more of an introduction into ChatGPT as a field to explore, the next </w:t>
      </w:r>
      <w:r w:rsidR="001943F0" w:rsidRPr="00E041AF">
        <w:t xml:space="preserve">set of sources delve further, albeit with limited range. A study produced by Kung et al [8] explored performance of ChatGPT on United States Medical Licensing Exam (USMLE). Although </w:t>
      </w:r>
      <w:r w:rsidR="00157E9D" w:rsidRPr="00E041AF">
        <w:t>the research’s</w:t>
      </w:r>
      <w:r w:rsidR="001943F0" w:rsidRPr="00E041AF">
        <w:t xml:space="preserve"> primary </w:t>
      </w:r>
      <w:r w:rsidR="006905C4" w:rsidRPr="00E041AF">
        <w:t>focus was</w:t>
      </w:r>
      <w:r w:rsidR="001943F0" w:rsidRPr="00E041AF">
        <w:t xml:space="preserve"> testing</w:t>
      </w:r>
      <w:r w:rsidR="00F8445A">
        <w:t xml:space="preserve"> ChatGPT </w:t>
      </w:r>
      <w:r w:rsidR="001943F0" w:rsidRPr="00E041AF">
        <w:t xml:space="preserve">performance against the exam, a discussion </w:t>
      </w:r>
      <w:r w:rsidR="00F8445A">
        <w:t>was made</w:t>
      </w:r>
      <w:r w:rsidR="001943F0" w:rsidRPr="00E041AF">
        <w:t xml:space="preserve"> on results on whether ChatGPT can assist knowledge enhancement </w:t>
      </w:r>
      <w:r w:rsidR="00737540">
        <w:t xml:space="preserve">for </w:t>
      </w:r>
      <w:r w:rsidR="001943F0" w:rsidRPr="00E041AF">
        <w:t xml:space="preserve">users taking </w:t>
      </w:r>
      <w:r w:rsidR="000F0832" w:rsidRPr="00E041AF">
        <w:t>the</w:t>
      </w:r>
      <w:r w:rsidR="001943F0" w:rsidRPr="00E041AF">
        <w:t xml:space="preserve"> exam by </w:t>
      </w:r>
      <w:r w:rsidR="00716652">
        <w:t>providing</w:t>
      </w:r>
      <w:r w:rsidR="001943F0" w:rsidRPr="00E041AF">
        <w:t xml:space="preserve"> insight into areas that needs development. However, limitations of this research keep it focused on ChatGPT and its output from USMLE, </w:t>
      </w:r>
      <w:r w:rsidR="009136F0">
        <w:t>other than</w:t>
      </w:r>
      <w:r w:rsidR="001943F0" w:rsidRPr="00E041AF">
        <w:t xml:space="preserve"> </w:t>
      </w:r>
      <w:r w:rsidR="001943F0" w:rsidRPr="00E041AF">
        <w:lastRenderedPageBreak/>
        <w:t xml:space="preserve">alluding </w:t>
      </w:r>
      <w:r w:rsidR="009136F0">
        <w:t>exploration</w:t>
      </w:r>
      <w:r w:rsidR="00716652">
        <w:t xml:space="preserve"> into</w:t>
      </w:r>
      <w:r w:rsidR="001943F0" w:rsidRPr="00E041AF">
        <w:t xml:space="preserve"> knowledge enhancement for medical students taking the exam and further incorporation into day-to-day use. </w:t>
      </w:r>
      <w:r w:rsidR="00716652">
        <w:t>Therefore</w:t>
      </w:r>
      <w:r w:rsidR="00157E9D" w:rsidRPr="00E041AF">
        <w:t xml:space="preserve">, a gap in the study is represented by </w:t>
      </w:r>
      <w:r w:rsidR="001943F0" w:rsidRPr="00E041AF">
        <w:t>no medical student participation shown against this study to explore the improvement of scoring in the USMLE.</w:t>
      </w:r>
    </w:p>
    <w:p w14:paraId="543098E4" w14:textId="66EF4823" w:rsidR="00D748EF" w:rsidRDefault="00FA6E93" w:rsidP="00D748EF">
      <w:pPr>
        <w:jc w:val="both"/>
      </w:pPr>
      <w:r>
        <w:t>A</w:t>
      </w:r>
      <w:r w:rsidR="000705E9" w:rsidRPr="003166D1">
        <w:t xml:space="preserve"> separate study found from </w:t>
      </w:r>
      <w:r w:rsidR="00D748EF" w:rsidRPr="003166D1">
        <w:t>Yue et al [</w:t>
      </w:r>
      <w:r w:rsidR="00414B97">
        <w:t>9</w:t>
      </w:r>
      <w:r w:rsidR="00D748EF" w:rsidRPr="003166D1">
        <w:t>] explores the use of ChatGPT in providing financial knowledge to non-financial users</w:t>
      </w:r>
      <w:r w:rsidR="005E7429" w:rsidRPr="003166D1">
        <w:t xml:space="preserve">, testing queries </w:t>
      </w:r>
      <w:r w:rsidR="00111F47" w:rsidRPr="003166D1">
        <w:t>on how it can explain financial terms and metrics such as alpha, beta,</w:t>
      </w:r>
      <w:r w:rsidR="00E344C5" w:rsidRPr="003166D1">
        <w:t xml:space="preserve"> earnings to price (EP)</w:t>
      </w:r>
      <w:r w:rsidR="008E724A" w:rsidRPr="003166D1">
        <w:t xml:space="preserve"> or </w:t>
      </w:r>
      <w:r w:rsidR="003166D1" w:rsidRPr="003166D1">
        <w:t xml:space="preserve">Illiquidity </w:t>
      </w:r>
      <w:r w:rsidRPr="003166D1">
        <w:t>to a</w:t>
      </w:r>
      <w:r w:rsidR="008E724A" w:rsidRPr="003166D1">
        <w:t xml:space="preserve"> </w:t>
      </w:r>
      <w:r w:rsidR="00111F47" w:rsidRPr="003166D1">
        <w:t xml:space="preserve">user </w:t>
      </w:r>
      <w:r w:rsidR="008E724A" w:rsidRPr="003166D1">
        <w:t>based on different</w:t>
      </w:r>
      <w:r w:rsidR="003166D1" w:rsidRPr="003166D1">
        <w:t xml:space="preserve"> context and</w:t>
      </w:r>
      <w:r w:rsidR="008E724A" w:rsidRPr="003166D1">
        <w:t xml:space="preserve"> publication approaches. </w:t>
      </w:r>
      <w:r w:rsidR="00B6089C" w:rsidRPr="002549A0">
        <w:t>This</w:t>
      </w:r>
      <w:r w:rsidR="00D748EF" w:rsidRPr="002549A0">
        <w:t xml:space="preserve"> study</w:t>
      </w:r>
      <w:r w:rsidR="00B6089C" w:rsidRPr="002549A0">
        <w:t xml:space="preserve"> is beneficial in that </w:t>
      </w:r>
      <w:r w:rsidR="00D748EF" w:rsidRPr="002549A0">
        <w:t xml:space="preserve">ChatGPT has the potential to </w:t>
      </w:r>
      <w:r w:rsidR="002549A0" w:rsidRPr="002549A0">
        <w:t>help</w:t>
      </w:r>
      <w:r w:rsidR="00D748EF" w:rsidRPr="002549A0">
        <w:t xml:space="preserve"> individual</w:t>
      </w:r>
      <w:r w:rsidR="002549A0" w:rsidRPr="002549A0">
        <w:t>s</w:t>
      </w:r>
      <w:r w:rsidR="00D748EF" w:rsidRPr="002549A0">
        <w:t xml:space="preserve"> gain</w:t>
      </w:r>
      <w:r w:rsidR="002549A0" w:rsidRPr="002549A0">
        <w:t xml:space="preserve"> </w:t>
      </w:r>
      <w:r w:rsidR="00D748EF" w:rsidRPr="002549A0">
        <w:t>financial knowledge to</w:t>
      </w:r>
      <w:r w:rsidR="002549A0" w:rsidRPr="002549A0">
        <w:t xml:space="preserve"> assist in making informed</w:t>
      </w:r>
      <w:r w:rsidR="00D748EF" w:rsidRPr="002549A0">
        <w:t xml:space="preserve"> </w:t>
      </w:r>
      <w:r w:rsidR="003B5067" w:rsidRPr="002549A0">
        <w:t>decisions</w:t>
      </w:r>
      <w:r w:rsidR="003B5067" w:rsidRPr="00AD741E">
        <w:t>.</w:t>
      </w:r>
      <w:r w:rsidR="003B5067">
        <w:t xml:space="preserve"> However,</w:t>
      </w:r>
      <w:r w:rsidR="00D748EF" w:rsidRPr="003B5067">
        <w:t xml:space="preserve"> there is no evidence of testing these </w:t>
      </w:r>
      <w:r w:rsidR="008E0B5C">
        <w:t>exercises</w:t>
      </w:r>
      <w:r w:rsidR="00D748EF" w:rsidRPr="003B5067">
        <w:t xml:space="preserve"> against participants</w:t>
      </w:r>
      <w:r w:rsidR="00F52570">
        <w:t xml:space="preserve"> to test the claims made</w:t>
      </w:r>
      <w:r w:rsidR="003B5067" w:rsidRPr="003B5067">
        <w:t xml:space="preserve">, </w:t>
      </w:r>
      <w:r w:rsidR="00F52570">
        <w:t>on</w:t>
      </w:r>
      <w:r w:rsidR="00D748EF" w:rsidRPr="003B5067">
        <w:t xml:space="preserve">e whether information provided </w:t>
      </w:r>
      <w:r w:rsidR="00353020">
        <w:t xml:space="preserve">is </w:t>
      </w:r>
      <w:r w:rsidR="00B8718C">
        <w:t>understood and</w:t>
      </w:r>
      <w:r w:rsidR="00BD0785">
        <w:t xml:space="preserve"> helpful </w:t>
      </w:r>
      <w:r w:rsidR="00353020">
        <w:t xml:space="preserve">and </w:t>
      </w:r>
      <w:r w:rsidR="008E0B5C">
        <w:t xml:space="preserve">adds </w:t>
      </w:r>
      <w:r w:rsidR="00654FE5">
        <w:t>to their</w:t>
      </w:r>
      <w:r w:rsidR="008E0B5C">
        <w:t xml:space="preserve"> </w:t>
      </w:r>
      <w:r w:rsidR="00D748EF" w:rsidRPr="003B5067">
        <w:t>day-to-day routine to expand their knowledge further</w:t>
      </w:r>
      <w:r w:rsidR="008E0B5C">
        <w:t>.</w:t>
      </w:r>
    </w:p>
    <w:p w14:paraId="2B8CDF01" w14:textId="584CAE44" w:rsidR="006905C4" w:rsidRPr="00AD741E" w:rsidRDefault="006905C4" w:rsidP="00D748EF">
      <w:pPr>
        <w:jc w:val="both"/>
      </w:pPr>
      <w:r>
        <w:t xml:space="preserve">To summarise above, </w:t>
      </w:r>
      <w:r w:rsidR="00F32DE4">
        <w:t>some evidence</w:t>
      </w:r>
      <w:r w:rsidR="00A11377">
        <w:t xml:space="preserve"> is found</w:t>
      </w:r>
      <w:r w:rsidR="00F32DE4">
        <w:t xml:space="preserve"> to explor</w:t>
      </w:r>
      <w:r w:rsidR="00A11377">
        <w:t>ing</w:t>
      </w:r>
      <w:r w:rsidR="00F32DE4">
        <w:t xml:space="preserve"> the notion of ChatGPT against users for knowledge </w:t>
      </w:r>
      <w:r w:rsidR="009E26FF">
        <w:t xml:space="preserve">enhancement, and a good introduction into possibilities that could be held </w:t>
      </w:r>
      <w:r w:rsidR="001D348A">
        <w:t xml:space="preserve">here, </w:t>
      </w:r>
      <w:r w:rsidR="00A83DEB">
        <w:t xml:space="preserve">although </w:t>
      </w:r>
      <w:r w:rsidR="001D348A">
        <w:t>there</w:t>
      </w:r>
      <w:r w:rsidR="00FA31E8">
        <w:t xml:space="preserve"> seems to be a gap in measuring user </w:t>
      </w:r>
      <w:r w:rsidR="001D348A">
        <w:t>engagement</w:t>
      </w:r>
      <w:r w:rsidR="00FA31E8">
        <w:t xml:space="preserve"> of the tool, instead focusing into more of what the tool can do</w:t>
      </w:r>
      <w:r w:rsidR="0097479A">
        <w:t>.</w:t>
      </w:r>
    </w:p>
    <w:p w14:paraId="6AC4D5E1" w14:textId="67664FB2" w:rsidR="000705E9" w:rsidRPr="00C22743" w:rsidRDefault="000705E9" w:rsidP="00C11630">
      <w:pPr>
        <w:jc w:val="both"/>
      </w:pPr>
    </w:p>
    <w:p w14:paraId="20320511" w14:textId="6C84F083" w:rsidR="00FA36DF" w:rsidRDefault="00FA36DF" w:rsidP="00FA36DF">
      <w:pPr>
        <w:pStyle w:val="Heading2"/>
        <w:numPr>
          <w:ilvl w:val="1"/>
          <w:numId w:val="4"/>
        </w:numPr>
      </w:pPr>
      <w:r w:rsidRPr="003166D1">
        <w:t xml:space="preserve">Research on ChatGPT </w:t>
      </w:r>
      <w:r w:rsidR="00332D16">
        <w:t>with user perception</w:t>
      </w:r>
    </w:p>
    <w:p w14:paraId="29AF69C9" w14:textId="1CD73D68" w:rsidR="00E97CA2" w:rsidRDefault="00FC0A3D" w:rsidP="00E97CA2">
      <w:pPr>
        <w:jc w:val="both"/>
      </w:pPr>
      <w:r w:rsidRPr="00772ED0">
        <w:t xml:space="preserve">Only one piece of research came through </w:t>
      </w:r>
      <w:r w:rsidR="0097479A">
        <w:t>thus</w:t>
      </w:r>
      <w:r w:rsidR="0002703D" w:rsidRPr="00772ED0">
        <w:t xml:space="preserve"> far, which looks to understand the use of ChatGPT from a user perspective, which is conducted by </w:t>
      </w:r>
      <w:r w:rsidR="00E97CA2" w:rsidRPr="00772ED0">
        <w:t>Tlili et al [</w:t>
      </w:r>
      <w:r w:rsidR="0082497B" w:rsidRPr="00772ED0">
        <w:t>10</w:t>
      </w:r>
      <w:r w:rsidR="00E97CA2" w:rsidRPr="00772ED0">
        <w:t xml:space="preserve">] </w:t>
      </w:r>
      <w:r w:rsidR="00A31DFE" w:rsidRPr="00772ED0">
        <w:t xml:space="preserve">via </w:t>
      </w:r>
      <w:r w:rsidR="00E97CA2" w:rsidRPr="00772ED0">
        <w:t xml:space="preserve">case study on the use of ChatGPT, and its perception from </w:t>
      </w:r>
      <w:r w:rsidR="0097479A">
        <w:t>educational users</w:t>
      </w:r>
      <w:r w:rsidR="00E97CA2" w:rsidRPr="00772ED0">
        <w:t xml:space="preserve">, </w:t>
      </w:r>
      <w:r w:rsidR="0097479A">
        <w:t>including</w:t>
      </w:r>
      <w:r w:rsidR="00E97CA2" w:rsidRPr="00772ED0">
        <w:t xml:space="preserve"> initial user interactions and experiences. A series of analyses were conducted including Twitter network and sentiment analysis on tweets relating to ChatGPT. Additionally, interviews were conducted on participants, quoting that ChatGPT could be used as a learning aid, or</w:t>
      </w:r>
      <w:r w:rsidR="0097479A">
        <w:t xml:space="preserve"> for</w:t>
      </w:r>
      <w:r w:rsidR="00E97CA2" w:rsidRPr="00772ED0">
        <w:t xml:space="preserve"> idea generation. </w:t>
      </w:r>
    </w:p>
    <w:p w14:paraId="5D0F829B" w14:textId="6F0D8872" w:rsidR="00E97CA2" w:rsidRDefault="00907660" w:rsidP="00CB0DF7">
      <w:pPr>
        <w:jc w:val="both"/>
      </w:pPr>
      <w:r>
        <w:t xml:space="preserve">The study found above, whilst not much other research is </w:t>
      </w:r>
      <w:r w:rsidR="00805958">
        <w:t>available</w:t>
      </w:r>
      <w:r>
        <w:t xml:space="preserve"> showing user perception</w:t>
      </w:r>
      <w:r w:rsidR="00805958">
        <w:t xml:space="preserve">s on </w:t>
      </w:r>
      <w:r w:rsidR="00CB0DF7">
        <w:t>ChatGPT</w:t>
      </w:r>
      <w:r>
        <w:t xml:space="preserve">, </w:t>
      </w:r>
      <w:r w:rsidR="00805958">
        <w:t>it provides a great foundation to build upon</w:t>
      </w:r>
      <w:r>
        <w:t xml:space="preserve"> There are limitations with this research however, such as a small group of </w:t>
      </w:r>
      <w:r w:rsidR="00805958">
        <w:t>participants</w:t>
      </w:r>
      <w:r w:rsidR="00277F6D">
        <w:t xml:space="preserve"> involved in the study, a focus within education rather than a broader </w:t>
      </w:r>
      <w:r w:rsidR="00805958">
        <w:t>perspective</w:t>
      </w:r>
      <w:r w:rsidR="009952EF">
        <w:t>, and  qualitative , not quantitative research done</w:t>
      </w:r>
      <w:r w:rsidR="00974F1C">
        <w:t>,</w:t>
      </w:r>
      <w:r w:rsidR="009952EF">
        <w:t xml:space="preserve"> </w:t>
      </w:r>
      <w:r w:rsidR="00F854A4">
        <w:t xml:space="preserve">therefore </w:t>
      </w:r>
      <w:r w:rsidR="00974F1C">
        <w:t>whilst</w:t>
      </w:r>
      <w:r w:rsidR="00F854A4">
        <w:t xml:space="preserve"> themes are generated, no way to measure user</w:t>
      </w:r>
      <w:r w:rsidR="00974F1C">
        <w:t>’s</w:t>
      </w:r>
      <w:r w:rsidR="00F854A4">
        <w:t xml:space="preserve"> perspective</w:t>
      </w:r>
      <w:r w:rsidR="00974F1C">
        <w:t>.</w:t>
      </w:r>
    </w:p>
    <w:p w14:paraId="1ABA58DA" w14:textId="77777777" w:rsidR="00974F1C" w:rsidRPr="00CB0DF7" w:rsidRDefault="00974F1C" w:rsidP="00CB0DF7">
      <w:pPr>
        <w:jc w:val="both"/>
      </w:pPr>
    </w:p>
    <w:p w14:paraId="555DED31" w14:textId="77777777" w:rsidR="00E97CA2" w:rsidRPr="00CB0DF7" w:rsidRDefault="00E97CA2" w:rsidP="00E97CA2">
      <w:pPr>
        <w:pStyle w:val="Heading2"/>
        <w:numPr>
          <w:ilvl w:val="1"/>
          <w:numId w:val="4"/>
        </w:numPr>
      </w:pPr>
      <w:r w:rsidRPr="00CB0DF7">
        <w:lastRenderedPageBreak/>
        <w:t>Conclusion</w:t>
      </w:r>
    </w:p>
    <w:p w14:paraId="0F614253" w14:textId="13E4DEED" w:rsidR="00E97CA2" w:rsidRPr="00967FDC" w:rsidRDefault="00E97CA2" w:rsidP="00974F1C">
      <w:pPr>
        <w:jc w:val="both"/>
      </w:pPr>
      <w:r w:rsidRPr="00CB0DF7">
        <w:t xml:space="preserve">The </w:t>
      </w:r>
      <w:r w:rsidR="00974F1C" w:rsidRPr="00CB0DF7">
        <w:t xml:space="preserve">purpose </w:t>
      </w:r>
      <w:r w:rsidR="00974F1C">
        <w:t xml:space="preserve">of this </w:t>
      </w:r>
      <w:r w:rsidRPr="00CB0DF7">
        <w:t xml:space="preserve">literature </w:t>
      </w:r>
      <w:r w:rsidR="00974F1C">
        <w:t>review</w:t>
      </w:r>
      <w:r w:rsidRPr="00CB0DF7">
        <w:t xml:space="preserve"> was evaluat</w:t>
      </w:r>
      <w:r w:rsidR="00974F1C">
        <w:t>ing</w:t>
      </w:r>
      <w:r w:rsidRPr="00CB0DF7">
        <w:t xml:space="preserve"> current research available on participants who have used ChatGPT, and whether a) it has enhanced their knowledge either generally or within a specific realm, or b) if so, if ChatGPT has been incorporated into their day-to-day activities. It appears though this review, that the use of ChatGPT is still novel, since its release from Open AI late 2022; and whilst at least one paper has made some progress in this area, the belief is that there is a gap within the research space on the accommodation of participants and understanding their interactions rather than separate stand-alone studies of the research or topic alone.</w:t>
      </w:r>
    </w:p>
    <w:p w14:paraId="2C60BBDC" w14:textId="77777777" w:rsidR="00EC41E6"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DFA802D" w:rsidR="00AA18AD" w:rsidRDefault="00AA18AD" w:rsidP="004A4CB7">
      <w:pPr>
        <w:pStyle w:val="Heading1"/>
        <w:numPr>
          <w:ilvl w:val="0"/>
          <w:numId w:val="4"/>
        </w:numPr>
      </w:pPr>
      <w:r>
        <w:lastRenderedPageBreak/>
        <w:t>Research Hypothesis and Questions</w:t>
      </w:r>
    </w:p>
    <w:p w14:paraId="7DDDDB12" w14:textId="0EC5B267" w:rsidR="0053195E" w:rsidRDefault="00EB3CB5" w:rsidP="0053195E">
      <w:pPr>
        <w:spacing w:line="259" w:lineRule="auto"/>
      </w:pPr>
      <w:r>
        <w:t xml:space="preserve">The following information below represents a set of </w:t>
      </w:r>
      <w:r w:rsidR="00376636">
        <w:t xml:space="preserve">two alternative </w:t>
      </w:r>
      <w:r>
        <w:t>hypotheses to be explored as part of the study</w:t>
      </w:r>
      <w:r w:rsidR="005F574E">
        <w:t>, where the first hypothes</w:t>
      </w:r>
      <w:r w:rsidR="00420160">
        <w:t>e</w:t>
      </w:r>
      <w:r w:rsidR="005F574E">
        <w:t xml:space="preserve">s </w:t>
      </w:r>
      <w:r w:rsidR="00087D50">
        <w:t>have</w:t>
      </w:r>
      <w:r w:rsidR="005F574E">
        <w:t xml:space="preserve"> an impact on the second hypothes</w:t>
      </w:r>
      <w:r w:rsidR="00420160">
        <w:t>e</w:t>
      </w:r>
      <w:r w:rsidR="005F574E">
        <w:t>s.</w:t>
      </w:r>
    </w:p>
    <w:p w14:paraId="7DD289AB" w14:textId="518E35EA" w:rsidR="008B45B2" w:rsidRPr="008B45B2" w:rsidRDefault="0053195E" w:rsidP="008B45B2">
      <w:pPr>
        <w:pStyle w:val="Heading2"/>
      </w:pPr>
      <w:r>
        <w:t>3.1.</w:t>
      </w:r>
      <w:r>
        <w:tab/>
        <w:t>Research Hypothes</w:t>
      </w:r>
      <w:r w:rsidR="008B45B2">
        <w:t>e</w:t>
      </w:r>
      <w:r>
        <w:t>s</w:t>
      </w:r>
    </w:p>
    <w:p w14:paraId="155E786B" w14:textId="750C1387" w:rsidR="005C32A6" w:rsidRDefault="004247C2" w:rsidP="005C32A6">
      <w:pPr>
        <w:pStyle w:val="ListParagraph"/>
        <w:numPr>
          <w:ilvl w:val="0"/>
          <w:numId w:val="7"/>
        </w:numPr>
        <w:spacing w:line="259" w:lineRule="auto"/>
      </w:pPr>
      <w:r w:rsidRPr="004247C2">
        <w:t xml:space="preserve">The utilization of ChatGPT increases the </w:t>
      </w:r>
      <w:r>
        <w:t>likelihood</w:t>
      </w:r>
      <w:r w:rsidRPr="004247C2">
        <w:t xml:space="preserve"> of enhancing a user's knowledge on a specific topic.</w:t>
      </w:r>
      <w:r w:rsidR="005C32A6">
        <w:t>”</w:t>
      </w:r>
      <w:r w:rsidR="00FD6470">
        <w:br/>
      </w:r>
    </w:p>
    <w:p w14:paraId="375AFB51" w14:textId="1A27AAE1" w:rsidR="00D07D70" w:rsidRDefault="005E47D2" w:rsidP="001B29D3">
      <w:pPr>
        <w:pStyle w:val="ListParagraph"/>
        <w:numPr>
          <w:ilvl w:val="0"/>
          <w:numId w:val="7"/>
        </w:numPr>
        <w:spacing w:line="259" w:lineRule="auto"/>
      </w:pPr>
      <w:r>
        <w:t>“</w:t>
      </w:r>
      <w:r w:rsidR="001618E2">
        <w:t>Users who perceive ChatGPT as enhancing their knowledge are more likely to incorporate ChatGPT into their routine for knowledge acquisition compared to those who do not perceive ChatGPT as enhancing their knowledge."</w:t>
      </w:r>
      <w:r w:rsidR="00D07D70">
        <w:t xml:space="preserve"> </w:t>
      </w:r>
    </w:p>
    <w:p w14:paraId="793F35A9" w14:textId="707BFF73" w:rsidR="0092065C" w:rsidRPr="00C420C8" w:rsidRDefault="0092065C" w:rsidP="0092065C">
      <w:pPr>
        <w:spacing w:line="259" w:lineRule="auto"/>
      </w:pPr>
      <w:r>
        <w:t xml:space="preserve">Based on these hypotheses proposed, there are potential leading questions that could be answered to </w:t>
      </w:r>
      <w:r w:rsidR="00ED5DA8">
        <w:t>re-confirm or</w:t>
      </w:r>
      <w:r>
        <w:t xml:space="preserve"> extend the response further.</w:t>
      </w:r>
    </w:p>
    <w:p w14:paraId="58578F16" w14:textId="77777777" w:rsidR="0053195E" w:rsidRDefault="0053195E" w:rsidP="0053195E">
      <w:pPr>
        <w:spacing w:line="259" w:lineRule="auto"/>
      </w:pPr>
    </w:p>
    <w:p w14:paraId="321919E2" w14:textId="77777777" w:rsidR="0053195E" w:rsidRDefault="0053195E" w:rsidP="0053195E">
      <w:pPr>
        <w:pStyle w:val="Heading2"/>
      </w:pPr>
      <w:r>
        <w:t>3.2.</w:t>
      </w:r>
      <w:r>
        <w:tab/>
        <w:t>Research Questions</w:t>
      </w:r>
    </w:p>
    <w:p w14:paraId="0802B33E" w14:textId="4A225F2D" w:rsidR="0053195E" w:rsidRPr="00FA3542" w:rsidRDefault="007C70A4" w:rsidP="0053195E">
      <w:pPr>
        <w:spacing w:line="259" w:lineRule="auto"/>
      </w:pPr>
      <w:r w:rsidRPr="00FA3542">
        <w:t>As well as the hypotheses to explore, there is potential to ask additional research question to provide further context in this area.</w:t>
      </w:r>
    </w:p>
    <w:p w14:paraId="0DCC829A" w14:textId="4182BD76" w:rsidR="0053195E" w:rsidRPr="001F38B0" w:rsidRDefault="00921B54" w:rsidP="001F38B0">
      <w:pPr>
        <w:pStyle w:val="ListParagraph"/>
        <w:numPr>
          <w:ilvl w:val="0"/>
          <w:numId w:val="12"/>
        </w:numPr>
        <w:spacing w:line="259" w:lineRule="auto"/>
      </w:pPr>
      <w:r w:rsidRPr="001F38B0">
        <w:t>Is ChatGPT being used by the participant?</w:t>
      </w:r>
      <w:r w:rsidR="001F38B0">
        <w:br/>
      </w:r>
    </w:p>
    <w:p w14:paraId="79BB0EC1" w14:textId="4FAB1CCD" w:rsidR="0053195E" w:rsidRPr="001F38B0" w:rsidRDefault="00613642" w:rsidP="001F38B0">
      <w:pPr>
        <w:pStyle w:val="ListParagraph"/>
        <w:numPr>
          <w:ilvl w:val="0"/>
          <w:numId w:val="12"/>
        </w:numPr>
        <w:spacing w:line="259" w:lineRule="auto"/>
      </w:pPr>
      <w:r w:rsidRPr="001F38B0">
        <w:t xml:space="preserve">If ChatGPT is being used by the participant, </w:t>
      </w:r>
      <w:r w:rsidR="0023367C" w:rsidRPr="001F38B0">
        <w:t>did the use of it enhance a user’s knowledge</w:t>
      </w:r>
      <w:r w:rsidR="00FB3AA8" w:rsidRPr="001F38B0">
        <w:t xml:space="preserve"> based on what was submitted?</w:t>
      </w:r>
      <w:r w:rsidR="001F38B0">
        <w:br/>
      </w:r>
    </w:p>
    <w:p w14:paraId="183206E4" w14:textId="4C7E6EB3" w:rsidR="0053195E" w:rsidRPr="001F38B0" w:rsidRDefault="0023367C" w:rsidP="001F38B0">
      <w:pPr>
        <w:pStyle w:val="ListParagraph"/>
        <w:numPr>
          <w:ilvl w:val="0"/>
          <w:numId w:val="12"/>
        </w:numPr>
        <w:spacing w:line="259" w:lineRule="auto"/>
      </w:pPr>
      <w:r w:rsidRPr="001F38B0">
        <w:t xml:space="preserve">If ChatGPT did enhance a user's knowledge, </w:t>
      </w:r>
      <w:r w:rsidR="001849AA" w:rsidRPr="001F38B0">
        <w:t xml:space="preserve">has </w:t>
      </w:r>
      <w:r w:rsidR="00C53444" w:rsidRPr="001F38B0">
        <w:t>ChatGPT</w:t>
      </w:r>
      <w:r w:rsidR="001849AA" w:rsidRPr="001F38B0">
        <w:t xml:space="preserve"> been adopted for routine knowledge acquisition</w:t>
      </w:r>
      <w:r w:rsidR="00FB3AA8" w:rsidRPr="001F38B0">
        <w:t xml:space="preserve"> by the user</w:t>
      </w:r>
      <w:r w:rsidR="001849AA" w:rsidRPr="001F38B0">
        <w:t>?</w:t>
      </w:r>
    </w:p>
    <w:p w14:paraId="1DB7D593" w14:textId="3D45A179" w:rsidR="00AA18AD" w:rsidRDefault="00AA18AD" w:rsidP="0053195E">
      <w:pPr>
        <w:spacing w:line="259" w:lineRule="auto"/>
      </w:pPr>
      <w:r>
        <w:br w:type="page"/>
      </w:r>
    </w:p>
    <w:p w14:paraId="1D43D43E" w14:textId="50915A4C" w:rsidR="00983281" w:rsidRDefault="00AA18AD" w:rsidP="004A4CB7">
      <w:pPr>
        <w:pStyle w:val="Heading1"/>
        <w:numPr>
          <w:ilvl w:val="0"/>
          <w:numId w:val="4"/>
        </w:numPr>
      </w:pPr>
      <w:r>
        <w:lastRenderedPageBreak/>
        <w:t>Methodology</w:t>
      </w:r>
    </w:p>
    <w:p w14:paraId="0EA86A57" w14:textId="7675DD13" w:rsidR="00003BA4" w:rsidRDefault="003655A6" w:rsidP="00AA4A68">
      <w:pPr>
        <w:jc w:val="both"/>
      </w:pPr>
      <w:r>
        <w:t>The goal of this research proposal</w:t>
      </w:r>
      <w:r w:rsidR="00003BA4">
        <w:t xml:space="preserve"> </w:t>
      </w:r>
      <w:r w:rsidR="001C59CB">
        <w:t>is to establish whether ChatGPT – if used – has enhanced a user’s knowledge</w:t>
      </w:r>
      <w:r w:rsidR="003822CB">
        <w:t>;</w:t>
      </w:r>
      <w:r w:rsidR="001C59CB">
        <w:t xml:space="preserve"> a</w:t>
      </w:r>
      <w:r w:rsidR="00CB059E">
        <w:t>nd if so, has ChatGPT then since been incorporated into a user’s routine for knowledge acquisition.</w:t>
      </w:r>
    </w:p>
    <w:p w14:paraId="1F701CE2" w14:textId="7B52B164" w:rsidR="003655A6" w:rsidRDefault="003655A6" w:rsidP="008B6AFB">
      <w:pPr>
        <w:pStyle w:val="Heading2"/>
        <w:numPr>
          <w:ilvl w:val="1"/>
          <w:numId w:val="4"/>
        </w:numPr>
      </w:pPr>
      <w:r>
        <w:t>Research Design</w:t>
      </w:r>
    </w:p>
    <w:p w14:paraId="5C5315F5" w14:textId="0ADD07E2" w:rsidR="001B6112" w:rsidRDefault="001B6112" w:rsidP="00730AF3">
      <w:pPr>
        <w:jc w:val="both"/>
      </w:pPr>
      <w:r w:rsidRPr="001B6112">
        <w:t>This dissertation proposal proposes a quantitative study for its speed and ability to address specific questions, allowing for future repeatability and measurement of attitude changes [10-11]. The quantitative method offers objectivity, generali</w:t>
      </w:r>
      <w:r w:rsidR="0005066B">
        <w:t>s</w:t>
      </w:r>
      <w:r w:rsidRPr="001B6112">
        <w:t>ability to a broader context</w:t>
      </w:r>
      <w:r w:rsidR="001F3E4C">
        <w:t xml:space="preserve"> – enabling a foundation to build further </w:t>
      </w:r>
      <w:r w:rsidR="0005066B">
        <w:t>re</w:t>
      </w:r>
      <w:r w:rsidR="001F3E4C">
        <w:t>search upon</w:t>
      </w:r>
      <w:r w:rsidRPr="001B6112">
        <w:t>, and the ability to measure the potential cause and effect between users' knowledge enhancement of ChatGPT and its incorporation into daily use. Statistical inferences can</w:t>
      </w:r>
      <w:r w:rsidR="00F93BE7">
        <w:t xml:space="preserve"> also</w:t>
      </w:r>
      <w:r w:rsidRPr="001B6112">
        <w:t xml:space="preserve"> be used to test the hypotheses [11-12]. Qualitative research, although valuable for building themes, providing context, and gaining insights from participants, will be </w:t>
      </w:r>
      <w:r w:rsidR="00F93BE7">
        <w:t xml:space="preserve">a good candidate for </w:t>
      </w:r>
      <w:r w:rsidRPr="001B6112">
        <w:t>future studies</w:t>
      </w:r>
      <w:r w:rsidR="00F93BE7">
        <w:t xml:space="preserve"> </w:t>
      </w:r>
      <w:r w:rsidR="004A7CE9">
        <w:t xml:space="preserve">once this </w:t>
      </w:r>
      <w:r w:rsidR="00F800D8">
        <w:t>preceding research is complete</w:t>
      </w:r>
      <w:r w:rsidRPr="001B6112">
        <w:t>. Due to time and resource constraints, a mixed method approach is not feasible, making the quantitative study the preferred approach.</w:t>
      </w:r>
    </w:p>
    <w:p w14:paraId="7D48AE4E" w14:textId="373D13E6" w:rsidR="008C200A" w:rsidRDefault="008C200A" w:rsidP="008C200A">
      <w:pPr>
        <w:pStyle w:val="Heading3"/>
        <w:numPr>
          <w:ilvl w:val="2"/>
          <w:numId w:val="4"/>
        </w:numPr>
      </w:pPr>
      <w:r>
        <w:t>Quantitative Research Method</w:t>
      </w:r>
    </w:p>
    <w:p w14:paraId="541CC133" w14:textId="5EB7F47F" w:rsidR="005F2D83" w:rsidRDefault="00F85342" w:rsidP="00F85342">
      <w:pPr>
        <w:jc w:val="both"/>
      </w:pPr>
      <w:r w:rsidRPr="00F85342">
        <w:t xml:space="preserve">Quantitative research </w:t>
      </w:r>
      <w:r w:rsidR="00BA7451">
        <w:t xml:space="preserve">will </w:t>
      </w:r>
      <w:r w:rsidRPr="00F85342">
        <w:t>utili</w:t>
      </w:r>
      <w:r w:rsidR="00F42A1E">
        <w:t>s</w:t>
      </w:r>
      <w:r w:rsidRPr="00F85342">
        <w:t>e</w:t>
      </w:r>
      <w:r w:rsidR="00BA7451">
        <w:t xml:space="preserve"> a</w:t>
      </w:r>
      <w:r w:rsidRPr="00F85342">
        <w:t xml:space="preserve"> survey </w:t>
      </w:r>
      <w:r w:rsidR="00BA7451">
        <w:t xml:space="preserve">study </w:t>
      </w:r>
      <w:r w:rsidRPr="00F85342">
        <w:t>methodology to collect information via a questionnaire, asking specific</w:t>
      </w:r>
      <w:r w:rsidR="00D27DE9">
        <w:t>, mainly closed-ended</w:t>
      </w:r>
      <w:r w:rsidRPr="00F85342">
        <w:t xml:space="preserve"> questions and </w:t>
      </w:r>
      <w:r w:rsidR="004721B7" w:rsidRPr="00F85342">
        <w:t>analysing</w:t>
      </w:r>
      <w:r w:rsidRPr="00F85342">
        <w:t xml:space="preserve"> the results [14]. The purpose of the survey is to gather participant feedback on ChatGPT's usage, knowledge enhancement, and adoption. Conducted online, it offers access to a large participant group and ensures an optimal response rate compared to physical submissions [14].</w:t>
      </w:r>
      <w:r w:rsidR="000D4B0E">
        <w:t xml:space="preserve"> The survey shall be cross-sectional</w:t>
      </w:r>
      <w:r w:rsidR="004C302E">
        <w:t xml:space="preserve"> as </w:t>
      </w:r>
      <w:r w:rsidR="00802AED">
        <w:t>the research is novel, to establish responses from one point in time [</w:t>
      </w:r>
      <w:r w:rsidR="00077CAB">
        <w:t>15</w:t>
      </w:r>
      <w:r w:rsidR="00802AED">
        <w:t>]</w:t>
      </w:r>
      <w:r w:rsidR="00077CAB">
        <w:t>, that can be compared against in future research.</w:t>
      </w:r>
    </w:p>
    <w:p w14:paraId="47A04199" w14:textId="27455F74" w:rsidR="00177780" w:rsidRPr="002E72CB" w:rsidRDefault="00177780" w:rsidP="00E502D2">
      <w:pPr>
        <w:pStyle w:val="Heading2"/>
        <w:numPr>
          <w:ilvl w:val="1"/>
          <w:numId w:val="4"/>
        </w:numPr>
      </w:pPr>
      <w:r w:rsidRPr="002E72CB">
        <w:t>Preparation</w:t>
      </w:r>
    </w:p>
    <w:p w14:paraId="50C4486F" w14:textId="0CC17F14" w:rsidR="00177780" w:rsidRPr="002E72CB" w:rsidRDefault="006F5595" w:rsidP="00177780">
      <w:pPr>
        <w:spacing w:line="259" w:lineRule="auto"/>
      </w:pPr>
      <w:r w:rsidRPr="002E72CB">
        <w:t xml:space="preserve">Before the research can be conducted, the survey </w:t>
      </w:r>
      <w:r w:rsidR="009B002C" w:rsidRPr="002E72CB">
        <w:t>needs</w:t>
      </w:r>
      <w:r w:rsidRPr="002E72CB">
        <w:t xml:space="preserve"> to be created </w:t>
      </w:r>
      <w:r w:rsidR="009B002C" w:rsidRPr="002E72CB">
        <w:t xml:space="preserve">ready for distribution, aimed </w:t>
      </w:r>
      <w:r w:rsidR="002E72CB" w:rsidRPr="002E72CB">
        <w:t>to be done within the research project timeline.</w:t>
      </w:r>
    </w:p>
    <w:p w14:paraId="6A3F919D" w14:textId="77777777" w:rsidR="00177780" w:rsidRDefault="00177780" w:rsidP="00F85342">
      <w:pPr>
        <w:jc w:val="both"/>
      </w:pPr>
    </w:p>
    <w:p w14:paraId="200C964B" w14:textId="77777777" w:rsidR="00F85342" w:rsidRDefault="00F85342" w:rsidP="00F85342">
      <w:pPr>
        <w:jc w:val="both"/>
      </w:pPr>
    </w:p>
    <w:p w14:paraId="63BACB98" w14:textId="77777777" w:rsidR="00F85342" w:rsidRDefault="00F85342" w:rsidP="00F85342">
      <w:pPr>
        <w:jc w:val="both"/>
      </w:pPr>
    </w:p>
    <w:p w14:paraId="09FAB77E" w14:textId="0D7DE61E" w:rsidR="00060B0B" w:rsidRDefault="00994D47" w:rsidP="00A70A2E">
      <w:pPr>
        <w:pStyle w:val="Heading2"/>
        <w:numPr>
          <w:ilvl w:val="1"/>
          <w:numId w:val="4"/>
        </w:numPr>
        <w:jc w:val="both"/>
      </w:pPr>
      <w:r>
        <w:lastRenderedPageBreak/>
        <w:t xml:space="preserve"> Population </w:t>
      </w:r>
    </w:p>
    <w:p w14:paraId="50CBAC17" w14:textId="43A339F9" w:rsidR="00DB602E" w:rsidRDefault="00625801" w:rsidP="00A70A2E">
      <w:pPr>
        <w:jc w:val="both"/>
      </w:pPr>
      <w:r>
        <w:t xml:space="preserve">The population of this study consists of </w:t>
      </w:r>
      <w:r w:rsidR="001F7BB8">
        <w:t xml:space="preserve">all </w:t>
      </w:r>
      <w:r>
        <w:t>individual</w:t>
      </w:r>
      <w:r w:rsidR="00AB3D3F">
        <w:t xml:space="preserve"> responses</w:t>
      </w:r>
      <w:r>
        <w:t xml:space="preserve"> who have used or interacted with ChatGPT</w:t>
      </w:r>
      <w:r w:rsidR="00DB35CF">
        <w:t>, regardless of demographic.</w:t>
      </w:r>
      <w:r w:rsidR="000263DC">
        <w:t xml:space="preserve"> However, </w:t>
      </w:r>
      <w:r w:rsidR="008E06FD">
        <w:t>user characteristics</w:t>
      </w:r>
      <w:r w:rsidR="007D0645">
        <w:t xml:space="preserve"> </w:t>
      </w:r>
      <w:r w:rsidR="008E06FD">
        <w:t>will</w:t>
      </w:r>
      <w:r w:rsidR="007D0645">
        <w:t xml:space="preserve"> be </w:t>
      </w:r>
      <w:r w:rsidR="008E06FD">
        <w:t>collected</w:t>
      </w:r>
      <w:r w:rsidR="007D0645">
        <w:t xml:space="preserve"> to allow for analysis</w:t>
      </w:r>
      <w:r w:rsidR="004834D8">
        <w:t xml:space="preserve"> and </w:t>
      </w:r>
      <w:r w:rsidR="002A7849">
        <w:t>aid</w:t>
      </w:r>
      <w:r w:rsidR="004834D8">
        <w:t xml:space="preserve"> </w:t>
      </w:r>
      <w:r w:rsidR="002A7849">
        <w:t xml:space="preserve">future </w:t>
      </w:r>
      <w:r w:rsidR="00992B09">
        <w:t>research. Additionally</w:t>
      </w:r>
      <w:r w:rsidR="00AB3D3F">
        <w:t>, research will be carried out as a population</w:t>
      </w:r>
      <w:r w:rsidR="00BD1916">
        <w:t>-</w:t>
      </w:r>
      <w:r w:rsidR="00AB3D3F">
        <w:t xml:space="preserve">based </w:t>
      </w:r>
      <w:r w:rsidR="00622CDD">
        <w:t xml:space="preserve">study </w:t>
      </w:r>
      <w:r w:rsidR="00061627">
        <w:t>–</w:t>
      </w:r>
      <w:r w:rsidR="00622CDD">
        <w:t xml:space="preserve"> </w:t>
      </w:r>
      <w:r w:rsidR="00E959C3">
        <w:t xml:space="preserve">to </w:t>
      </w:r>
      <w:r w:rsidR="008B21F3" w:rsidRPr="008B21F3">
        <w:t>gather extensive information on the general population and expedite</w:t>
      </w:r>
      <w:r w:rsidR="00E959C3">
        <w:t>s</w:t>
      </w:r>
      <w:r w:rsidR="008B21F3" w:rsidRPr="008B21F3">
        <w:t xml:space="preserve"> research and </w:t>
      </w:r>
      <w:r w:rsidR="008C1F70" w:rsidRPr="008B21F3">
        <w:t>analysis.</w:t>
      </w:r>
      <w:r w:rsidR="008C1F70">
        <w:t xml:space="preserve"> Therefore, at this time a sample will not be selected, and to provide results based on the whole population instead.</w:t>
      </w:r>
    </w:p>
    <w:p w14:paraId="0853D87E" w14:textId="77777777" w:rsidR="007B1A41" w:rsidRDefault="007B1A41" w:rsidP="00A70A2E">
      <w:pPr>
        <w:pStyle w:val="Heading2"/>
        <w:jc w:val="both"/>
      </w:pPr>
      <w:r w:rsidRPr="00AD0A8A">
        <w:t>4.3.</w:t>
      </w:r>
      <w:r w:rsidRPr="00AD0A8A">
        <w:tab/>
        <w:t>Data Collection</w:t>
      </w:r>
    </w:p>
    <w:p w14:paraId="429279B4" w14:textId="1FF97E63" w:rsidR="007B1A41" w:rsidRDefault="009077B2" w:rsidP="00A70A2E">
      <w:pPr>
        <w:jc w:val="both"/>
      </w:pPr>
      <w:r>
        <w:t>As this</w:t>
      </w:r>
      <w:r w:rsidR="00E502D2">
        <w:t xml:space="preserve"> suggested </w:t>
      </w:r>
      <w:r w:rsidR="000D2AD0">
        <w:t>research involve</w:t>
      </w:r>
      <w:r w:rsidR="00541C25">
        <w:t>s creation of</w:t>
      </w:r>
      <w:r w:rsidR="000D2AD0">
        <w:t xml:space="preserve"> a</w:t>
      </w:r>
      <w:r w:rsidR="00541C25">
        <w:t>n</w:t>
      </w:r>
      <w:r w:rsidR="000D2AD0">
        <w:t xml:space="preserve"> online </w:t>
      </w:r>
      <w:r w:rsidR="00D879A7">
        <w:t>survey</w:t>
      </w:r>
      <w:r w:rsidR="008B7184">
        <w:t xml:space="preserve">, an online survey instrument will be used. </w:t>
      </w:r>
      <w:r>
        <w:t>Th</w:t>
      </w:r>
      <w:r w:rsidR="002610E1">
        <w:t xml:space="preserve">is instrument </w:t>
      </w:r>
      <w:r w:rsidR="008B7184">
        <w:t xml:space="preserve">shall be created via a </w:t>
      </w:r>
      <w:r w:rsidR="006D0A8E">
        <w:t xml:space="preserve">software </w:t>
      </w:r>
      <w:r w:rsidR="008B7184">
        <w:t xml:space="preserve">tool known as </w:t>
      </w:r>
      <w:r w:rsidR="00411089">
        <w:t xml:space="preserve">Google </w:t>
      </w:r>
      <w:r w:rsidR="002B3FA9">
        <w:t xml:space="preserve">Forms. With this </w:t>
      </w:r>
      <w:r>
        <w:t>method</w:t>
      </w:r>
      <w:r w:rsidR="002B3FA9">
        <w:t>, a link will be shared</w:t>
      </w:r>
      <w:r w:rsidR="00F166D1">
        <w:t xml:space="preserve"> on </w:t>
      </w:r>
      <w:r w:rsidR="003A6E9F">
        <w:t xml:space="preserve">multiple </w:t>
      </w:r>
      <w:r w:rsidR="00F166D1">
        <w:t xml:space="preserve">platforms such as LinkedIn, </w:t>
      </w:r>
      <w:r w:rsidR="002610E1">
        <w:t>D</w:t>
      </w:r>
      <w:r w:rsidR="00F166D1">
        <w:t>iscord,</w:t>
      </w:r>
      <w:r w:rsidR="00BF11ED">
        <w:t xml:space="preserve"> Facebook</w:t>
      </w:r>
      <w:r w:rsidR="006D0A8E">
        <w:t xml:space="preserve">, or </w:t>
      </w:r>
      <w:r w:rsidR="003F698A">
        <w:t>email where applicable</w:t>
      </w:r>
      <w:r w:rsidR="008B61A5">
        <w:t>.</w:t>
      </w:r>
      <w:r w:rsidR="00BF11ED">
        <w:t xml:space="preserve"> The steps projected in this data </w:t>
      </w:r>
      <w:r w:rsidR="00FE6BBF">
        <w:t>collection</w:t>
      </w:r>
      <w:r w:rsidR="003A6E9F">
        <w:t xml:space="preserve"> process</w:t>
      </w:r>
      <w:r w:rsidR="00FE6BBF">
        <w:t xml:space="preserve"> will </w:t>
      </w:r>
      <w:r w:rsidR="00BD0439">
        <w:t xml:space="preserve">be </w:t>
      </w:r>
      <w:r w:rsidR="00ED5013">
        <w:t>like</w:t>
      </w:r>
      <w:r w:rsidR="00BD0439">
        <w:t xml:space="preserve"> the following</w:t>
      </w:r>
      <w:r w:rsidR="00FE6BBF">
        <w:t>:</w:t>
      </w:r>
    </w:p>
    <w:p w14:paraId="54B1A7E8" w14:textId="242183F0" w:rsidR="00FE6BBF" w:rsidRDefault="00FE6BBF" w:rsidP="00A70A2E">
      <w:pPr>
        <w:pStyle w:val="ListParagraph"/>
        <w:numPr>
          <w:ilvl w:val="0"/>
          <w:numId w:val="13"/>
        </w:numPr>
        <w:jc w:val="both"/>
      </w:pPr>
      <w:r>
        <w:t>Share a link to individuals</w:t>
      </w:r>
      <w:r w:rsidR="00686479">
        <w:t xml:space="preserve"> across multiple social platforms</w:t>
      </w:r>
      <w:r>
        <w:t xml:space="preserve"> to access the</w:t>
      </w:r>
      <w:r w:rsidR="00122B10">
        <w:t xml:space="preserve"> </w:t>
      </w:r>
      <w:r>
        <w:t xml:space="preserve">Google Form survey </w:t>
      </w:r>
      <w:r w:rsidR="00686479">
        <w:t xml:space="preserve">created. Also, a link to the created Google form will be distributed via </w:t>
      </w:r>
      <w:r w:rsidR="00E314C1">
        <w:t>email should it be required.</w:t>
      </w:r>
      <w:r w:rsidR="00686479">
        <w:t xml:space="preserve"> </w:t>
      </w:r>
    </w:p>
    <w:p w14:paraId="62F8E077" w14:textId="6D1BF596" w:rsidR="001F38B0" w:rsidRDefault="00FE6BBF" w:rsidP="00A70A2E">
      <w:pPr>
        <w:pStyle w:val="ListParagraph"/>
        <w:numPr>
          <w:ilvl w:val="0"/>
          <w:numId w:val="13"/>
        </w:numPr>
        <w:jc w:val="both"/>
      </w:pPr>
      <w:r>
        <w:t xml:space="preserve">The </w:t>
      </w:r>
      <w:r w:rsidR="00122B10">
        <w:t>i</w:t>
      </w:r>
      <w:r>
        <w:t xml:space="preserve">ndividual answers questions and </w:t>
      </w:r>
      <w:r w:rsidR="001F38B0">
        <w:t xml:space="preserve">makes their </w:t>
      </w:r>
      <w:r w:rsidR="00321E59">
        <w:t>submission.</w:t>
      </w:r>
    </w:p>
    <w:p w14:paraId="742647B6" w14:textId="45D4C504" w:rsidR="00321E59" w:rsidRDefault="004916D8" w:rsidP="00A70A2E">
      <w:pPr>
        <w:pStyle w:val="ListParagraph"/>
        <w:numPr>
          <w:ilvl w:val="0"/>
          <w:numId w:val="13"/>
        </w:numPr>
        <w:jc w:val="both"/>
      </w:pPr>
      <w:r>
        <w:t xml:space="preserve">At the end of the time allotted to receive responses, </w:t>
      </w:r>
      <w:r w:rsidR="00356976">
        <w:t>data shall be exported</w:t>
      </w:r>
      <w:r w:rsidR="00E314C1">
        <w:t xml:space="preserve"> </w:t>
      </w:r>
      <w:r w:rsidR="00A70A2E">
        <w:t>from the Google Form tool</w:t>
      </w:r>
      <w:r w:rsidR="00356976">
        <w:t xml:space="preserve"> to </w:t>
      </w:r>
      <w:r w:rsidR="00174029">
        <w:t>a downloaded</w:t>
      </w:r>
      <w:r w:rsidR="00E314C1">
        <w:t xml:space="preserve"> </w:t>
      </w:r>
      <w:r w:rsidR="00356976">
        <w:t>csv file.</w:t>
      </w:r>
    </w:p>
    <w:p w14:paraId="2E8AE6C5" w14:textId="733EE74F" w:rsidR="00356976" w:rsidRDefault="00356976" w:rsidP="00A70A2E">
      <w:pPr>
        <w:pStyle w:val="ListParagraph"/>
        <w:numPr>
          <w:ilvl w:val="0"/>
          <w:numId w:val="13"/>
        </w:numPr>
        <w:jc w:val="both"/>
      </w:pPr>
      <w:r>
        <w:t>From there</w:t>
      </w:r>
      <w:r w:rsidR="00122B10">
        <w:t>, the</w:t>
      </w:r>
      <w:r>
        <w:t xml:space="preserve"> csv file will be imported into a python script to </w:t>
      </w:r>
      <w:r w:rsidR="00122B10">
        <w:t>produce</w:t>
      </w:r>
      <w:r>
        <w:t xml:space="preserve"> relevant statistics and analysis.</w:t>
      </w:r>
    </w:p>
    <w:p w14:paraId="77576BDB" w14:textId="77777777" w:rsidR="00DA7B97" w:rsidRDefault="00DA7B97" w:rsidP="00DA7B97"/>
    <w:p w14:paraId="455A399B" w14:textId="77777777" w:rsidR="005604C9" w:rsidRDefault="005604C9" w:rsidP="00DA7B97"/>
    <w:p w14:paraId="69706435" w14:textId="77777777" w:rsidR="005604C9" w:rsidRDefault="005604C9" w:rsidP="00DA7B97"/>
    <w:p w14:paraId="45501A08" w14:textId="77777777" w:rsidR="002E72CB" w:rsidRDefault="002E72CB" w:rsidP="00DA7B97"/>
    <w:p w14:paraId="78E0458A" w14:textId="77777777" w:rsidR="002E72CB" w:rsidRDefault="002E72CB" w:rsidP="00DA7B97"/>
    <w:p w14:paraId="695F3008" w14:textId="77777777" w:rsidR="005604C9" w:rsidRDefault="005604C9" w:rsidP="00DA7B97"/>
    <w:p w14:paraId="5AB0B518" w14:textId="77777777" w:rsidR="005604C9" w:rsidRDefault="005604C9" w:rsidP="00DA7B97"/>
    <w:p w14:paraId="14041E71" w14:textId="012BAAE1" w:rsidR="007B1A41" w:rsidRDefault="007B1A41" w:rsidP="00DA7B97">
      <w:pPr>
        <w:pStyle w:val="Heading2"/>
        <w:numPr>
          <w:ilvl w:val="1"/>
          <w:numId w:val="4"/>
        </w:numPr>
        <w:jc w:val="both"/>
      </w:pPr>
      <w:r w:rsidRPr="00DA7B97">
        <w:lastRenderedPageBreak/>
        <w:t>Data Analysis and Results</w:t>
      </w:r>
    </w:p>
    <w:p w14:paraId="7426BF60" w14:textId="25287441" w:rsidR="000F68C8" w:rsidRPr="000F68C8" w:rsidRDefault="000F68C8" w:rsidP="00A70A2E">
      <w:pPr>
        <w:pStyle w:val="Heading3"/>
        <w:numPr>
          <w:ilvl w:val="2"/>
          <w:numId w:val="4"/>
        </w:numPr>
        <w:jc w:val="both"/>
      </w:pPr>
      <w:r>
        <w:t>Management and storage</w:t>
      </w:r>
    </w:p>
    <w:p w14:paraId="488A27D3" w14:textId="7D3E4F64" w:rsidR="00D86CDB" w:rsidRDefault="00D86CDB" w:rsidP="00A70A2E">
      <w:pPr>
        <w:spacing w:line="259" w:lineRule="auto"/>
        <w:jc w:val="both"/>
      </w:pPr>
      <w:r w:rsidRPr="00D86CDB">
        <w:t xml:space="preserve">As described </w:t>
      </w:r>
      <w:r>
        <w:t xml:space="preserve">in the previous section, data shall be collected via a Google Forms survey, then exported into a CSV (Comma-Separated Values) file, which then </w:t>
      </w:r>
      <w:r w:rsidR="00A35FB5">
        <w:t>is</w:t>
      </w:r>
      <w:r>
        <w:t xml:space="preserve"> imported for </w:t>
      </w:r>
      <w:r w:rsidR="00CB5725">
        <w:t>analysis and statistical generation</w:t>
      </w:r>
      <w:r w:rsidR="000F68C8">
        <w:t>.</w:t>
      </w:r>
    </w:p>
    <w:p w14:paraId="51AE0CEC" w14:textId="70A09E8A" w:rsidR="00BD3C74" w:rsidRDefault="00B0439A" w:rsidP="00A70A2E">
      <w:pPr>
        <w:pStyle w:val="Heading3"/>
        <w:numPr>
          <w:ilvl w:val="2"/>
          <w:numId w:val="4"/>
        </w:numPr>
        <w:jc w:val="both"/>
      </w:pPr>
      <w:r>
        <w:t>Software / tools used for Data Analysis</w:t>
      </w:r>
    </w:p>
    <w:p w14:paraId="5DEDC153" w14:textId="66A043D2" w:rsidR="001C4FB4" w:rsidRDefault="001C4FB4" w:rsidP="00A70A2E">
      <w:pPr>
        <w:spacing w:line="259" w:lineRule="auto"/>
        <w:jc w:val="both"/>
      </w:pPr>
      <w:r w:rsidRPr="001C4FB4">
        <w:t>The CSV file will be imported into Python, a user-friendly and interpretable high-level programming language [16]. Python supports data analysis through libraries like pandas</w:t>
      </w:r>
      <w:r w:rsidR="00CA6C42">
        <w:t xml:space="preserve"> [21]</w:t>
      </w:r>
      <w:r w:rsidRPr="001C4FB4">
        <w:t xml:space="preserve">, </w:t>
      </w:r>
      <w:r w:rsidR="003544E0">
        <w:t>SciPy</w:t>
      </w:r>
      <w:r w:rsidR="007A48EA">
        <w:t xml:space="preserve"> [22]</w:t>
      </w:r>
      <w:r w:rsidRPr="001C4FB4">
        <w:t>, matplotlib</w:t>
      </w:r>
      <w:r w:rsidR="007A48EA">
        <w:t xml:space="preserve"> [</w:t>
      </w:r>
      <w:r w:rsidR="00B37C96">
        <w:t>23</w:t>
      </w:r>
      <w:r w:rsidR="007A48EA">
        <w:t>]</w:t>
      </w:r>
      <w:r w:rsidRPr="001C4FB4">
        <w:t xml:space="preserve">, </w:t>
      </w:r>
      <w:r w:rsidR="007A48EA">
        <w:t xml:space="preserve">and </w:t>
      </w:r>
      <w:r w:rsidR="003544E0">
        <w:t>seaborn [</w:t>
      </w:r>
      <w:r w:rsidR="004D66E8">
        <w:t>24]</w:t>
      </w:r>
      <w:r w:rsidRPr="001C4FB4">
        <w:t>, facilitating statistical analysis and data visualization for the collected data.</w:t>
      </w:r>
    </w:p>
    <w:p w14:paraId="44565A07" w14:textId="2CE1EFDE" w:rsidR="00F6339F" w:rsidRDefault="005604C9" w:rsidP="00A70A2E">
      <w:pPr>
        <w:pStyle w:val="Heading3"/>
        <w:numPr>
          <w:ilvl w:val="2"/>
          <w:numId w:val="4"/>
        </w:numPr>
        <w:jc w:val="both"/>
      </w:pPr>
      <w:r w:rsidRPr="00366404">
        <w:t>Data Analysis Steps</w:t>
      </w:r>
    </w:p>
    <w:p w14:paraId="285EA773" w14:textId="59B12CB5" w:rsidR="00366404" w:rsidRDefault="00366404" w:rsidP="00A70A2E">
      <w:pPr>
        <w:jc w:val="both"/>
      </w:pPr>
      <w:r>
        <w:t xml:space="preserve">Whilst the series of analysis may depend on the amount of data collected, </w:t>
      </w:r>
      <w:r w:rsidR="00D25FA5">
        <w:t>the following list of tasks are expected to be executed to present findings and derive insight form the data collection:</w:t>
      </w:r>
    </w:p>
    <w:p w14:paraId="1A56D643" w14:textId="0FCD062F" w:rsidR="00D25FA5" w:rsidRDefault="00526CF1" w:rsidP="00A70A2E">
      <w:pPr>
        <w:pStyle w:val="Heading4"/>
        <w:jc w:val="both"/>
      </w:pPr>
      <w:r>
        <w:t xml:space="preserve">1 </w:t>
      </w:r>
      <w:r w:rsidR="00191A44">
        <w:t>–</w:t>
      </w:r>
      <w:r w:rsidR="00174029">
        <w:t xml:space="preserve"> C</w:t>
      </w:r>
      <w:r w:rsidR="00D604BE">
        <w:t xml:space="preserve">onversion </w:t>
      </w:r>
      <w:r w:rsidR="00191A44">
        <w:t>of values</w:t>
      </w:r>
      <w:r>
        <w:t xml:space="preserve"> </w:t>
      </w:r>
    </w:p>
    <w:p w14:paraId="6AEEAB8A" w14:textId="383FE943" w:rsidR="002B1D35" w:rsidRDefault="00B5284F" w:rsidP="00A70A2E">
      <w:pPr>
        <w:jc w:val="both"/>
      </w:pPr>
      <w:r w:rsidRPr="00EB017C">
        <w:t>Most</w:t>
      </w:r>
      <w:r w:rsidR="00EB017C" w:rsidRPr="00EB017C">
        <w:t xml:space="preserve"> participant data collected will consist primarily of categorical responses, including yes or no choices and demographic information selected from drop-down lists (e.g., age bracket, gender, occupational background). Consequently, data conversion is anticipated to transform categorical values into numerical representations, utili</w:t>
      </w:r>
      <w:r w:rsidR="00B0207B">
        <w:t>s</w:t>
      </w:r>
      <w:r w:rsidR="00EB017C" w:rsidRPr="00EB017C">
        <w:t xml:space="preserve">ing </w:t>
      </w:r>
      <w:r w:rsidR="00B0207B">
        <w:t>transformative logic.</w:t>
      </w:r>
    </w:p>
    <w:p w14:paraId="78973E46" w14:textId="77777777" w:rsidR="002B1D35" w:rsidRDefault="002B1D35" w:rsidP="00A70A2E">
      <w:pPr>
        <w:pStyle w:val="Heading4"/>
        <w:jc w:val="both"/>
      </w:pPr>
      <w:r>
        <w:t>2 – Descriptive Analysis</w:t>
      </w:r>
    </w:p>
    <w:p w14:paraId="5D3CF58B" w14:textId="6D7840E8" w:rsidR="002B1D35" w:rsidRDefault="002B1D35" w:rsidP="00A70A2E">
      <w:pPr>
        <w:jc w:val="both"/>
      </w:pPr>
      <w:r>
        <w:t>Initial analysis will summarise data points using tables and graphs. Examples include total participant count, percentages of population with specific characteristics. Additionally, this analysis will address the main research questions:</w:t>
      </w:r>
    </w:p>
    <w:p w14:paraId="7A961D7E" w14:textId="2F52114C" w:rsidR="002B1D35" w:rsidRDefault="002B1D35" w:rsidP="00A70A2E">
      <w:pPr>
        <w:pStyle w:val="ListParagraph"/>
        <w:numPr>
          <w:ilvl w:val="0"/>
          <w:numId w:val="19"/>
        </w:numPr>
        <w:jc w:val="both"/>
      </w:pPr>
      <w:r>
        <w:t>How many participants found ChatGPT enhanced their knowledge? What percentage of the population reported knowledge enhancement, and the percentage where it did not.</w:t>
      </w:r>
    </w:p>
    <w:p w14:paraId="6BF66188" w14:textId="704ABB62" w:rsidR="002B1D35" w:rsidRDefault="002B1D35" w:rsidP="00A70A2E">
      <w:pPr>
        <w:pStyle w:val="ListParagraph"/>
        <w:numPr>
          <w:ilvl w:val="0"/>
          <w:numId w:val="19"/>
        </w:numPr>
        <w:jc w:val="both"/>
      </w:pPr>
      <w:r>
        <w:t>Among participants who reported knowledge enhancement, how many now use ChatGPT for knowledge acquisition? This analysis will provide percentages for both the subset and the entire population.</w:t>
      </w:r>
    </w:p>
    <w:p w14:paraId="5862F2F2" w14:textId="66089ADC" w:rsidR="002B1D35" w:rsidRDefault="002B1D35" w:rsidP="00A70A2E">
      <w:pPr>
        <w:jc w:val="both"/>
      </w:pPr>
      <w:r>
        <w:t>This analysis will also explore participant characteristics for potential insights.</w:t>
      </w:r>
    </w:p>
    <w:p w14:paraId="58198473" w14:textId="35F32A58" w:rsidR="00A07845" w:rsidRDefault="00C74953" w:rsidP="00C74953">
      <w:pPr>
        <w:pStyle w:val="Heading4"/>
      </w:pPr>
      <w:r>
        <w:lastRenderedPageBreak/>
        <w:t>3 – Pearson’s Correlation Coefficient</w:t>
      </w:r>
    </w:p>
    <w:p w14:paraId="20837FAD" w14:textId="1819CBE6" w:rsidR="000854DD" w:rsidRPr="000854DD" w:rsidRDefault="00CF44BB" w:rsidP="000854DD">
      <w:pPr>
        <w:pStyle w:val="Heading4"/>
        <w:jc w:val="both"/>
        <w:rPr>
          <w:rFonts w:eastAsiaTheme="minorHAnsi" w:cstheme="minorBidi"/>
          <w:iCs w:val="0"/>
          <w:color w:val="auto"/>
        </w:rPr>
      </w:pPr>
      <w:r w:rsidRPr="00CF44BB">
        <w:rPr>
          <w:rFonts w:eastAsiaTheme="minorHAnsi" w:cstheme="minorBidi"/>
          <w:iCs w:val="0"/>
          <w:color w:val="auto"/>
        </w:rPr>
        <w:t>Pearson correlation assesses the strength and direction of a linear relationship between two variables, indicating their closeness</w:t>
      </w:r>
      <w:r w:rsidR="0015050D">
        <w:rPr>
          <w:rFonts w:eastAsiaTheme="minorHAnsi" w:cstheme="minorBidi"/>
          <w:iCs w:val="0"/>
          <w:color w:val="auto"/>
        </w:rPr>
        <w:t xml:space="preserve"> [19</w:t>
      </w:r>
      <w:r w:rsidR="009A7CCC">
        <w:rPr>
          <w:rFonts w:eastAsiaTheme="minorHAnsi" w:cstheme="minorBidi"/>
          <w:iCs w:val="0"/>
          <w:color w:val="auto"/>
        </w:rPr>
        <w:t>-20</w:t>
      </w:r>
      <w:r w:rsidR="003544E0">
        <w:rPr>
          <w:rFonts w:eastAsiaTheme="minorHAnsi" w:cstheme="minorBidi"/>
          <w:iCs w:val="0"/>
          <w:color w:val="auto"/>
        </w:rPr>
        <w:t>].</w:t>
      </w:r>
      <w:r w:rsidRPr="00CF44BB">
        <w:rPr>
          <w:rFonts w:eastAsiaTheme="minorHAnsi" w:cstheme="minorBidi"/>
          <w:iCs w:val="0"/>
          <w:color w:val="auto"/>
        </w:rPr>
        <w:t xml:space="preserve"> This study examines the association between ChatGPT users who have experienced knowledge enhancement and the integration of ChatGPT into their daily knowledge acquisition routine. The `</w:t>
      </w:r>
      <w:proofErr w:type="gramStart"/>
      <w:r w:rsidRPr="00CF44BB">
        <w:rPr>
          <w:rFonts w:eastAsiaTheme="minorHAnsi" w:cstheme="minorBidi"/>
          <w:iCs w:val="0"/>
          <w:color w:val="auto"/>
        </w:rPr>
        <w:t>dataframe.corr</w:t>
      </w:r>
      <w:proofErr w:type="gramEnd"/>
      <w:r w:rsidRPr="00CF44BB">
        <w:rPr>
          <w:rFonts w:eastAsiaTheme="minorHAnsi" w:cstheme="minorBidi"/>
          <w:iCs w:val="0"/>
          <w:color w:val="auto"/>
        </w:rPr>
        <w:t>('pearson')` function in pandas</w:t>
      </w:r>
      <w:r w:rsidR="00AE4EA8">
        <w:rPr>
          <w:rFonts w:eastAsiaTheme="minorHAnsi" w:cstheme="minorBidi"/>
          <w:iCs w:val="0"/>
          <w:color w:val="auto"/>
        </w:rPr>
        <w:t xml:space="preserve"> [21]</w:t>
      </w:r>
      <w:r w:rsidRPr="00CF44BB">
        <w:rPr>
          <w:rFonts w:eastAsiaTheme="minorHAnsi" w:cstheme="minorBidi"/>
          <w:iCs w:val="0"/>
          <w:color w:val="auto"/>
        </w:rPr>
        <w:t xml:space="preserve"> will be employed to generate a correlation table. A positive correlation is anticipated, signifying that users who enhance their knowledge with ChatGPT are inclined to incorporate it into their regular knowledge-seeking practices.</w:t>
      </w:r>
    </w:p>
    <w:p w14:paraId="5C451EF4" w14:textId="3247638C" w:rsidR="008D170A" w:rsidRPr="008D170A" w:rsidRDefault="008D170A" w:rsidP="008D170A">
      <w:pPr>
        <w:pStyle w:val="Heading4"/>
      </w:pPr>
      <w:r>
        <w:t xml:space="preserve">4 </w:t>
      </w:r>
      <w:r w:rsidR="006B7987">
        <w:t>- Hypotheses</w:t>
      </w:r>
      <w:r>
        <w:t xml:space="preserve"> Testing </w:t>
      </w:r>
    </w:p>
    <w:p w14:paraId="7E404CD2" w14:textId="3CCA38C3" w:rsidR="00C145C2" w:rsidRPr="000854DD" w:rsidRDefault="006265ED" w:rsidP="000854DD">
      <w:pPr>
        <w:jc w:val="both"/>
      </w:pPr>
      <w:r>
        <w:t xml:space="preserve">To assess the statistical significance of the survey results and investigate the two hypotheses, we will employ the binomial test in </w:t>
      </w:r>
      <w:r w:rsidR="0079746E">
        <w:t xml:space="preserve">python using the </w:t>
      </w:r>
      <w:proofErr w:type="gramStart"/>
      <w:r w:rsidR="007D5AFE">
        <w:t>scipy.stats</w:t>
      </w:r>
      <w:proofErr w:type="gramEnd"/>
      <w:r w:rsidR="007D5AFE">
        <w:t xml:space="preserve"> library </w:t>
      </w:r>
      <w:r w:rsidR="00A70A2E">
        <w:t>package.</w:t>
      </w:r>
      <w:r>
        <w:t xml:space="preserv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ill be accepted.</w:t>
      </w:r>
    </w:p>
    <w:p w14:paraId="6A11191F" w14:textId="38A7E6D1" w:rsidR="00E97DB5" w:rsidRDefault="00E97DB5" w:rsidP="001143F9">
      <w:pPr>
        <w:pStyle w:val="Heading3"/>
        <w:numPr>
          <w:ilvl w:val="2"/>
          <w:numId w:val="4"/>
        </w:numPr>
      </w:pPr>
      <w:r>
        <w:t>Results from Analysis</w:t>
      </w:r>
    </w:p>
    <w:p w14:paraId="3D521C5F" w14:textId="25173F51" w:rsidR="00E97DB5" w:rsidRDefault="00A16C4F" w:rsidP="000854DD">
      <w:pPr>
        <w:rPr>
          <w:highlight w:val="yellow"/>
        </w:rPr>
      </w:pPr>
      <w:r>
        <w:t xml:space="preserve">The results shall be displayed in both </w:t>
      </w:r>
      <w:r w:rsidR="001143F9">
        <w:t>tabular,</w:t>
      </w:r>
      <w:r>
        <w:t xml:space="preserve"> graphical – in terms </w:t>
      </w:r>
      <w:r w:rsidR="003544E0">
        <w:t>of data</w:t>
      </w:r>
      <w:r>
        <w:t xml:space="preserve"> visualisations and textual format</w:t>
      </w:r>
      <w:r w:rsidR="001143F9">
        <w:t>s</w:t>
      </w:r>
      <w:r>
        <w:t xml:space="preserve"> for the reader dependant on the context of what is being shown</w:t>
      </w:r>
      <w:r w:rsidR="003544E0">
        <w:t>.</w:t>
      </w:r>
    </w:p>
    <w:p w14:paraId="18154AA6" w14:textId="6FB44C22" w:rsidR="00E97DB5" w:rsidRDefault="00E97DB5" w:rsidP="00D204E9">
      <w:pPr>
        <w:pStyle w:val="Heading2"/>
        <w:numPr>
          <w:ilvl w:val="1"/>
          <w:numId w:val="4"/>
        </w:numPr>
        <w:jc w:val="both"/>
      </w:pPr>
      <w:r w:rsidRPr="00D204E9">
        <w:t>Project Planning and Timescales</w:t>
      </w:r>
    </w:p>
    <w:p w14:paraId="68D2E105" w14:textId="7F5EA0EE" w:rsidR="00A80A51" w:rsidRPr="00A80A51" w:rsidRDefault="00A80A51" w:rsidP="00A80A51">
      <w:r>
        <w:t xml:space="preserve">The below table </w:t>
      </w:r>
      <w:r w:rsidR="008627F7">
        <w:t xml:space="preserve">gives </w:t>
      </w:r>
      <w:r w:rsidR="00087D50">
        <w:t>an</w:t>
      </w:r>
      <w:r w:rsidR="008627F7">
        <w:t xml:space="preserve"> expected outline on how long the proposed research project will take, with tasks in their relevant order.</w:t>
      </w:r>
    </w:p>
    <w:tbl>
      <w:tblPr>
        <w:tblStyle w:val="TableGrid"/>
        <w:tblW w:w="9096" w:type="dxa"/>
        <w:tblLook w:val="04A0" w:firstRow="1" w:lastRow="0" w:firstColumn="1" w:lastColumn="0" w:noHBand="0" w:noVBand="1"/>
      </w:tblPr>
      <w:tblGrid>
        <w:gridCol w:w="4548"/>
        <w:gridCol w:w="4548"/>
      </w:tblGrid>
      <w:tr w:rsidR="00BF661E" w14:paraId="3BDBA24F" w14:textId="77777777" w:rsidTr="00BF661E">
        <w:trPr>
          <w:trHeight w:val="418"/>
        </w:trPr>
        <w:tc>
          <w:tcPr>
            <w:tcW w:w="4548" w:type="dxa"/>
          </w:tcPr>
          <w:p w14:paraId="222A9E06" w14:textId="37332D8A" w:rsidR="00BF661E" w:rsidRPr="007430BD" w:rsidRDefault="00BF661E" w:rsidP="00BF661E">
            <w:pPr>
              <w:jc w:val="both"/>
              <w:rPr>
                <w:b/>
                <w:bCs/>
              </w:rPr>
            </w:pPr>
            <w:r w:rsidRPr="007430BD">
              <w:rPr>
                <w:b/>
                <w:bCs/>
              </w:rPr>
              <w:t>Task</w:t>
            </w:r>
          </w:p>
        </w:tc>
        <w:tc>
          <w:tcPr>
            <w:tcW w:w="4548" w:type="dxa"/>
          </w:tcPr>
          <w:p w14:paraId="57FD1AB4" w14:textId="71EC8E25" w:rsidR="00BF661E" w:rsidRPr="007430BD" w:rsidRDefault="00BF661E" w:rsidP="00BF661E">
            <w:pPr>
              <w:jc w:val="both"/>
              <w:rPr>
                <w:b/>
                <w:bCs/>
              </w:rPr>
            </w:pPr>
            <w:r w:rsidRPr="007430BD">
              <w:rPr>
                <w:b/>
                <w:bCs/>
              </w:rPr>
              <w:t>Estimated time to complete</w:t>
            </w:r>
          </w:p>
        </w:tc>
      </w:tr>
      <w:tr w:rsidR="00BF661E" w14:paraId="15CB776A" w14:textId="77777777" w:rsidTr="00BF661E">
        <w:trPr>
          <w:trHeight w:val="418"/>
        </w:trPr>
        <w:tc>
          <w:tcPr>
            <w:tcW w:w="4548" w:type="dxa"/>
          </w:tcPr>
          <w:p w14:paraId="73EE9314" w14:textId="5287786F" w:rsidR="00BF661E" w:rsidRDefault="00BF661E" w:rsidP="00BF661E">
            <w:pPr>
              <w:jc w:val="both"/>
            </w:pPr>
            <w:r>
              <w:t>Survey Creation and preparation</w:t>
            </w:r>
          </w:p>
        </w:tc>
        <w:tc>
          <w:tcPr>
            <w:tcW w:w="4548" w:type="dxa"/>
          </w:tcPr>
          <w:p w14:paraId="228D5310" w14:textId="6974AC61" w:rsidR="00BF661E" w:rsidRDefault="000854DD" w:rsidP="00BF661E">
            <w:pPr>
              <w:jc w:val="both"/>
            </w:pPr>
            <w:r>
              <w:t xml:space="preserve">½ Week </w:t>
            </w:r>
            <w:r w:rsidR="00BF661E">
              <w:t xml:space="preserve"> </w:t>
            </w:r>
          </w:p>
        </w:tc>
      </w:tr>
      <w:tr w:rsidR="00BF661E" w14:paraId="453D21F6" w14:textId="77777777" w:rsidTr="00BF661E">
        <w:trPr>
          <w:trHeight w:val="418"/>
        </w:trPr>
        <w:tc>
          <w:tcPr>
            <w:tcW w:w="4548" w:type="dxa"/>
          </w:tcPr>
          <w:p w14:paraId="39B0D76E" w14:textId="1247DAD2" w:rsidR="00BF661E" w:rsidRDefault="00BF661E" w:rsidP="00BF661E">
            <w:pPr>
              <w:jc w:val="both"/>
            </w:pPr>
            <w:r>
              <w:t>Survey Distribution</w:t>
            </w:r>
            <w:r w:rsidR="00367919">
              <w:t xml:space="preserve"> </w:t>
            </w:r>
          </w:p>
        </w:tc>
        <w:tc>
          <w:tcPr>
            <w:tcW w:w="4548" w:type="dxa"/>
          </w:tcPr>
          <w:p w14:paraId="50455A19" w14:textId="61609BCB" w:rsidR="00BF661E" w:rsidRDefault="00367919" w:rsidP="00BF661E">
            <w:pPr>
              <w:jc w:val="both"/>
            </w:pPr>
            <w:r>
              <w:t>1 Day</w:t>
            </w:r>
          </w:p>
        </w:tc>
      </w:tr>
      <w:tr w:rsidR="00367919" w14:paraId="74A4EBC2" w14:textId="77777777" w:rsidTr="00BF661E">
        <w:trPr>
          <w:trHeight w:val="418"/>
        </w:trPr>
        <w:tc>
          <w:tcPr>
            <w:tcW w:w="4548" w:type="dxa"/>
          </w:tcPr>
          <w:p w14:paraId="6B68A6A3" w14:textId="5E2DECAD" w:rsidR="00367919" w:rsidRDefault="00367919" w:rsidP="00BF661E">
            <w:pPr>
              <w:jc w:val="both"/>
            </w:pPr>
            <w:r>
              <w:t>Await responses from participants</w:t>
            </w:r>
          </w:p>
        </w:tc>
        <w:tc>
          <w:tcPr>
            <w:tcW w:w="4548" w:type="dxa"/>
          </w:tcPr>
          <w:p w14:paraId="28CDA7A3" w14:textId="170FC194" w:rsidR="00367919" w:rsidRDefault="00367919" w:rsidP="00BF661E">
            <w:pPr>
              <w:jc w:val="both"/>
            </w:pPr>
            <w:r>
              <w:t>1 Month</w:t>
            </w:r>
          </w:p>
        </w:tc>
      </w:tr>
      <w:tr w:rsidR="00367919" w14:paraId="7E6FCD53" w14:textId="77777777" w:rsidTr="00BF661E">
        <w:trPr>
          <w:trHeight w:val="418"/>
        </w:trPr>
        <w:tc>
          <w:tcPr>
            <w:tcW w:w="4548" w:type="dxa"/>
          </w:tcPr>
          <w:p w14:paraId="2C14CD7A" w14:textId="6107A907" w:rsidR="00367919" w:rsidRDefault="00367919" w:rsidP="00BF661E">
            <w:pPr>
              <w:jc w:val="both"/>
            </w:pPr>
            <w:r>
              <w:t xml:space="preserve">Collection and analysis of </w:t>
            </w:r>
            <w:r w:rsidR="007430BD">
              <w:t>responses</w:t>
            </w:r>
            <w:r>
              <w:t xml:space="preserve"> </w:t>
            </w:r>
          </w:p>
        </w:tc>
        <w:tc>
          <w:tcPr>
            <w:tcW w:w="4548" w:type="dxa"/>
          </w:tcPr>
          <w:p w14:paraId="351B96AA" w14:textId="5EA5BF93" w:rsidR="00367919" w:rsidRDefault="00367919" w:rsidP="00BF661E">
            <w:pPr>
              <w:jc w:val="both"/>
            </w:pPr>
            <w:r>
              <w:t xml:space="preserve">1 Week </w:t>
            </w:r>
          </w:p>
        </w:tc>
      </w:tr>
      <w:tr w:rsidR="00367919" w14:paraId="329CEC95" w14:textId="77777777" w:rsidTr="00BF661E">
        <w:trPr>
          <w:trHeight w:val="418"/>
        </w:trPr>
        <w:tc>
          <w:tcPr>
            <w:tcW w:w="4548" w:type="dxa"/>
          </w:tcPr>
          <w:p w14:paraId="298AC6E2" w14:textId="0B261DAD" w:rsidR="00367919" w:rsidRDefault="000854DD" w:rsidP="00BF661E">
            <w:pPr>
              <w:jc w:val="both"/>
            </w:pPr>
            <w:r>
              <w:t>Finish Writing Dissertation</w:t>
            </w:r>
          </w:p>
        </w:tc>
        <w:tc>
          <w:tcPr>
            <w:tcW w:w="4548" w:type="dxa"/>
          </w:tcPr>
          <w:p w14:paraId="4BFC8C3D" w14:textId="37672BA3" w:rsidR="00367919" w:rsidRDefault="00087D50" w:rsidP="00BF661E">
            <w:pPr>
              <w:jc w:val="both"/>
            </w:pPr>
            <w:r>
              <w:t>2</w:t>
            </w:r>
            <w:r w:rsidR="000854DD">
              <w:t xml:space="preserve"> Week</w:t>
            </w:r>
            <w:r>
              <w:t>s</w:t>
            </w:r>
            <w:r w:rsidR="000854DD">
              <w:t xml:space="preserve"> </w:t>
            </w:r>
          </w:p>
        </w:tc>
      </w:tr>
      <w:tr w:rsidR="000854DD" w14:paraId="18E01A4A" w14:textId="77777777" w:rsidTr="00BF661E">
        <w:trPr>
          <w:trHeight w:val="418"/>
        </w:trPr>
        <w:tc>
          <w:tcPr>
            <w:tcW w:w="4548" w:type="dxa"/>
          </w:tcPr>
          <w:p w14:paraId="0D7B15B9" w14:textId="4F461B16" w:rsidR="000854DD" w:rsidRDefault="000854DD" w:rsidP="00BF661E">
            <w:pPr>
              <w:jc w:val="both"/>
            </w:pPr>
            <w:r>
              <w:t>Proof-reading final Dissertation</w:t>
            </w:r>
          </w:p>
        </w:tc>
        <w:tc>
          <w:tcPr>
            <w:tcW w:w="4548" w:type="dxa"/>
          </w:tcPr>
          <w:p w14:paraId="45FD1374" w14:textId="29E20FC5" w:rsidR="000854DD" w:rsidRDefault="000854DD" w:rsidP="00BF661E">
            <w:pPr>
              <w:jc w:val="both"/>
            </w:pPr>
            <w:r>
              <w:t xml:space="preserve">1/2 Week </w:t>
            </w:r>
          </w:p>
        </w:tc>
      </w:tr>
    </w:tbl>
    <w:p w14:paraId="1361F9A4" w14:textId="7A968D02" w:rsidR="00E97DB5" w:rsidRPr="000854DD" w:rsidRDefault="00E97DB5" w:rsidP="00E97DB5">
      <w:pPr>
        <w:spacing w:line="259" w:lineRule="auto"/>
      </w:pPr>
    </w:p>
    <w:p w14:paraId="06334D67" w14:textId="77777777" w:rsidR="00782A6E" w:rsidRDefault="00782A6E" w:rsidP="00E97DB5">
      <w:pPr>
        <w:spacing w:line="259" w:lineRule="auto"/>
        <w:rPr>
          <w:highlight w:val="yellow"/>
        </w:rPr>
      </w:pPr>
    </w:p>
    <w:p w14:paraId="30B2D348" w14:textId="3BA52014" w:rsidR="00E97DB5" w:rsidRDefault="00E97DB5" w:rsidP="00A455C5">
      <w:pPr>
        <w:pStyle w:val="Heading2"/>
        <w:numPr>
          <w:ilvl w:val="1"/>
          <w:numId w:val="4"/>
        </w:numPr>
        <w:jc w:val="both"/>
      </w:pPr>
      <w:r w:rsidRPr="00A455C5">
        <w:lastRenderedPageBreak/>
        <w:t>Risk Analysis</w:t>
      </w:r>
    </w:p>
    <w:p w14:paraId="62A46D8A" w14:textId="62266AE9" w:rsidR="000605CB" w:rsidRDefault="000605CB" w:rsidP="000605CB">
      <w:r>
        <w:t>The table below shows the risks that should be considered with this research, the likelihood of occurrence</w:t>
      </w:r>
      <w:r w:rsidR="00130347">
        <w:t>, the severity of how it could impact the project, and what mitigation</w:t>
      </w:r>
      <w:r w:rsidR="00130347">
        <w:tab/>
      </w:r>
      <w:r w:rsidR="008A30FD">
        <w:t>measure could be deployed to combat it.</w:t>
      </w:r>
    </w:p>
    <w:tbl>
      <w:tblPr>
        <w:tblStyle w:val="TableGrid"/>
        <w:tblW w:w="0" w:type="auto"/>
        <w:tblLook w:val="04A0" w:firstRow="1" w:lastRow="0" w:firstColumn="1" w:lastColumn="0" w:noHBand="0" w:noVBand="1"/>
      </w:tblPr>
      <w:tblGrid>
        <w:gridCol w:w="2254"/>
        <w:gridCol w:w="2254"/>
        <w:gridCol w:w="2254"/>
        <w:gridCol w:w="2254"/>
      </w:tblGrid>
      <w:tr w:rsidR="00F35DDA" w14:paraId="47092C9F" w14:textId="77777777" w:rsidTr="00F35DDA">
        <w:tc>
          <w:tcPr>
            <w:tcW w:w="2254" w:type="dxa"/>
          </w:tcPr>
          <w:p w14:paraId="6BF98F70" w14:textId="52CD77FF" w:rsidR="00F35DDA" w:rsidRPr="00C9678D" w:rsidRDefault="00F35DDA" w:rsidP="000605CB">
            <w:pPr>
              <w:rPr>
                <w:b/>
                <w:bCs/>
              </w:rPr>
            </w:pPr>
            <w:r w:rsidRPr="00C9678D">
              <w:rPr>
                <w:b/>
                <w:bCs/>
              </w:rPr>
              <w:t>Risk</w:t>
            </w:r>
          </w:p>
        </w:tc>
        <w:tc>
          <w:tcPr>
            <w:tcW w:w="2254" w:type="dxa"/>
          </w:tcPr>
          <w:p w14:paraId="6000B0B9" w14:textId="0D164244" w:rsidR="00F35DDA" w:rsidRPr="00C9678D" w:rsidRDefault="00F35DDA" w:rsidP="000605CB">
            <w:pPr>
              <w:rPr>
                <w:b/>
                <w:bCs/>
              </w:rPr>
            </w:pPr>
            <w:r w:rsidRPr="00C9678D">
              <w:rPr>
                <w:b/>
                <w:bCs/>
              </w:rPr>
              <w:t>Likelihood</w:t>
            </w:r>
          </w:p>
        </w:tc>
        <w:tc>
          <w:tcPr>
            <w:tcW w:w="2254" w:type="dxa"/>
          </w:tcPr>
          <w:p w14:paraId="15889EEC" w14:textId="39879DDF" w:rsidR="00F35DDA" w:rsidRPr="00C9678D" w:rsidRDefault="00047AF1" w:rsidP="000605CB">
            <w:pPr>
              <w:rPr>
                <w:b/>
                <w:bCs/>
              </w:rPr>
            </w:pPr>
            <w:r w:rsidRPr="00C9678D">
              <w:rPr>
                <w:b/>
                <w:bCs/>
              </w:rPr>
              <w:t>Severity</w:t>
            </w:r>
          </w:p>
        </w:tc>
        <w:tc>
          <w:tcPr>
            <w:tcW w:w="2254" w:type="dxa"/>
          </w:tcPr>
          <w:p w14:paraId="354584EC" w14:textId="4E357834" w:rsidR="00F35DDA" w:rsidRPr="00C9678D" w:rsidRDefault="00047AF1" w:rsidP="000605CB">
            <w:pPr>
              <w:rPr>
                <w:b/>
                <w:bCs/>
              </w:rPr>
            </w:pPr>
            <w:r w:rsidRPr="00C9678D">
              <w:rPr>
                <w:b/>
                <w:bCs/>
              </w:rPr>
              <w:t>Mitigation</w:t>
            </w:r>
          </w:p>
        </w:tc>
      </w:tr>
      <w:tr w:rsidR="00F35DDA" w14:paraId="435AE8C9" w14:textId="77777777" w:rsidTr="00C9678D">
        <w:tc>
          <w:tcPr>
            <w:tcW w:w="2254" w:type="dxa"/>
            <w:vAlign w:val="center"/>
          </w:tcPr>
          <w:p w14:paraId="4601B643" w14:textId="03A69DF4" w:rsidR="00F35DDA" w:rsidRDefault="00047AF1" w:rsidP="00C9678D">
            <w:r>
              <w:t xml:space="preserve">Unable </w:t>
            </w:r>
            <w:r w:rsidR="00EE4B9B">
              <w:t>t</w:t>
            </w:r>
            <w:r>
              <w:t>o ge</w:t>
            </w:r>
            <w:r w:rsidR="00EE4B9B">
              <w:t>t</w:t>
            </w:r>
            <w:r>
              <w:t xml:space="preserve"> survey responses via social media platforms</w:t>
            </w:r>
          </w:p>
        </w:tc>
        <w:tc>
          <w:tcPr>
            <w:tcW w:w="2254" w:type="dxa"/>
            <w:vAlign w:val="center"/>
          </w:tcPr>
          <w:p w14:paraId="4ABA14C3" w14:textId="685A4E60" w:rsidR="00F35DDA" w:rsidRDefault="00047AF1" w:rsidP="00C9678D">
            <w:r>
              <w:t>Moderate</w:t>
            </w:r>
          </w:p>
        </w:tc>
        <w:tc>
          <w:tcPr>
            <w:tcW w:w="2254" w:type="dxa"/>
            <w:vAlign w:val="center"/>
          </w:tcPr>
          <w:p w14:paraId="5FBB504F" w14:textId="5B96B1E8" w:rsidR="00F35DDA" w:rsidRDefault="00047AF1" w:rsidP="00C9678D">
            <w:r>
              <w:t>Moderate</w:t>
            </w:r>
          </w:p>
        </w:tc>
        <w:tc>
          <w:tcPr>
            <w:tcW w:w="2254" w:type="dxa"/>
            <w:vAlign w:val="center"/>
          </w:tcPr>
          <w:p w14:paraId="3004CDE0" w14:textId="667B19F3" w:rsidR="00F35DDA" w:rsidRDefault="00EE4B9B" w:rsidP="00C9678D">
            <w:r>
              <w:t xml:space="preserve">Curate </w:t>
            </w:r>
            <w:r w:rsidR="00087D50">
              <w:t>an</w:t>
            </w:r>
            <w:r>
              <w:t xml:space="preserve"> email distribution list to send survey </w:t>
            </w:r>
          </w:p>
        </w:tc>
      </w:tr>
      <w:tr w:rsidR="00F35DDA" w14:paraId="4CDC7116" w14:textId="77777777" w:rsidTr="00C9678D">
        <w:tc>
          <w:tcPr>
            <w:tcW w:w="2254" w:type="dxa"/>
            <w:vAlign w:val="center"/>
          </w:tcPr>
          <w:p w14:paraId="11A13BC4" w14:textId="2E3DE0CB" w:rsidR="00F35DDA" w:rsidRDefault="001A023C" w:rsidP="00C9678D">
            <w:r>
              <w:t>Not enough responses before the planned deadline</w:t>
            </w:r>
          </w:p>
        </w:tc>
        <w:tc>
          <w:tcPr>
            <w:tcW w:w="2254" w:type="dxa"/>
            <w:vAlign w:val="center"/>
          </w:tcPr>
          <w:p w14:paraId="717E9263" w14:textId="6D1B860C" w:rsidR="00F35DDA" w:rsidRDefault="00F7043C" w:rsidP="00C9678D">
            <w:r>
              <w:t>Moderate</w:t>
            </w:r>
          </w:p>
        </w:tc>
        <w:tc>
          <w:tcPr>
            <w:tcW w:w="2254" w:type="dxa"/>
            <w:vAlign w:val="center"/>
          </w:tcPr>
          <w:p w14:paraId="1FC2C50C" w14:textId="11DDB6E8" w:rsidR="00F35DDA" w:rsidRDefault="001A023C" w:rsidP="00C9678D">
            <w:r>
              <w:t>Moderate</w:t>
            </w:r>
          </w:p>
        </w:tc>
        <w:tc>
          <w:tcPr>
            <w:tcW w:w="2254" w:type="dxa"/>
            <w:vAlign w:val="center"/>
          </w:tcPr>
          <w:p w14:paraId="0E0E1230" w14:textId="058E4357" w:rsidR="00F35DDA" w:rsidRDefault="008D49A5" w:rsidP="00C9678D">
            <w:r>
              <w:t>Allocate additional research time and r</w:t>
            </w:r>
            <w:r w:rsidR="001A023C">
              <w:t>epost</w:t>
            </w:r>
            <w:r w:rsidR="00F7043C">
              <w:t xml:space="preserve"> request to participate in survey</w:t>
            </w:r>
          </w:p>
        </w:tc>
      </w:tr>
      <w:tr w:rsidR="00F35DDA" w14:paraId="67840FEC" w14:textId="77777777" w:rsidTr="00C9678D">
        <w:tc>
          <w:tcPr>
            <w:tcW w:w="2254" w:type="dxa"/>
            <w:vAlign w:val="center"/>
          </w:tcPr>
          <w:p w14:paraId="3FEB34EE" w14:textId="0D2BEDDE" w:rsidR="00F35DDA" w:rsidRDefault="00F7043C" w:rsidP="00C9678D">
            <w:r>
              <w:t>Not enough detail found in some responses</w:t>
            </w:r>
          </w:p>
        </w:tc>
        <w:tc>
          <w:tcPr>
            <w:tcW w:w="2254" w:type="dxa"/>
            <w:vAlign w:val="center"/>
          </w:tcPr>
          <w:p w14:paraId="3D5A636E" w14:textId="12E134E1" w:rsidR="00F35DDA" w:rsidRDefault="00F7043C" w:rsidP="00C9678D">
            <w:r>
              <w:t xml:space="preserve">Low </w:t>
            </w:r>
          </w:p>
        </w:tc>
        <w:tc>
          <w:tcPr>
            <w:tcW w:w="2254" w:type="dxa"/>
            <w:vAlign w:val="center"/>
          </w:tcPr>
          <w:p w14:paraId="4FA54C0D" w14:textId="1CD04C5D" w:rsidR="00F35DDA" w:rsidRDefault="006B6529" w:rsidP="00C9678D">
            <w:r>
              <w:t>Moderate</w:t>
            </w:r>
          </w:p>
        </w:tc>
        <w:tc>
          <w:tcPr>
            <w:tcW w:w="2254" w:type="dxa"/>
            <w:vAlign w:val="center"/>
          </w:tcPr>
          <w:p w14:paraId="13636771" w14:textId="5B21DE00" w:rsidR="00F35DDA" w:rsidRDefault="006B6529" w:rsidP="00C9678D">
            <w:r>
              <w:t>Remove entries as not enough data to analyse</w:t>
            </w:r>
          </w:p>
        </w:tc>
      </w:tr>
      <w:tr w:rsidR="006B6529" w14:paraId="3458CAE4" w14:textId="77777777" w:rsidTr="00C9678D">
        <w:tc>
          <w:tcPr>
            <w:tcW w:w="2254" w:type="dxa"/>
            <w:vAlign w:val="center"/>
          </w:tcPr>
          <w:p w14:paraId="74925C13" w14:textId="204A5DCF" w:rsidR="006B6529" w:rsidRDefault="0092219B" w:rsidP="00C9678D">
            <w:r>
              <w:t>Responses cannot be collected via google forms</w:t>
            </w:r>
          </w:p>
        </w:tc>
        <w:tc>
          <w:tcPr>
            <w:tcW w:w="2254" w:type="dxa"/>
            <w:vAlign w:val="center"/>
          </w:tcPr>
          <w:p w14:paraId="2DE34C73" w14:textId="06142AA3" w:rsidR="006B6529" w:rsidRDefault="0092219B" w:rsidP="00C9678D">
            <w:r>
              <w:t>Low</w:t>
            </w:r>
          </w:p>
        </w:tc>
        <w:tc>
          <w:tcPr>
            <w:tcW w:w="2254" w:type="dxa"/>
            <w:vAlign w:val="center"/>
          </w:tcPr>
          <w:p w14:paraId="03F8A1E3" w14:textId="46E59593" w:rsidR="006B6529" w:rsidRDefault="0092219B" w:rsidP="00C9678D">
            <w:r>
              <w:t>High</w:t>
            </w:r>
          </w:p>
        </w:tc>
        <w:tc>
          <w:tcPr>
            <w:tcW w:w="2254" w:type="dxa"/>
            <w:vAlign w:val="center"/>
          </w:tcPr>
          <w:p w14:paraId="7467273A" w14:textId="49FA3AA5" w:rsidR="006B6529" w:rsidRDefault="008D49A5" w:rsidP="00C9678D">
            <w:r>
              <w:t>Allocate additional research time and f</w:t>
            </w:r>
            <w:r w:rsidR="00E615DA">
              <w:t>ind alternative survey tool to send out to participants</w:t>
            </w:r>
          </w:p>
        </w:tc>
      </w:tr>
      <w:tr w:rsidR="00E615DA" w14:paraId="529A98DE" w14:textId="77777777" w:rsidTr="00C9678D">
        <w:tc>
          <w:tcPr>
            <w:tcW w:w="2254" w:type="dxa"/>
            <w:vAlign w:val="center"/>
          </w:tcPr>
          <w:p w14:paraId="5B363DB9" w14:textId="39E02E6E" w:rsidR="00E615DA" w:rsidRDefault="00E615DA" w:rsidP="00C9678D">
            <w:r>
              <w:t>Computer programming software failed / unable to perform analysis</w:t>
            </w:r>
          </w:p>
        </w:tc>
        <w:tc>
          <w:tcPr>
            <w:tcW w:w="2254" w:type="dxa"/>
            <w:vAlign w:val="center"/>
          </w:tcPr>
          <w:p w14:paraId="4AEAC257" w14:textId="0134C6AE" w:rsidR="00E615DA" w:rsidRDefault="00E615DA" w:rsidP="00C9678D">
            <w:r>
              <w:t>Low</w:t>
            </w:r>
          </w:p>
        </w:tc>
        <w:tc>
          <w:tcPr>
            <w:tcW w:w="2254" w:type="dxa"/>
            <w:vAlign w:val="center"/>
          </w:tcPr>
          <w:p w14:paraId="2B2E5F2B" w14:textId="534723A3" w:rsidR="00E615DA" w:rsidRDefault="00E615DA" w:rsidP="00C9678D">
            <w:r>
              <w:t>High</w:t>
            </w:r>
          </w:p>
        </w:tc>
        <w:tc>
          <w:tcPr>
            <w:tcW w:w="2254" w:type="dxa"/>
            <w:vAlign w:val="center"/>
          </w:tcPr>
          <w:p w14:paraId="2D05CD1D" w14:textId="6EDEFBE2" w:rsidR="00E615DA" w:rsidRDefault="00E615DA" w:rsidP="00C9678D">
            <w:r>
              <w:t xml:space="preserve">Find alternative programming software such as R </w:t>
            </w:r>
            <w:r w:rsidR="00C9678D">
              <w:t>to perform analysis.</w:t>
            </w:r>
          </w:p>
        </w:tc>
      </w:tr>
    </w:tbl>
    <w:p w14:paraId="17E55EB1" w14:textId="77777777" w:rsidR="008A30FD" w:rsidRPr="000605CB" w:rsidRDefault="008A30FD" w:rsidP="000605CB"/>
    <w:p w14:paraId="0FDDEC8C" w14:textId="77777777" w:rsidR="00E97DB5" w:rsidRDefault="00E97DB5" w:rsidP="00E97DB5"/>
    <w:p w14:paraId="71D2C0BB" w14:textId="77777777" w:rsidR="00E276A1" w:rsidRDefault="00E276A1" w:rsidP="00E97DB5"/>
    <w:p w14:paraId="459D43E5" w14:textId="77777777" w:rsidR="00E276A1" w:rsidRDefault="00E276A1" w:rsidP="00E97DB5"/>
    <w:p w14:paraId="39AEB3A9" w14:textId="77777777" w:rsidR="00E276A1" w:rsidRPr="00E97DB5" w:rsidRDefault="00E276A1" w:rsidP="00E97DB5"/>
    <w:p w14:paraId="2AD7D802" w14:textId="6FEBD514" w:rsidR="00AA18AD" w:rsidRDefault="00AA18AD" w:rsidP="00794851">
      <w:pPr>
        <w:pStyle w:val="Heading1"/>
        <w:numPr>
          <w:ilvl w:val="0"/>
          <w:numId w:val="4"/>
        </w:numPr>
      </w:pPr>
      <w:r>
        <w:lastRenderedPageBreak/>
        <w:t>Ethical Approval</w:t>
      </w:r>
    </w:p>
    <w:p w14:paraId="6B6E19F2" w14:textId="23AAEB6B" w:rsidR="00511897" w:rsidRDefault="00C33917" w:rsidP="007C4426">
      <w:pPr>
        <w:spacing w:after="0"/>
        <w:jc w:val="both"/>
      </w:pPr>
      <w:r>
        <w:t>As this research will involve th</w:t>
      </w:r>
      <w:r w:rsidR="008E48D5">
        <w:t xml:space="preserve">e perception of </w:t>
      </w:r>
      <w:r w:rsidR="005762D9">
        <w:t>participants</w:t>
      </w:r>
      <w:r w:rsidR="008E48D5">
        <w:t xml:space="preserve"> view in form of a </w:t>
      </w:r>
      <w:r w:rsidR="0043407A">
        <w:t xml:space="preserve">quantitative </w:t>
      </w:r>
      <w:r w:rsidR="008E48D5">
        <w:t>survey</w:t>
      </w:r>
      <w:r w:rsidR="0043407A">
        <w:t xml:space="preserve"> study</w:t>
      </w:r>
      <w:r w:rsidR="008E48D5">
        <w:t xml:space="preserve">, there are some potential </w:t>
      </w:r>
      <w:r w:rsidR="005762D9">
        <w:t>items that need to be considered</w:t>
      </w:r>
      <w:r w:rsidR="0043407A">
        <w:t>.</w:t>
      </w:r>
      <w:r w:rsidR="00A067F8">
        <w:t xml:space="preserve"> </w:t>
      </w:r>
      <w:r w:rsidR="00A067F8" w:rsidRPr="00A067F8">
        <w:t xml:space="preserve">Participants' rights will be prioritized throughout the study, and all procedures will adhere to ethical guidelines outlined by </w:t>
      </w:r>
      <w:r w:rsidR="001D1F3B">
        <w:t xml:space="preserve">The </w:t>
      </w:r>
      <w:r w:rsidR="000D7A5A">
        <w:t xml:space="preserve">Institute of Electrical and Electronics Engineers </w:t>
      </w:r>
      <w:r w:rsidR="00323F1C">
        <w:t>(IEEE) [</w:t>
      </w:r>
      <w:r w:rsidR="00DE31FB">
        <w:t>25</w:t>
      </w:r>
      <w:r w:rsidR="00323F1C">
        <w:t>]</w:t>
      </w:r>
      <w:r w:rsidR="00E003B3">
        <w:t xml:space="preserve"> within their code of ethics</w:t>
      </w:r>
      <w:r w:rsidR="00720437">
        <w:t xml:space="preserve"> [26]</w:t>
      </w:r>
      <w:r w:rsidR="00DE31FB">
        <w:t>.</w:t>
      </w:r>
    </w:p>
    <w:p w14:paraId="4087A8A0" w14:textId="77777777" w:rsidR="00D8042F" w:rsidRDefault="00D8042F" w:rsidP="007C4426">
      <w:pPr>
        <w:spacing w:after="0"/>
        <w:jc w:val="both"/>
      </w:pPr>
    </w:p>
    <w:p w14:paraId="23DC7610" w14:textId="44EC51A6" w:rsidR="00AD122C" w:rsidRDefault="00471D01" w:rsidP="007C4426">
      <w:pPr>
        <w:spacing w:after="0"/>
        <w:jc w:val="both"/>
      </w:pPr>
      <w:r w:rsidRPr="00471D01">
        <w:t xml:space="preserve">Participants will be provided with a clear explanation of the study's </w:t>
      </w:r>
      <w:r w:rsidR="00EF6F50" w:rsidRPr="00471D01">
        <w:t>purpose</w:t>
      </w:r>
      <w:r w:rsidR="00EF6F50">
        <w:t>,</w:t>
      </w:r>
      <w:r w:rsidR="009A672F">
        <w:t xml:space="preserve"> benefits this research aims to bring and</w:t>
      </w:r>
      <w:r w:rsidR="00DA3712">
        <w:t xml:space="preserve"> </w:t>
      </w:r>
      <w:r w:rsidRPr="00471D01">
        <w:t>procedures</w:t>
      </w:r>
      <w:r w:rsidR="001D22A8">
        <w:t xml:space="preserve"> </w:t>
      </w:r>
      <w:r w:rsidR="002D0A8C">
        <w:t>involve</w:t>
      </w:r>
      <w:r w:rsidR="009A672F">
        <w:t>d</w:t>
      </w:r>
      <w:r w:rsidR="002D0A8C">
        <w:t xml:space="preserve">. </w:t>
      </w:r>
      <w:r w:rsidRPr="00471D01">
        <w:t xml:space="preserve">Informed consent will be obtained from each participant before participation, ensuring they </w:t>
      </w:r>
      <w:r w:rsidR="00B21A6F" w:rsidRPr="00471D01">
        <w:t>can</w:t>
      </w:r>
      <w:r w:rsidRPr="00471D01">
        <w:t xml:space="preserve"> make an informed decision. Consent will be documented through </w:t>
      </w:r>
      <w:r>
        <w:t xml:space="preserve">the </w:t>
      </w:r>
      <w:r w:rsidRPr="00471D01">
        <w:t xml:space="preserve">online survey platform, with participants required to indicate their voluntary participation by </w:t>
      </w:r>
      <w:r w:rsidR="00A84645">
        <w:t>selecting the option “I agree to these terms and wish to participate”, before the survey can begin.</w:t>
      </w:r>
    </w:p>
    <w:p w14:paraId="18BB0623" w14:textId="77777777" w:rsidR="00B21A6F" w:rsidRDefault="00B21A6F" w:rsidP="002D0A8C">
      <w:pPr>
        <w:spacing w:after="0"/>
        <w:jc w:val="both"/>
      </w:pPr>
    </w:p>
    <w:p w14:paraId="1606A43B" w14:textId="663946F1" w:rsidR="00B21A6F" w:rsidRPr="005C6DD4" w:rsidRDefault="00B21A6F" w:rsidP="007C4426">
      <w:pPr>
        <w:spacing w:after="0"/>
        <w:jc w:val="both"/>
      </w:pPr>
      <w:r w:rsidRPr="005C6DD4">
        <w:t>Participants' confidentiality will be</w:t>
      </w:r>
      <w:r w:rsidR="0066197C">
        <w:t xml:space="preserve"> </w:t>
      </w:r>
      <w:r w:rsidRPr="005C6DD4">
        <w:t>maintained. Data collected will be stored and anonymi</w:t>
      </w:r>
      <w:r w:rsidR="0066197C">
        <w:t>s</w:t>
      </w:r>
      <w:r w:rsidRPr="005C6DD4">
        <w:t>ed. Only the research</w:t>
      </w:r>
      <w:r w:rsidR="00812DB7" w:rsidRPr="005C6DD4">
        <w:t xml:space="preserve">er </w:t>
      </w:r>
      <w:r w:rsidRPr="005C6DD4">
        <w:t xml:space="preserve">will have access to the data, which will be used solely for research </w:t>
      </w:r>
      <w:r w:rsidR="005B3DCB" w:rsidRPr="005C6DD4">
        <w:t>purposes.</w:t>
      </w:r>
      <w:r w:rsidR="005B3DCB">
        <w:t xml:space="preserve"> No</w:t>
      </w:r>
      <w:r w:rsidR="00CB571A">
        <w:t xml:space="preserve"> personal</w:t>
      </w:r>
      <w:r w:rsidR="004D2ECD">
        <w:t xml:space="preserve"> </w:t>
      </w:r>
      <w:r w:rsidRPr="005C6DD4">
        <w:t>identifying information</w:t>
      </w:r>
      <w:r w:rsidR="004D2ECD">
        <w:t xml:space="preserve"> will be expected in the survey </w:t>
      </w:r>
      <w:r w:rsidR="00BE15F8">
        <w:t>results but</w:t>
      </w:r>
      <w:r w:rsidRPr="005C6DD4">
        <w:t xml:space="preserve"> will be separated from the survey responses</w:t>
      </w:r>
      <w:r w:rsidR="004D2ECD">
        <w:t xml:space="preserve"> should this arise</w:t>
      </w:r>
      <w:r w:rsidR="005B3DCB">
        <w:t xml:space="preserve"> </w:t>
      </w:r>
      <w:r w:rsidRPr="005C6DD4">
        <w:t>during analysis.</w:t>
      </w:r>
    </w:p>
    <w:p w14:paraId="454BDFAC" w14:textId="77777777" w:rsidR="005C6DD4" w:rsidRPr="005C6DD4" w:rsidRDefault="005C6DD4" w:rsidP="002D0A8C">
      <w:pPr>
        <w:spacing w:after="0"/>
        <w:jc w:val="both"/>
      </w:pPr>
    </w:p>
    <w:p w14:paraId="52A8510A" w14:textId="48C0C0ED" w:rsidR="005C6DD4" w:rsidRPr="005C6DD4" w:rsidRDefault="005C6DD4" w:rsidP="00812DB7">
      <w:pPr>
        <w:spacing w:after="0"/>
        <w:jc w:val="both"/>
        <w:rPr>
          <w:highlight w:val="yellow"/>
        </w:rPr>
      </w:pPr>
      <w:r w:rsidRPr="005C6DD4">
        <w:t xml:space="preserve">The study poses minimal risks to </w:t>
      </w:r>
      <w:r w:rsidR="002D0A8C" w:rsidRPr="005C6DD4">
        <w:t>participants</w:t>
      </w:r>
      <w:r w:rsidR="002D0A8C">
        <w:t xml:space="preserve">. </w:t>
      </w:r>
      <w:r w:rsidRPr="005C6DD4">
        <w:t>However, measures will be taken to mitigate any potential risks, such as providing clear instructions on the survey process to avoid any confusion.</w:t>
      </w:r>
      <w:r w:rsidR="00F351F1">
        <w:t xml:space="preserve"> </w:t>
      </w:r>
      <w:r w:rsidRPr="005C6DD4">
        <w:t>The researcher involved in this study have no conflicts of interest that could compromise the objectivity or integrity of the research.</w:t>
      </w:r>
    </w:p>
    <w:p w14:paraId="749A8BC0" w14:textId="77777777" w:rsidR="006C3276" w:rsidRPr="007C1C1C" w:rsidRDefault="006C3276" w:rsidP="00FD5C15">
      <w:pPr>
        <w:spacing w:after="0"/>
        <w:rPr>
          <w:i/>
          <w:iCs/>
        </w:rPr>
      </w:pPr>
    </w:p>
    <w:p w14:paraId="6F733FF6" w14:textId="77777777" w:rsidR="00F80FE2" w:rsidRDefault="00F80FE2" w:rsidP="006C3276">
      <w:pPr>
        <w:pStyle w:val="Heading2"/>
        <w:numPr>
          <w:ilvl w:val="1"/>
          <w:numId w:val="4"/>
        </w:numPr>
        <w:jc w:val="both"/>
      </w:pPr>
      <w:r>
        <w:t xml:space="preserve"> </w:t>
      </w:r>
      <w:r w:rsidRPr="00E4412A">
        <w:t>Action to Obtain Ethical Approval</w:t>
      </w:r>
    </w:p>
    <w:p w14:paraId="3369C0CC" w14:textId="2B27E963" w:rsidR="00F80FE2" w:rsidRPr="00A809AC" w:rsidRDefault="00F80FE2" w:rsidP="00F80FE2">
      <w:r>
        <w:t xml:space="preserve">To get ethical approval for this research project, this proposal shall be sent to the dissertation supervisor in the first instance, due to the ethical consideration outlined. Whilst this study involves the use of humans to get their views on the use of ChatGPT, there is </w:t>
      </w:r>
      <w:r w:rsidR="00CC090A">
        <w:t>minimal</w:t>
      </w:r>
      <w:r w:rsidR="00E003B3">
        <w:t xml:space="preserve"> to </w:t>
      </w:r>
      <w:r w:rsidR="00F351F1">
        <w:t>no harm</w:t>
      </w:r>
      <w:r>
        <w:t xml:space="preserve"> or misconduct expected towards participants who engage with the survey.</w:t>
      </w:r>
    </w:p>
    <w:p w14:paraId="642C0D28" w14:textId="7B161278" w:rsidR="00794851" w:rsidRPr="00794851" w:rsidRDefault="00794851" w:rsidP="00794851"/>
    <w:p w14:paraId="331D5C6B" w14:textId="086F32C4" w:rsidR="00AA18AD" w:rsidRDefault="00AA18AD">
      <w:pPr>
        <w:spacing w:line="259" w:lineRule="auto"/>
      </w:pPr>
      <w:r>
        <w:br w:type="page"/>
      </w:r>
    </w:p>
    <w:p w14:paraId="2CFB3E07" w14:textId="679019DD" w:rsidR="00AA18AD" w:rsidRDefault="00AA18AD" w:rsidP="00AA18AD">
      <w:pPr>
        <w:pStyle w:val="Heading1"/>
      </w:pPr>
      <w:r>
        <w:lastRenderedPageBreak/>
        <w:t>References</w:t>
      </w:r>
    </w:p>
    <w:p w14:paraId="5436E8BC" w14:textId="4E54E421" w:rsidR="00841277" w:rsidRPr="0048108A" w:rsidRDefault="00841277" w:rsidP="00841277">
      <w:pPr>
        <w:spacing w:after="0" w:line="240" w:lineRule="auto"/>
        <w:ind w:left="720" w:hanging="720"/>
        <w:rPr>
          <w:rFonts w:eastAsia="Times New Roman" w:cs="Arial"/>
          <w:lang w:eastAsia="en-GB"/>
        </w:rPr>
      </w:pPr>
      <w:r w:rsidRPr="0048108A">
        <w:rPr>
          <w:rFonts w:eastAsia="Times New Roman" w:cs="Arial"/>
          <w:lang w:eastAsia="en-GB"/>
        </w:rPr>
        <w:t>[1]</w:t>
      </w:r>
      <w:r w:rsidRPr="0048108A">
        <w:rPr>
          <w:rFonts w:eastAsia="Times New Roman" w:cs="Arial"/>
          <w:lang w:eastAsia="en-GB"/>
        </w:rPr>
        <w:tab/>
        <w:t xml:space="preserve">E. Gregersen, “ChatGPT | Definition &amp; Facts | Britannica,” </w:t>
      </w:r>
      <w:r w:rsidRPr="0048108A">
        <w:rPr>
          <w:rFonts w:eastAsia="Times New Roman" w:cs="Arial"/>
          <w:i/>
          <w:iCs/>
          <w:lang w:eastAsia="en-GB"/>
        </w:rPr>
        <w:t>www.britannica.com</w:t>
      </w:r>
      <w:r w:rsidRPr="0048108A">
        <w:rPr>
          <w:rFonts w:eastAsia="Times New Roman" w:cs="Arial"/>
          <w:lang w:eastAsia="en-GB"/>
        </w:rPr>
        <w:t>, May 10, 2023. https://www.britannica.com/technology/ChatGPT (accessed May 13, 2023).</w:t>
      </w:r>
      <w:r w:rsidRPr="0048108A">
        <w:rPr>
          <w:rFonts w:eastAsia="Times New Roman" w:cs="Arial"/>
          <w:lang w:eastAsia="en-GB"/>
        </w:rPr>
        <w:br/>
      </w:r>
    </w:p>
    <w:p w14:paraId="6A16C488" w14:textId="77777777" w:rsidR="00883BC2" w:rsidRPr="0048108A" w:rsidRDefault="00883BC2" w:rsidP="00841277">
      <w:pPr>
        <w:spacing w:after="0" w:line="240" w:lineRule="auto"/>
        <w:ind w:left="720" w:hanging="720"/>
        <w:rPr>
          <w:rFonts w:eastAsia="Times New Roman" w:cs="Arial"/>
          <w:lang w:eastAsia="en-GB"/>
        </w:rPr>
      </w:pPr>
    </w:p>
    <w:p w14:paraId="40B4598D" w14:textId="3B6B1743" w:rsidR="00883BC2" w:rsidRPr="0048108A" w:rsidRDefault="00163468" w:rsidP="00841277">
      <w:pPr>
        <w:spacing w:after="0" w:line="240" w:lineRule="auto"/>
        <w:ind w:left="720" w:hanging="720"/>
        <w:rPr>
          <w:rFonts w:eastAsia="Times New Roman" w:cs="Arial"/>
          <w:lang w:eastAsia="en-GB"/>
        </w:rPr>
      </w:pPr>
      <w:r w:rsidRPr="0048108A">
        <w:rPr>
          <w:rFonts w:eastAsia="Times New Roman" w:cs="Arial"/>
          <w:lang w:eastAsia="en-GB"/>
        </w:rPr>
        <w:t>[2]</w:t>
      </w:r>
      <w:r w:rsidRPr="0048108A">
        <w:rPr>
          <w:rFonts w:eastAsia="Times New Roman" w:cs="Arial"/>
          <w:lang w:eastAsia="en-GB"/>
        </w:rPr>
        <w:tab/>
        <w:t>OpenAI, “Introducing ChatGPT,” OpenAI, Nov. 30, 2022. https://openai.com/blog/chatgpt (accessed May 16, 2023).</w:t>
      </w:r>
    </w:p>
    <w:p w14:paraId="5CCCFDEA" w14:textId="77777777" w:rsidR="00883BC2" w:rsidRPr="0048108A" w:rsidRDefault="00883BC2" w:rsidP="00841277">
      <w:pPr>
        <w:spacing w:after="0" w:line="240" w:lineRule="auto"/>
        <w:ind w:left="720" w:hanging="720"/>
        <w:rPr>
          <w:rFonts w:eastAsia="Times New Roman" w:cs="Arial"/>
          <w:lang w:eastAsia="en-GB"/>
        </w:rPr>
      </w:pPr>
    </w:p>
    <w:p w14:paraId="51E19F45" w14:textId="6C01974B" w:rsidR="00450DFF"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t>[3]</w:t>
      </w:r>
      <w:r w:rsidRPr="0048108A">
        <w:rPr>
          <w:rFonts w:eastAsia="Times New Roman" w:cs="Arial"/>
          <w:lang w:eastAsia="en-GB"/>
        </w:rPr>
        <w:tab/>
        <w:t>M. Rahman, H. J. R. Terano, N. Rahman, A. Salamzadeh, and S. Rahaman, “ChatGPT and Academic Research: A Review and Recommendations Based on Practical Examples,” Journal of Education, Management and Development Studies, vol. 3, no. 1, pp. 1–12, Mar. 2023, doi: https://doi.org/10.52631/jemds.v3i1.175.</w:t>
      </w:r>
      <w:r w:rsidRPr="0048108A">
        <w:rPr>
          <w:rFonts w:eastAsia="Times New Roman" w:cs="Arial"/>
          <w:lang w:eastAsia="en-GB"/>
        </w:rPr>
        <w:br/>
      </w:r>
    </w:p>
    <w:p w14:paraId="2A95D4EA" w14:textId="17B396FA" w:rsidR="00450DFF"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t>[4]</w:t>
      </w:r>
      <w:r w:rsidRPr="0048108A">
        <w:rPr>
          <w:rFonts w:eastAsia="Times New Roman" w:cs="Arial"/>
          <w:lang w:eastAsia="en-GB"/>
        </w:rPr>
        <w:tab/>
        <w:t>N. M. S. Surameery and M. Y. Shakor, “Use Chat GPT to Solve Programming Bugs,” International Journal of Information technology and Computer Engineering, vol. 3, no. 31, pp. 17–22, Jan. 2023, doi: https://doi.org/10.55529/ijitc.31.17.22.</w:t>
      </w:r>
    </w:p>
    <w:p w14:paraId="0F467AEC" w14:textId="5FB3BDA6" w:rsidR="00883BC2"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br/>
      </w:r>
    </w:p>
    <w:p w14:paraId="33E8F63A" w14:textId="56C91607" w:rsidR="00711C21" w:rsidRPr="0048108A" w:rsidRDefault="00450DFF" w:rsidP="00694467">
      <w:pPr>
        <w:spacing w:after="0" w:line="240" w:lineRule="auto"/>
        <w:ind w:left="720" w:hanging="720"/>
        <w:rPr>
          <w:rFonts w:eastAsia="Times New Roman" w:cs="Arial"/>
          <w:lang w:eastAsia="en-GB"/>
        </w:rPr>
      </w:pPr>
      <w:r w:rsidRPr="0048108A">
        <w:rPr>
          <w:rFonts w:eastAsia="Times New Roman" w:cs="Arial"/>
          <w:lang w:eastAsia="en-GB"/>
        </w:rPr>
        <w:t>[5]</w:t>
      </w:r>
      <w:r w:rsidRPr="0048108A">
        <w:rPr>
          <w:rFonts w:eastAsia="Times New Roman" w:cs="Arial"/>
          <w:lang w:eastAsia="en-GB"/>
        </w:rPr>
        <w:tab/>
        <w:t xml:space="preserve">D. Sobania, C. Hanna, M. </w:t>
      </w:r>
      <w:proofErr w:type="spellStart"/>
      <w:r w:rsidRPr="0048108A">
        <w:rPr>
          <w:rFonts w:eastAsia="Times New Roman" w:cs="Arial"/>
          <w:lang w:eastAsia="en-GB"/>
        </w:rPr>
        <w:t>Briesch</w:t>
      </w:r>
      <w:proofErr w:type="spellEnd"/>
      <w:r w:rsidRPr="0048108A">
        <w:rPr>
          <w:rFonts w:eastAsia="Times New Roman" w:cs="Arial"/>
          <w:lang w:eastAsia="en-GB"/>
        </w:rPr>
        <w:t xml:space="preserve">, and J. </w:t>
      </w:r>
      <w:proofErr w:type="spellStart"/>
      <w:r w:rsidRPr="0048108A">
        <w:rPr>
          <w:rFonts w:eastAsia="Times New Roman" w:cs="Arial"/>
          <w:lang w:eastAsia="en-GB"/>
        </w:rPr>
        <w:t>Petke</w:t>
      </w:r>
      <w:proofErr w:type="spellEnd"/>
      <w:r w:rsidRPr="0048108A">
        <w:rPr>
          <w:rFonts w:eastAsia="Times New Roman" w:cs="Arial"/>
          <w:lang w:eastAsia="en-GB"/>
        </w:rPr>
        <w:t>, “An Analysis of the Automatic Bug Fixing Performance of ChatGPT,” Jan. 2023. Accessed: May 24, 2023. [Online]. Available: https://arxiv.org/pdf/2301.08653.pdf</w:t>
      </w:r>
      <w:r w:rsidR="00694467" w:rsidRPr="0048108A">
        <w:rPr>
          <w:rFonts w:eastAsia="Times New Roman" w:cs="Arial"/>
          <w:lang w:eastAsia="en-GB"/>
        </w:rPr>
        <w:br/>
      </w:r>
    </w:p>
    <w:p w14:paraId="563B6CFA" w14:textId="0683B3C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6]</w:t>
      </w:r>
      <w:r w:rsidRPr="0048108A">
        <w:rPr>
          <w:rFonts w:eastAsia="Times New Roman" w:cs="Arial"/>
          <w:lang w:eastAsia="en-GB"/>
        </w:rPr>
        <w:tab/>
        <w:t>Y. Bang et al., “A Multitask, Multilingual, Multimodal Evaluation of ChatGPT on Reasoning, Hallucination, and Interactivity,” arXiv:2302.04023 [cs], vol. 1, Feb. 2023, Accessed: May 24, 2023. [Online]. Available: https://arxiv.org/abs/2302.04023</w:t>
      </w:r>
      <w:r w:rsidRPr="0048108A">
        <w:rPr>
          <w:rFonts w:eastAsia="Times New Roman" w:cs="Arial"/>
          <w:lang w:eastAsia="en-GB"/>
        </w:rPr>
        <w:br/>
      </w:r>
    </w:p>
    <w:p w14:paraId="60C876C5" w14:textId="04F06E4A"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7]</w:t>
      </w:r>
      <w:r w:rsidRPr="0048108A">
        <w:rPr>
          <w:rFonts w:eastAsia="Times New Roman" w:cs="Arial"/>
          <w:lang w:eastAsia="en-GB"/>
        </w:rPr>
        <w:tab/>
        <w:t>M. Aljanabi and ChatGPT, “ChatGPT: Future Directions and Open possibilities,” Mesopotamian Journal of Cyber Security, vol. 2023, pp. 16–17, Jan. 2023, doi: https://doi.org/10.58496/mjcs/2023/003.</w:t>
      </w:r>
      <w:r w:rsidRPr="0048108A">
        <w:rPr>
          <w:rFonts w:eastAsia="Times New Roman" w:cs="Arial"/>
          <w:lang w:eastAsia="en-GB"/>
        </w:rPr>
        <w:br/>
      </w:r>
    </w:p>
    <w:p w14:paraId="70F3615B" w14:textId="74AAFD6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8]</w:t>
      </w:r>
      <w:r w:rsidRPr="0048108A">
        <w:rPr>
          <w:rFonts w:eastAsia="Times New Roman" w:cs="Arial"/>
          <w:lang w:eastAsia="en-GB"/>
        </w:rPr>
        <w:tab/>
        <w:t xml:space="preserve">M. Lieberman, “What Is ChatGPT and How Is It Used in </w:t>
      </w:r>
      <w:proofErr w:type="gramStart"/>
      <w:r w:rsidRPr="0048108A">
        <w:rPr>
          <w:rFonts w:eastAsia="Times New Roman" w:cs="Arial"/>
          <w:lang w:eastAsia="en-GB"/>
        </w:rPr>
        <w:t>Education?,</w:t>
      </w:r>
      <w:proofErr w:type="gramEnd"/>
      <w:r w:rsidRPr="0048108A">
        <w:rPr>
          <w:rFonts w:eastAsia="Times New Roman" w:cs="Arial"/>
          <w:lang w:eastAsia="en-GB"/>
        </w:rPr>
        <w:t>” Education Week, Jan. 04, 2023. Accessed: May 13, 2023. [Online]. Available: https://www.edweek.org/technology/what-is-chatgpt-and-how-is-it-used-in-education/2023/01</w:t>
      </w:r>
      <w:r w:rsidRPr="0048108A">
        <w:rPr>
          <w:rFonts w:eastAsia="Times New Roman" w:cs="Arial"/>
          <w:lang w:eastAsia="en-GB"/>
        </w:rPr>
        <w:br/>
      </w:r>
    </w:p>
    <w:p w14:paraId="05FFD522" w14:textId="5EC77AC2"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9]</w:t>
      </w:r>
      <w:r w:rsidRPr="0048108A">
        <w:rPr>
          <w:rFonts w:eastAsia="Times New Roman" w:cs="Arial"/>
          <w:lang w:eastAsia="en-GB"/>
        </w:rPr>
        <w:tab/>
        <w:t>T. Yue, D. Au, C. C. Au, and K. Y. Iu, “Democratizing Financial Knowledge with ChatGPT by OpenAI: Unleashing the Power of Technology,” papers.ssrn.com, Feb. 02, 2023. https://ssrn.com/abstract=4346152 (accessed May 13, 2023).</w:t>
      </w:r>
      <w:r w:rsidRPr="0048108A">
        <w:rPr>
          <w:rFonts w:eastAsia="Times New Roman" w:cs="Arial"/>
          <w:lang w:eastAsia="en-GB"/>
        </w:rPr>
        <w:br/>
      </w:r>
    </w:p>
    <w:p w14:paraId="67C77E33" w14:textId="782B0DAB"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0]</w:t>
      </w:r>
      <w:r w:rsidRPr="0048108A">
        <w:rPr>
          <w:rFonts w:eastAsia="Times New Roman" w:cs="Arial"/>
          <w:lang w:eastAsia="en-GB"/>
        </w:rPr>
        <w:tab/>
        <w:t>A. Tlili et al., “What if the devil is my guardian angel: ChatGPT as a case study of using chatbots in education,” Smart Learning Environments, vol. 10, no. 1, Feb. 2023, doi: https://doi.org/10.1186/s40561-023-00237-x.</w:t>
      </w:r>
      <w:r w:rsidRPr="0048108A">
        <w:rPr>
          <w:rFonts w:eastAsia="Times New Roman" w:cs="Arial"/>
          <w:lang w:eastAsia="en-GB"/>
        </w:rPr>
        <w:br/>
      </w:r>
    </w:p>
    <w:p w14:paraId="0833A351" w14:textId="7469503F"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1]</w:t>
      </w:r>
      <w:r w:rsidRPr="0048108A">
        <w:rPr>
          <w:rFonts w:eastAsia="Times New Roman" w:cs="Arial"/>
          <w:lang w:eastAsia="en-GB"/>
        </w:rPr>
        <w:tab/>
        <w:t>T. H. Kung et al., “Performance of ChatGPT on USMLE: Potential for AI-Assisted Medical Education Using Large Language Models,” medRxiv, vol. 2, Dec. 2022, doi: https://doi.org/10.1101/2022.12.19.22283643.</w:t>
      </w:r>
      <w:r w:rsidRPr="0048108A">
        <w:rPr>
          <w:rFonts w:eastAsia="Times New Roman" w:cs="Arial"/>
          <w:lang w:eastAsia="en-GB"/>
        </w:rPr>
        <w:br/>
      </w:r>
    </w:p>
    <w:p w14:paraId="1ED9B460" w14:textId="1B935F87"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2]</w:t>
      </w:r>
      <w:r w:rsidRPr="0048108A">
        <w:rPr>
          <w:rFonts w:eastAsia="Times New Roman" w:cs="Arial"/>
          <w:lang w:eastAsia="en-GB"/>
        </w:rPr>
        <w:tab/>
      </w:r>
      <w:proofErr w:type="spellStart"/>
      <w:r w:rsidRPr="0048108A">
        <w:rPr>
          <w:rFonts w:eastAsia="Times New Roman" w:cs="Arial"/>
          <w:lang w:eastAsia="en-GB"/>
        </w:rPr>
        <w:t>Formplus</w:t>
      </w:r>
      <w:proofErr w:type="spellEnd"/>
      <w:r w:rsidRPr="0048108A">
        <w:rPr>
          <w:rFonts w:eastAsia="Times New Roman" w:cs="Arial"/>
          <w:lang w:eastAsia="en-GB"/>
        </w:rPr>
        <w:t>, “15 Reasons to Choose Quantitative over Qualitative Research,” Formpl.us, Jul. 10, 2019. https://www.formpl.us/blog/quantitative-qualitative-research (accessed May 19, 2023).</w:t>
      </w:r>
      <w:r w:rsidRPr="0048108A">
        <w:rPr>
          <w:rFonts w:eastAsia="Times New Roman" w:cs="Arial"/>
          <w:lang w:eastAsia="en-GB"/>
        </w:rPr>
        <w:br/>
      </w:r>
    </w:p>
    <w:p w14:paraId="2EB10813" w14:textId="6161FECB"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lastRenderedPageBreak/>
        <w:t>[13]</w:t>
      </w:r>
      <w:r w:rsidRPr="0048108A">
        <w:rPr>
          <w:rFonts w:eastAsia="Times New Roman" w:cs="Arial"/>
          <w:lang w:eastAsia="en-GB"/>
        </w:rPr>
        <w:tab/>
        <w:t xml:space="preserve">T. Williams, “Why Is Quantitative Research </w:t>
      </w:r>
      <w:proofErr w:type="gramStart"/>
      <w:r w:rsidRPr="0048108A">
        <w:rPr>
          <w:rFonts w:eastAsia="Times New Roman" w:cs="Arial"/>
          <w:lang w:eastAsia="en-GB"/>
        </w:rPr>
        <w:t>Important?,</w:t>
      </w:r>
      <w:proofErr w:type="gramEnd"/>
      <w:r w:rsidRPr="0048108A">
        <w:rPr>
          <w:rFonts w:eastAsia="Times New Roman" w:cs="Arial"/>
          <w:lang w:eastAsia="en-GB"/>
        </w:rPr>
        <w:t>” GCU, Jun. 14, 2021. https://www.gcu.edu/blog/doctoral-journey/why-quantitative-research-important#:~:text=The%20purpose%20of%20quantitative%20research (accessed May 19, 2023).</w:t>
      </w:r>
      <w:r w:rsidRPr="0048108A">
        <w:rPr>
          <w:rFonts w:eastAsia="Times New Roman" w:cs="Arial"/>
          <w:lang w:eastAsia="en-GB"/>
        </w:rPr>
        <w:br/>
      </w:r>
    </w:p>
    <w:p w14:paraId="37D1BCAE" w14:textId="43CE133C"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4]</w:t>
      </w:r>
      <w:r w:rsidRPr="0048108A">
        <w:rPr>
          <w:rFonts w:eastAsia="Times New Roman" w:cs="Arial"/>
          <w:lang w:eastAsia="en-GB"/>
        </w:rPr>
        <w:tab/>
        <w:t xml:space="preserve">S. McLeod, “What’s the Difference between Qualitative and Quantitative </w:t>
      </w:r>
      <w:proofErr w:type="gramStart"/>
      <w:r w:rsidRPr="0048108A">
        <w:rPr>
          <w:rFonts w:eastAsia="Times New Roman" w:cs="Arial"/>
          <w:lang w:eastAsia="en-GB"/>
        </w:rPr>
        <w:t>research?,</w:t>
      </w:r>
      <w:proofErr w:type="gramEnd"/>
      <w:r w:rsidRPr="0048108A">
        <w:rPr>
          <w:rFonts w:eastAsia="Times New Roman" w:cs="Arial"/>
          <w:lang w:eastAsia="en-GB"/>
        </w:rPr>
        <w:t>” Simply Psychology, Apr. 06, 2023. https://www.simplypsychology.org/qualitative-quantitative.html (accessed May 19, 2023).</w:t>
      </w:r>
      <w:r w:rsidRPr="0048108A">
        <w:rPr>
          <w:rFonts w:eastAsia="Times New Roman" w:cs="Arial"/>
          <w:lang w:eastAsia="en-GB"/>
        </w:rPr>
        <w:br/>
      </w:r>
    </w:p>
    <w:p w14:paraId="3EBDFA48" w14:textId="327F58C4"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5]</w:t>
      </w:r>
      <w:r w:rsidRPr="0048108A">
        <w:rPr>
          <w:rFonts w:eastAsia="Times New Roman" w:cs="Arial"/>
          <w:lang w:eastAsia="en-GB"/>
        </w:rPr>
        <w:tab/>
        <w:t xml:space="preserve">K. </w:t>
      </w:r>
      <w:proofErr w:type="spellStart"/>
      <w:r w:rsidRPr="0048108A">
        <w:rPr>
          <w:rFonts w:eastAsia="Times New Roman" w:cs="Arial"/>
          <w:lang w:eastAsia="en-GB"/>
        </w:rPr>
        <w:t>Hammarberg</w:t>
      </w:r>
      <w:proofErr w:type="spellEnd"/>
      <w:r w:rsidRPr="0048108A">
        <w:rPr>
          <w:rFonts w:eastAsia="Times New Roman" w:cs="Arial"/>
          <w:lang w:eastAsia="en-GB"/>
        </w:rPr>
        <w:t>, M. Kirkman, and S. De Lacey, “Qualitative Research Methods: When to Use Them and How to Judge Them,” Human Reproduction, vol. 31, no. 3, pp. 498–501, Jan. 2016, doi: https://doi.org/10.1093/humrep/dev334.</w:t>
      </w:r>
      <w:r w:rsidRPr="0048108A">
        <w:rPr>
          <w:rFonts w:eastAsia="Times New Roman" w:cs="Arial"/>
          <w:lang w:eastAsia="en-GB"/>
        </w:rPr>
        <w:br/>
      </w:r>
    </w:p>
    <w:p w14:paraId="0DF21A24" w14:textId="04EC88B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6]</w:t>
      </w:r>
      <w:r w:rsidRPr="0048108A">
        <w:rPr>
          <w:rFonts w:eastAsia="Times New Roman" w:cs="Arial"/>
          <w:lang w:eastAsia="en-GB"/>
        </w:rPr>
        <w:tab/>
        <w:t xml:space="preserve">S. </w:t>
      </w:r>
      <w:proofErr w:type="spellStart"/>
      <w:r w:rsidRPr="0048108A">
        <w:rPr>
          <w:rFonts w:eastAsia="Times New Roman" w:cs="Arial"/>
          <w:lang w:eastAsia="en-GB"/>
        </w:rPr>
        <w:t>McCombes</w:t>
      </w:r>
      <w:proofErr w:type="spellEnd"/>
      <w:r w:rsidRPr="0048108A">
        <w:rPr>
          <w:rFonts w:eastAsia="Times New Roman" w:cs="Arial"/>
          <w:lang w:eastAsia="en-GB"/>
        </w:rPr>
        <w:t xml:space="preserve">, “Doing Survey Research | A Step-by-Step Guide &amp; Examples,” </w:t>
      </w:r>
      <w:proofErr w:type="spellStart"/>
      <w:r w:rsidRPr="0048108A">
        <w:rPr>
          <w:rFonts w:eastAsia="Times New Roman" w:cs="Arial"/>
          <w:lang w:eastAsia="en-GB"/>
        </w:rPr>
        <w:t>Scribbr</w:t>
      </w:r>
      <w:proofErr w:type="spellEnd"/>
      <w:r w:rsidRPr="0048108A">
        <w:rPr>
          <w:rFonts w:eastAsia="Times New Roman" w:cs="Arial"/>
          <w:lang w:eastAsia="en-GB"/>
        </w:rPr>
        <w:t>, May 06, 2022. https://www.scribbr.co.uk/research-methods/surveys/ (accessed May 19, 2023).</w:t>
      </w:r>
      <w:r w:rsidRPr="0048108A">
        <w:rPr>
          <w:rFonts w:eastAsia="Times New Roman" w:cs="Arial"/>
          <w:lang w:eastAsia="en-GB"/>
        </w:rPr>
        <w:br/>
      </w:r>
    </w:p>
    <w:p w14:paraId="425251B4" w14:textId="277574B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7]</w:t>
      </w:r>
      <w:r w:rsidRPr="0048108A">
        <w:rPr>
          <w:rFonts w:eastAsia="Times New Roman" w:cs="Arial"/>
          <w:lang w:eastAsia="en-GB"/>
        </w:rPr>
        <w:tab/>
        <w:t>J. W. Creswell and J. D. Creswell, Research Design: Qualitative, Quantitative &amp; Mixed Methods Approaches, 5th ed. Los Angeles: Sage, 2018, p. 149.</w:t>
      </w:r>
      <w:r w:rsidRPr="0048108A">
        <w:rPr>
          <w:rFonts w:eastAsia="Times New Roman" w:cs="Arial"/>
          <w:lang w:eastAsia="en-GB"/>
        </w:rPr>
        <w:br/>
      </w:r>
    </w:p>
    <w:p w14:paraId="0E6AEB87" w14:textId="07AABAA3" w:rsidR="00694467"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18]</w:t>
      </w:r>
      <w:r w:rsidRPr="0048108A">
        <w:rPr>
          <w:rFonts w:eastAsia="Times New Roman" w:cs="Arial"/>
          <w:lang w:eastAsia="en-GB"/>
        </w:rPr>
        <w:tab/>
        <w:t>Python Software Foundation, “Welcome to Python.org,” Python.org, Nov. 18, 2019. https://www.python.org (accessed May 19, 2023).</w:t>
      </w:r>
      <w:r w:rsidRPr="0048108A">
        <w:rPr>
          <w:rFonts w:eastAsia="Times New Roman" w:cs="Arial"/>
          <w:lang w:eastAsia="en-GB"/>
        </w:rPr>
        <w:br/>
      </w:r>
    </w:p>
    <w:p w14:paraId="4FA57A47" w14:textId="01FBE2F7"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19]</w:t>
      </w:r>
      <w:r w:rsidRPr="0048108A">
        <w:rPr>
          <w:rFonts w:eastAsia="Times New Roman" w:cs="Arial"/>
          <w:lang w:eastAsia="en-GB"/>
        </w:rPr>
        <w:tab/>
        <w:t xml:space="preserve">A. </w:t>
      </w:r>
      <w:proofErr w:type="spellStart"/>
      <w:r w:rsidRPr="0048108A">
        <w:rPr>
          <w:rFonts w:eastAsia="Times New Roman" w:cs="Arial"/>
          <w:lang w:eastAsia="en-GB"/>
        </w:rPr>
        <w:t>Gefferth</w:t>
      </w:r>
      <w:proofErr w:type="spellEnd"/>
      <w:r w:rsidRPr="0048108A">
        <w:rPr>
          <w:rFonts w:eastAsia="Times New Roman" w:cs="Arial"/>
          <w:lang w:eastAsia="en-GB"/>
        </w:rPr>
        <w:t>, “One Hot Encoding scikit vs pandas,” Medium, Mar. 13, 2023. https://towardsdatascience.com/one-hot-encoding-scikit-vs-pandas-2133775567b8 (accessed May 20, 2023).</w:t>
      </w:r>
      <w:r w:rsidRPr="0048108A">
        <w:rPr>
          <w:rFonts w:eastAsia="Times New Roman" w:cs="Arial"/>
          <w:lang w:eastAsia="en-GB"/>
        </w:rPr>
        <w:br/>
      </w:r>
    </w:p>
    <w:p w14:paraId="7D68CCE5" w14:textId="1F8EE78E"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0]</w:t>
      </w:r>
      <w:r w:rsidRPr="0048108A">
        <w:rPr>
          <w:rFonts w:eastAsia="Times New Roman" w:cs="Arial"/>
          <w:lang w:eastAsia="en-GB"/>
        </w:rPr>
        <w:tab/>
        <w:t>N. Abraham et al., Coding all-in-one. Hoboken, Nj: John Wiley &amp; Sons, Inc, 2017, p. 354.</w:t>
      </w:r>
      <w:r w:rsidRPr="0048108A">
        <w:rPr>
          <w:rFonts w:eastAsia="Times New Roman" w:cs="Arial"/>
          <w:lang w:eastAsia="en-GB"/>
        </w:rPr>
        <w:br/>
      </w:r>
    </w:p>
    <w:p w14:paraId="261F3AAE" w14:textId="550B06E7"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1]</w:t>
      </w:r>
      <w:r w:rsidRPr="0048108A">
        <w:rPr>
          <w:rFonts w:eastAsia="Times New Roman" w:cs="Arial"/>
          <w:lang w:eastAsia="en-GB"/>
        </w:rPr>
        <w:tab/>
        <w:t>D. J. Rumsey, Statistics for dummies. Hoboken, Nj: John Wiley &amp; Sons, 2016, pp. 297–300.</w:t>
      </w:r>
      <w:r w:rsidRPr="0048108A">
        <w:rPr>
          <w:rFonts w:eastAsia="Times New Roman" w:cs="Arial"/>
          <w:lang w:eastAsia="en-GB"/>
        </w:rPr>
        <w:br/>
      </w:r>
    </w:p>
    <w:p w14:paraId="6ADFCCDF" w14:textId="0CAB5F71"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2]</w:t>
      </w:r>
      <w:r w:rsidRPr="0048108A">
        <w:rPr>
          <w:rFonts w:eastAsia="Times New Roman" w:cs="Arial"/>
          <w:lang w:eastAsia="en-GB"/>
        </w:rPr>
        <w:tab/>
        <w:t xml:space="preserve">D. </w:t>
      </w:r>
      <w:proofErr w:type="spellStart"/>
      <w:r w:rsidRPr="0048108A">
        <w:rPr>
          <w:rFonts w:eastAsia="Times New Roman" w:cs="Arial"/>
          <w:lang w:eastAsia="en-GB"/>
        </w:rPr>
        <w:t>Spiegelhalter</w:t>
      </w:r>
      <w:proofErr w:type="spellEnd"/>
      <w:r w:rsidRPr="0048108A">
        <w:rPr>
          <w:rFonts w:eastAsia="Times New Roman" w:cs="Arial"/>
          <w:lang w:eastAsia="en-GB"/>
        </w:rPr>
        <w:t xml:space="preserve">, </w:t>
      </w:r>
      <w:proofErr w:type="gramStart"/>
      <w:r w:rsidRPr="0048108A">
        <w:rPr>
          <w:rFonts w:eastAsia="Times New Roman" w:cs="Arial"/>
          <w:lang w:eastAsia="en-GB"/>
        </w:rPr>
        <w:t>STATISTICS :</w:t>
      </w:r>
      <w:proofErr w:type="gramEnd"/>
      <w:r w:rsidRPr="0048108A">
        <w:rPr>
          <w:rFonts w:eastAsia="Times New Roman" w:cs="Arial"/>
          <w:lang w:eastAsia="en-GB"/>
        </w:rPr>
        <w:t xml:space="preserve"> the art of learning from data. Pelican, 2019, p. 58.</w:t>
      </w:r>
      <w:r w:rsidRPr="0048108A">
        <w:rPr>
          <w:rFonts w:eastAsia="Times New Roman" w:cs="Arial"/>
          <w:lang w:eastAsia="en-GB"/>
        </w:rPr>
        <w:br/>
      </w:r>
    </w:p>
    <w:p w14:paraId="3414788B" w14:textId="120717EC"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3]</w:t>
      </w:r>
      <w:r w:rsidRPr="0048108A">
        <w:rPr>
          <w:rFonts w:eastAsia="Times New Roman" w:cs="Arial"/>
          <w:lang w:eastAsia="en-GB"/>
        </w:rPr>
        <w:tab/>
        <w:t xml:space="preserve">W. </w:t>
      </w:r>
      <w:proofErr w:type="spellStart"/>
      <w:r w:rsidRPr="0048108A">
        <w:rPr>
          <w:rFonts w:eastAsia="Times New Roman" w:cs="Arial"/>
          <w:lang w:eastAsia="en-GB"/>
        </w:rPr>
        <w:t>Mckinney</w:t>
      </w:r>
      <w:proofErr w:type="spellEnd"/>
      <w:r w:rsidRPr="0048108A">
        <w:rPr>
          <w:rFonts w:eastAsia="Times New Roman" w:cs="Arial"/>
          <w:lang w:eastAsia="en-GB"/>
        </w:rPr>
        <w:t xml:space="preserve">, “Data Structures for Statistical Computing in Python,” 2010. Accessed: May 20, 2023. [Online]. Available: </w:t>
      </w:r>
      <w:hyperlink r:id="rId8" w:history="1">
        <w:r w:rsidRPr="0048108A">
          <w:rPr>
            <w:rStyle w:val="Hyperlink"/>
            <w:rFonts w:eastAsia="Times New Roman" w:cs="Arial"/>
            <w:lang w:eastAsia="en-GB"/>
          </w:rPr>
          <w:t>https://conference.scipy.org/proceedings/scipy2010/pdfs/mckinney.pdf</w:t>
        </w:r>
      </w:hyperlink>
      <w:r w:rsidRPr="0048108A">
        <w:rPr>
          <w:rFonts w:eastAsia="Times New Roman" w:cs="Arial"/>
          <w:lang w:eastAsia="en-GB"/>
        </w:rPr>
        <w:br/>
      </w:r>
    </w:p>
    <w:p w14:paraId="3A89F630" w14:textId="1329A06F" w:rsidR="00EE00C5"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4]</w:t>
      </w:r>
      <w:r w:rsidRPr="0048108A">
        <w:rPr>
          <w:rFonts w:eastAsia="Times New Roman" w:cs="Arial"/>
          <w:lang w:eastAsia="en-GB"/>
        </w:rPr>
        <w:tab/>
      </w:r>
      <w:proofErr w:type="spellStart"/>
      <w:r w:rsidRPr="0048108A">
        <w:rPr>
          <w:rFonts w:eastAsia="Times New Roman" w:cs="Arial"/>
          <w:lang w:eastAsia="en-GB"/>
        </w:rPr>
        <w:t>scipy</w:t>
      </w:r>
      <w:proofErr w:type="spellEnd"/>
      <w:r w:rsidRPr="0048108A">
        <w:rPr>
          <w:rFonts w:eastAsia="Times New Roman" w:cs="Arial"/>
          <w:lang w:eastAsia="en-GB"/>
        </w:rPr>
        <w:t>, “SciPy documentation — SciPy v1.8.1 Manual,” docs.scipy.org, Feb. 19, 2023. https://docs.scipy.org/doc/scipy/ (accessed May 20, 2023).</w:t>
      </w:r>
      <w:r w:rsidRPr="0048108A">
        <w:rPr>
          <w:rFonts w:eastAsia="Times New Roman" w:cs="Arial"/>
          <w:lang w:eastAsia="en-GB"/>
        </w:rPr>
        <w:br/>
      </w:r>
      <w:r w:rsidRPr="0048108A">
        <w:rPr>
          <w:rFonts w:eastAsia="Times New Roman" w:cs="Arial"/>
          <w:lang w:eastAsia="en-GB"/>
        </w:rPr>
        <w:br/>
      </w:r>
    </w:p>
    <w:p w14:paraId="451F24FD" w14:textId="77777777"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5]</w:t>
      </w:r>
      <w:r w:rsidRPr="0048108A">
        <w:rPr>
          <w:rFonts w:eastAsia="Times New Roman" w:cs="Arial"/>
          <w:lang w:eastAsia="en-GB"/>
        </w:rPr>
        <w:tab/>
        <w:t>J. D. Hunter, “Matplotlib: A 2D Graphics Environment,” Computing in Science &amp; Engineering, vol. 9, no. 3, pp. 90–95, 2007, doi: https://doi.org/10.1109/mcse.2007.55.</w:t>
      </w:r>
      <w:r w:rsidRPr="0048108A">
        <w:rPr>
          <w:rFonts w:eastAsia="Times New Roman" w:cs="Arial"/>
          <w:lang w:eastAsia="en-GB"/>
        </w:rPr>
        <w:br/>
      </w:r>
    </w:p>
    <w:p w14:paraId="5B97E221" w14:textId="77777777"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6]</w:t>
      </w:r>
      <w:r w:rsidRPr="0048108A">
        <w:rPr>
          <w:rFonts w:eastAsia="Times New Roman" w:cs="Arial"/>
          <w:lang w:eastAsia="en-GB"/>
        </w:rPr>
        <w:tab/>
        <w:t xml:space="preserve">M. Waskom, “seaborn: statistical data visualization,” Journal of </w:t>
      </w:r>
      <w:proofErr w:type="gramStart"/>
      <w:r w:rsidRPr="0048108A">
        <w:rPr>
          <w:rFonts w:eastAsia="Times New Roman" w:cs="Arial"/>
          <w:lang w:eastAsia="en-GB"/>
        </w:rPr>
        <w:t>Open Source</w:t>
      </w:r>
      <w:proofErr w:type="gramEnd"/>
      <w:r w:rsidRPr="0048108A">
        <w:rPr>
          <w:rFonts w:eastAsia="Times New Roman" w:cs="Arial"/>
          <w:lang w:eastAsia="en-GB"/>
        </w:rPr>
        <w:t xml:space="preserve"> Software, vol. 6, no. 60, p. 3021, Apr. 2021, doi: https://doi.org/10.21105/joss.03021.</w:t>
      </w:r>
      <w:r w:rsidRPr="0048108A">
        <w:rPr>
          <w:rFonts w:eastAsia="Times New Roman" w:cs="Arial"/>
          <w:lang w:eastAsia="en-GB"/>
        </w:rPr>
        <w:br/>
      </w:r>
    </w:p>
    <w:p w14:paraId="1EF4FE64" w14:textId="3D149D13"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7]</w:t>
      </w:r>
      <w:r w:rsidRPr="0048108A">
        <w:rPr>
          <w:rFonts w:eastAsia="Times New Roman" w:cs="Arial"/>
          <w:lang w:eastAsia="en-GB"/>
        </w:rPr>
        <w:tab/>
        <w:t>IEEE, “History of IEEE,” @IEEEorg, 2019. https://www.ieee.org/about/ieee-history.html (accessed May 21, 2023).</w:t>
      </w:r>
      <w:r w:rsidRPr="0048108A">
        <w:rPr>
          <w:rFonts w:eastAsia="Times New Roman" w:cs="Arial"/>
          <w:lang w:eastAsia="en-GB"/>
        </w:rPr>
        <w:br/>
      </w:r>
      <w:r w:rsidRPr="0048108A">
        <w:rPr>
          <w:rFonts w:eastAsia="Times New Roman" w:cs="Arial"/>
          <w:lang w:eastAsia="en-GB"/>
        </w:rPr>
        <w:lastRenderedPageBreak/>
        <w:br/>
      </w:r>
    </w:p>
    <w:p w14:paraId="10E901A9" w14:textId="4C50063D"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8]</w:t>
      </w:r>
      <w:r w:rsidRPr="0048108A">
        <w:rPr>
          <w:rFonts w:eastAsia="Times New Roman" w:cs="Arial"/>
          <w:lang w:eastAsia="en-GB"/>
        </w:rPr>
        <w:tab/>
        <w:t>IEEE, “IEEE Code of Ethics,” ieee.org, 2020. https://www.ieee.org/about/corporate/governance/p7-8.html (accessed May 21, 2023).</w:t>
      </w:r>
    </w:p>
    <w:p w14:paraId="55CF7789" w14:textId="77777777" w:rsidR="00AF312E" w:rsidRPr="00694467" w:rsidRDefault="00AF312E" w:rsidP="00694467">
      <w:pPr>
        <w:spacing w:after="0" w:line="240" w:lineRule="auto"/>
        <w:ind w:left="720" w:hanging="720"/>
        <w:rPr>
          <w:rFonts w:ascii="Times New Roman" w:eastAsia="Times New Roman" w:hAnsi="Times New Roman" w:cs="Times New Roman"/>
          <w:sz w:val="24"/>
          <w:szCs w:val="24"/>
          <w:lang w:eastAsia="en-GB"/>
        </w:rPr>
      </w:pPr>
    </w:p>
    <w:sectPr w:rsidR="00AF312E" w:rsidRPr="00694467" w:rsidSect="00795DEE">
      <w:headerReference w:type="default" r:id="rId9"/>
      <w:footerReference w:type="default" r:id="rId10"/>
      <w:headerReference w:type="first" r:id="rId11"/>
      <w:footerReference w:type="first" r:id="rId12"/>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561D" w14:textId="77777777" w:rsidR="00E474C5" w:rsidRDefault="00E474C5" w:rsidP="00081B12">
      <w:pPr>
        <w:spacing w:after="0" w:line="240" w:lineRule="auto"/>
      </w:pPr>
      <w:r>
        <w:separator/>
      </w:r>
    </w:p>
  </w:endnote>
  <w:endnote w:type="continuationSeparator" w:id="0">
    <w:p w14:paraId="4AD1DC45" w14:textId="77777777" w:rsidR="00E474C5" w:rsidRDefault="00E474C5"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1246" w14:textId="77777777" w:rsidR="00E474C5" w:rsidRDefault="00E474C5" w:rsidP="00081B12">
      <w:pPr>
        <w:spacing w:after="0" w:line="240" w:lineRule="auto"/>
      </w:pPr>
      <w:r>
        <w:separator/>
      </w:r>
    </w:p>
  </w:footnote>
  <w:footnote w:type="continuationSeparator" w:id="0">
    <w:p w14:paraId="14845DFB" w14:textId="77777777" w:rsidR="00E474C5" w:rsidRDefault="00E474C5"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015"/>
    <w:rsid w:val="0001629F"/>
    <w:rsid w:val="00016E55"/>
    <w:rsid w:val="00021A78"/>
    <w:rsid w:val="000249F5"/>
    <w:rsid w:val="00024D91"/>
    <w:rsid w:val="00025C21"/>
    <w:rsid w:val="000263CA"/>
    <w:rsid w:val="000263DC"/>
    <w:rsid w:val="0002703D"/>
    <w:rsid w:val="00030290"/>
    <w:rsid w:val="0003385E"/>
    <w:rsid w:val="0003707A"/>
    <w:rsid w:val="000375F3"/>
    <w:rsid w:val="00040562"/>
    <w:rsid w:val="00040D44"/>
    <w:rsid w:val="00041EF8"/>
    <w:rsid w:val="0004202C"/>
    <w:rsid w:val="000425E3"/>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3A3A"/>
    <w:rsid w:val="000658C4"/>
    <w:rsid w:val="000705E9"/>
    <w:rsid w:val="00073123"/>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3774"/>
    <w:rsid w:val="00093E9C"/>
    <w:rsid w:val="0009525A"/>
    <w:rsid w:val="000959CE"/>
    <w:rsid w:val="000968C7"/>
    <w:rsid w:val="00097AD4"/>
    <w:rsid w:val="000A0B11"/>
    <w:rsid w:val="000A1F13"/>
    <w:rsid w:val="000A3436"/>
    <w:rsid w:val="000A41B1"/>
    <w:rsid w:val="000A655A"/>
    <w:rsid w:val="000A67AA"/>
    <w:rsid w:val="000A7754"/>
    <w:rsid w:val="000B21F2"/>
    <w:rsid w:val="000B25F9"/>
    <w:rsid w:val="000B43D4"/>
    <w:rsid w:val="000B4CE0"/>
    <w:rsid w:val="000B539A"/>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0832"/>
    <w:rsid w:val="000F1A3A"/>
    <w:rsid w:val="000F2A3A"/>
    <w:rsid w:val="000F2C46"/>
    <w:rsid w:val="000F2F99"/>
    <w:rsid w:val="000F4488"/>
    <w:rsid w:val="000F4CD0"/>
    <w:rsid w:val="000F5A93"/>
    <w:rsid w:val="000F68C8"/>
    <w:rsid w:val="00101565"/>
    <w:rsid w:val="0010239E"/>
    <w:rsid w:val="001025F7"/>
    <w:rsid w:val="001033F0"/>
    <w:rsid w:val="00107A17"/>
    <w:rsid w:val="00111F47"/>
    <w:rsid w:val="00113A0F"/>
    <w:rsid w:val="001143F9"/>
    <w:rsid w:val="00115B94"/>
    <w:rsid w:val="001167CA"/>
    <w:rsid w:val="00122B10"/>
    <w:rsid w:val="001233BC"/>
    <w:rsid w:val="001272C7"/>
    <w:rsid w:val="00130347"/>
    <w:rsid w:val="00130A10"/>
    <w:rsid w:val="00133634"/>
    <w:rsid w:val="00133A92"/>
    <w:rsid w:val="00133AB3"/>
    <w:rsid w:val="0013421C"/>
    <w:rsid w:val="001402B6"/>
    <w:rsid w:val="00140566"/>
    <w:rsid w:val="001412FB"/>
    <w:rsid w:val="001417B1"/>
    <w:rsid w:val="00142D0D"/>
    <w:rsid w:val="001440B2"/>
    <w:rsid w:val="001463F4"/>
    <w:rsid w:val="00146BB7"/>
    <w:rsid w:val="00146E80"/>
    <w:rsid w:val="0014741F"/>
    <w:rsid w:val="00147FA2"/>
    <w:rsid w:val="0015050D"/>
    <w:rsid w:val="00152399"/>
    <w:rsid w:val="00153413"/>
    <w:rsid w:val="001544F8"/>
    <w:rsid w:val="001557C0"/>
    <w:rsid w:val="00156BF6"/>
    <w:rsid w:val="00157E9D"/>
    <w:rsid w:val="00160439"/>
    <w:rsid w:val="001618E2"/>
    <w:rsid w:val="00162043"/>
    <w:rsid w:val="0016299E"/>
    <w:rsid w:val="001632C1"/>
    <w:rsid w:val="00163468"/>
    <w:rsid w:val="00164827"/>
    <w:rsid w:val="00165C35"/>
    <w:rsid w:val="0016674E"/>
    <w:rsid w:val="00167AC8"/>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43F0"/>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C046F"/>
    <w:rsid w:val="001C0C4E"/>
    <w:rsid w:val="001C185E"/>
    <w:rsid w:val="001C3056"/>
    <w:rsid w:val="001C4FB4"/>
    <w:rsid w:val="001C59CB"/>
    <w:rsid w:val="001C5F11"/>
    <w:rsid w:val="001C5FD2"/>
    <w:rsid w:val="001C6089"/>
    <w:rsid w:val="001C71E1"/>
    <w:rsid w:val="001D1BA9"/>
    <w:rsid w:val="001D1F3B"/>
    <w:rsid w:val="001D22A8"/>
    <w:rsid w:val="001D348A"/>
    <w:rsid w:val="001D3E1A"/>
    <w:rsid w:val="001D450B"/>
    <w:rsid w:val="001D53ED"/>
    <w:rsid w:val="001D771A"/>
    <w:rsid w:val="001D7C3F"/>
    <w:rsid w:val="001E0BED"/>
    <w:rsid w:val="001E0DD0"/>
    <w:rsid w:val="001E2892"/>
    <w:rsid w:val="001E3052"/>
    <w:rsid w:val="001E42DC"/>
    <w:rsid w:val="001E60A5"/>
    <w:rsid w:val="001E6DE1"/>
    <w:rsid w:val="001E7052"/>
    <w:rsid w:val="001F1821"/>
    <w:rsid w:val="001F38B0"/>
    <w:rsid w:val="001F3E4C"/>
    <w:rsid w:val="001F528F"/>
    <w:rsid w:val="001F5884"/>
    <w:rsid w:val="001F6CFC"/>
    <w:rsid w:val="001F78A1"/>
    <w:rsid w:val="001F7B67"/>
    <w:rsid w:val="001F7BB8"/>
    <w:rsid w:val="002006A9"/>
    <w:rsid w:val="00201DE5"/>
    <w:rsid w:val="002023EC"/>
    <w:rsid w:val="00202621"/>
    <w:rsid w:val="00202C6A"/>
    <w:rsid w:val="00206E2F"/>
    <w:rsid w:val="002127B8"/>
    <w:rsid w:val="00212C70"/>
    <w:rsid w:val="002137F5"/>
    <w:rsid w:val="00214F4D"/>
    <w:rsid w:val="002171B1"/>
    <w:rsid w:val="00217BAE"/>
    <w:rsid w:val="00220475"/>
    <w:rsid w:val="002213B4"/>
    <w:rsid w:val="00221DF7"/>
    <w:rsid w:val="002240E7"/>
    <w:rsid w:val="002270BC"/>
    <w:rsid w:val="0023041E"/>
    <w:rsid w:val="00230FA7"/>
    <w:rsid w:val="00232F58"/>
    <w:rsid w:val="0023367C"/>
    <w:rsid w:val="00234788"/>
    <w:rsid w:val="00235063"/>
    <w:rsid w:val="002359F9"/>
    <w:rsid w:val="00235D74"/>
    <w:rsid w:val="00237B17"/>
    <w:rsid w:val="00240097"/>
    <w:rsid w:val="00240B3E"/>
    <w:rsid w:val="00244C8B"/>
    <w:rsid w:val="002458EB"/>
    <w:rsid w:val="00246F6C"/>
    <w:rsid w:val="00250A5A"/>
    <w:rsid w:val="00250F36"/>
    <w:rsid w:val="00253686"/>
    <w:rsid w:val="002549A0"/>
    <w:rsid w:val="00255143"/>
    <w:rsid w:val="002568C5"/>
    <w:rsid w:val="00256C5A"/>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F6D"/>
    <w:rsid w:val="00283CE0"/>
    <w:rsid w:val="002870A5"/>
    <w:rsid w:val="00294C49"/>
    <w:rsid w:val="00295695"/>
    <w:rsid w:val="002959DC"/>
    <w:rsid w:val="00297F91"/>
    <w:rsid w:val="002A0549"/>
    <w:rsid w:val="002A11D2"/>
    <w:rsid w:val="002A154D"/>
    <w:rsid w:val="002A18C7"/>
    <w:rsid w:val="002A31DC"/>
    <w:rsid w:val="002A50DA"/>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79B"/>
    <w:rsid w:val="002C6C4E"/>
    <w:rsid w:val="002C6E03"/>
    <w:rsid w:val="002D08C1"/>
    <w:rsid w:val="002D0A8C"/>
    <w:rsid w:val="002D1E6D"/>
    <w:rsid w:val="002D2381"/>
    <w:rsid w:val="002D376C"/>
    <w:rsid w:val="002D4842"/>
    <w:rsid w:val="002D4D3E"/>
    <w:rsid w:val="002D5A60"/>
    <w:rsid w:val="002D7935"/>
    <w:rsid w:val="002D7BD3"/>
    <w:rsid w:val="002E05F1"/>
    <w:rsid w:val="002E29F1"/>
    <w:rsid w:val="002E2C99"/>
    <w:rsid w:val="002E72CB"/>
    <w:rsid w:val="002F18A8"/>
    <w:rsid w:val="002F1C07"/>
    <w:rsid w:val="002F2004"/>
    <w:rsid w:val="002F5316"/>
    <w:rsid w:val="002F5E2F"/>
    <w:rsid w:val="002F72AB"/>
    <w:rsid w:val="002F7D02"/>
    <w:rsid w:val="00301213"/>
    <w:rsid w:val="0030141C"/>
    <w:rsid w:val="00301E85"/>
    <w:rsid w:val="00304B53"/>
    <w:rsid w:val="003058F0"/>
    <w:rsid w:val="003115D3"/>
    <w:rsid w:val="003121A9"/>
    <w:rsid w:val="003126FF"/>
    <w:rsid w:val="003130E0"/>
    <w:rsid w:val="00314112"/>
    <w:rsid w:val="00314862"/>
    <w:rsid w:val="003166D1"/>
    <w:rsid w:val="003205B8"/>
    <w:rsid w:val="0032075B"/>
    <w:rsid w:val="0032171F"/>
    <w:rsid w:val="00321E59"/>
    <w:rsid w:val="0032384A"/>
    <w:rsid w:val="003239D2"/>
    <w:rsid w:val="00323A4C"/>
    <w:rsid w:val="00323F1C"/>
    <w:rsid w:val="003242B8"/>
    <w:rsid w:val="003303B2"/>
    <w:rsid w:val="00331621"/>
    <w:rsid w:val="00332D16"/>
    <w:rsid w:val="00333D54"/>
    <w:rsid w:val="003363DE"/>
    <w:rsid w:val="00336942"/>
    <w:rsid w:val="00337428"/>
    <w:rsid w:val="00340CB9"/>
    <w:rsid w:val="00340F60"/>
    <w:rsid w:val="00341172"/>
    <w:rsid w:val="00341F0E"/>
    <w:rsid w:val="00342467"/>
    <w:rsid w:val="003437AE"/>
    <w:rsid w:val="00344435"/>
    <w:rsid w:val="00344CDB"/>
    <w:rsid w:val="0034501C"/>
    <w:rsid w:val="0034581C"/>
    <w:rsid w:val="00350856"/>
    <w:rsid w:val="00352BAF"/>
    <w:rsid w:val="00353020"/>
    <w:rsid w:val="003544E0"/>
    <w:rsid w:val="00354E25"/>
    <w:rsid w:val="003552E7"/>
    <w:rsid w:val="0035581F"/>
    <w:rsid w:val="00356976"/>
    <w:rsid w:val="00356AEC"/>
    <w:rsid w:val="0036214B"/>
    <w:rsid w:val="003632B1"/>
    <w:rsid w:val="00363A3F"/>
    <w:rsid w:val="003641A3"/>
    <w:rsid w:val="003655A6"/>
    <w:rsid w:val="003656C0"/>
    <w:rsid w:val="00366404"/>
    <w:rsid w:val="00366996"/>
    <w:rsid w:val="00367919"/>
    <w:rsid w:val="00371AB0"/>
    <w:rsid w:val="00374016"/>
    <w:rsid w:val="003749DB"/>
    <w:rsid w:val="003754F0"/>
    <w:rsid w:val="00376636"/>
    <w:rsid w:val="00377A1D"/>
    <w:rsid w:val="003822CB"/>
    <w:rsid w:val="003845C2"/>
    <w:rsid w:val="00385097"/>
    <w:rsid w:val="00391A0C"/>
    <w:rsid w:val="00391DAF"/>
    <w:rsid w:val="00392C55"/>
    <w:rsid w:val="00393DF8"/>
    <w:rsid w:val="00393FA5"/>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67"/>
    <w:rsid w:val="003B50DF"/>
    <w:rsid w:val="003B5B2E"/>
    <w:rsid w:val="003B6322"/>
    <w:rsid w:val="003C059F"/>
    <w:rsid w:val="003C17F9"/>
    <w:rsid w:val="003C268C"/>
    <w:rsid w:val="003C2BE5"/>
    <w:rsid w:val="003C4FC5"/>
    <w:rsid w:val="003C5013"/>
    <w:rsid w:val="003C59E1"/>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689F"/>
    <w:rsid w:val="003F698A"/>
    <w:rsid w:val="00401AB9"/>
    <w:rsid w:val="00403267"/>
    <w:rsid w:val="004041BE"/>
    <w:rsid w:val="00404390"/>
    <w:rsid w:val="00405312"/>
    <w:rsid w:val="00405C33"/>
    <w:rsid w:val="004073F4"/>
    <w:rsid w:val="004075BB"/>
    <w:rsid w:val="00411089"/>
    <w:rsid w:val="004114E0"/>
    <w:rsid w:val="00411DD3"/>
    <w:rsid w:val="004120DE"/>
    <w:rsid w:val="00412982"/>
    <w:rsid w:val="00414B19"/>
    <w:rsid w:val="00414B97"/>
    <w:rsid w:val="004157EB"/>
    <w:rsid w:val="00417075"/>
    <w:rsid w:val="004171B3"/>
    <w:rsid w:val="00420160"/>
    <w:rsid w:val="00421795"/>
    <w:rsid w:val="0042262C"/>
    <w:rsid w:val="004243FA"/>
    <w:rsid w:val="004247C2"/>
    <w:rsid w:val="00424A5B"/>
    <w:rsid w:val="00425CC9"/>
    <w:rsid w:val="0042796A"/>
    <w:rsid w:val="00432A54"/>
    <w:rsid w:val="00432ACC"/>
    <w:rsid w:val="00432CA9"/>
    <w:rsid w:val="0043407A"/>
    <w:rsid w:val="0043477D"/>
    <w:rsid w:val="00435118"/>
    <w:rsid w:val="004365CC"/>
    <w:rsid w:val="00436F63"/>
    <w:rsid w:val="00437B95"/>
    <w:rsid w:val="00437C7C"/>
    <w:rsid w:val="00440A84"/>
    <w:rsid w:val="00440D43"/>
    <w:rsid w:val="00442B61"/>
    <w:rsid w:val="00443A2D"/>
    <w:rsid w:val="00445778"/>
    <w:rsid w:val="00445A4F"/>
    <w:rsid w:val="004467B5"/>
    <w:rsid w:val="004469C1"/>
    <w:rsid w:val="00446A8D"/>
    <w:rsid w:val="00450DFF"/>
    <w:rsid w:val="004510D2"/>
    <w:rsid w:val="00451282"/>
    <w:rsid w:val="0045657A"/>
    <w:rsid w:val="00457BB4"/>
    <w:rsid w:val="0046151F"/>
    <w:rsid w:val="004621F7"/>
    <w:rsid w:val="0046246B"/>
    <w:rsid w:val="0046251E"/>
    <w:rsid w:val="00463374"/>
    <w:rsid w:val="00463EA0"/>
    <w:rsid w:val="00464AE4"/>
    <w:rsid w:val="00464E1E"/>
    <w:rsid w:val="00467E04"/>
    <w:rsid w:val="004714B5"/>
    <w:rsid w:val="00471D01"/>
    <w:rsid w:val="004721B7"/>
    <w:rsid w:val="00474FF0"/>
    <w:rsid w:val="004759B9"/>
    <w:rsid w:val="0047770A"/>
    <w:rsid w:val="0048108A"/>
    <w:rsid w:val="00482166"/>
    <w:rsid w:val="004834D8"/>
    <w:rsid w:val="00484EFE"/>
    <w:rsid w:val="004856CD"/>
    <w:rsid w:val="00487786"/>
    <w:rsid w:val="00487B86"/>
    <w:rsid w:val="004916D8"/>
    <w:rsid w:val="00491941"/>
    <w:rsid w:val="0049209A"/>
    <w:rsid w:val="00492474"/>
    <w:rsid w:val="0049247F"/>
    <w:rsid w:val="00492B03"/>
    <w:rsid w:val="00492B3F"/>
    <w:rsid w:val="004953D9"/>
    <w:rsid w:val="00497577"/>
    <w:rsid w:val="004A4CB7"/>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2ECD"/>
    <w:rsid w:val="004D55DF"/>
    <w:rsid w:val="004D66E8"/>
    <w:rsid w:val="004D72F4"/>
    <w:rsid w:val="004E17CD"/>
    <w:rsid w:val="004E1DD2"/>
    <w:rsid w:val="004E34D8"/>
    <w:rsid w:val="004E5E79"/>
    <w:rsid w:val="004E652B"/>
    <w:rsid w:val="004F006B"/>
    <w:rsid w:val="004F08B0"/>
    <w:rsid w:val="004F2005"/>
    <w:rsid w:val="004F2253"/>
    <w:rsid w:val="004F4086"/>
    <w:rsid w:val="004F420E"/>
    <w:rsid w:val="004F78CE"/>
    <w:rsid w:val="004F7A7E"/>
    <w:rsid w:val="004F7E67"/>
    <w:rsid w:val="005007C2"/>
    <w:rsid w:val="0050088B"/>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692F"/>
    <w:rsid w:val="005469EA"/>
    <w:rsid w:val="00550360"/>
    <w:rsid w:val="0055102A"/>
    <w:rsid w:val="005515E1"/>
    <w:rsid w:val="00552A77"/>
    <w:rsid w:val="0055501D"/>
    <w:rsid w:val="00555F15"/>
    <w:rsid w:val="00560186"/>
    <w:rsid w:val="005604C9"/>
    <w:rsid w:val="00560C00"/>
    <w:rsid w:val="00560DF3"/>
    <w:rsid w:val="0056190C"/>
    <w:rsid w:val="0056271E"/>
    <w:rsid w:val="005707A7"/>
    <w:rsid w:val="00570D9B"/>
    <w:rsid w:val="00573FDC"/>
    <w:rsid w:val="00574CFA"/>
    <w:rsid w:val="00574DEB"/>
    <w:rsid w:val="00575411"/>
    <w:rsid w:val="005762D9"/>
    <w:rsid w:val="00577A51"/>
    <w:rsid w:val="00582CD9"/>
    <w:rsid w:val="005846A4"/>
    <w:rsid w:val="00584E79"/>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3DCB"/>
    <w:rsid w:val="005B4B3C"/>
    <w:rsid w:val="005B5A2C"/>
    <w:rsid w:val="005B61EA"/>
    <w:rsid w:val="005B6D86"/>
    <w:rsid w:val="005B7530"/>
    <w:rsid w:val="005C01E0"/>
    <w:rsid w:val="005C09F1"/>
    <w:rsid w:val="005C0CED"/>
    <w:rsid w:val="005C32A6"/>
    <w:rsid w:val="005C5458"/>
    <w:rsid w:val="005C6DD4"/>
    <w:rsid w:val="005C6FFC"/>
    <w:rsid w:val="005D1F90"/>
    <w:rsid w:val="005D1FDA"/>
    <w:rsid w:val="005D2566"/>
    <w:rsid w:val="005D2E4F"/>
    <w:rsid w:val="005D5D65"/>
    <w:rsid w:val="005E2D5D"/>
    <w:rsid w:val="005E309F"/>
    <w:rsid w:val="005E3A33"/>
    <w:rsid w:val="005E47D2"/>
    <w:rsid w:val="005E4F7C"/>
    <w:rsid w:val="005E6755"/>
    <w:rsid w:val="005E68E1"/>
    <w:rsid w:val="005E6BB1"/>
    <w:rsid w:val="005E7429"/>
    <w:rsid w:val="005E7A88"/>
    <w:rsid w:val="005F094B"/>
    <w:rsid w:val="005F0F41"/>
    <w:rsid w:val="005F2550"/>
    <w:rsid w:val="005F2D83"/>
    <w:rsid w:val="005F3A54"/>
    <w:rsid w:val="005F4085"/>
    <w:rsid w:val="005F574E"/>
    <w:rsid w:val="00603DB8"/>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4283"/>
    <w:rsid w:val="00625147"/>
    <w:rsid w:val="0062541D"/>
    <w:rsid w:val="00625801"/>
    <w:rsid w:val="00625935"/>
    <w:rsid w:val="006263D1"/>
    <w:rsid w:val="006265ED"/>
    <w:rsid w:val="0062679A"/>
    <w:rsid w:val="0063127D"/>
    <w:rsid w:val="006321C0"/>
    <w:rsid w:val="00632201"/>
    <w:rsid w:val="00634167"/>
    <w:rsid w:val="00634692"/>
    <w:rsid w:val="00637C54"/>
    <w:rsid w:val="0064365A"/>
    <w:rsid w:val="0064424C"/>
    <w:rsid w:val="00644260"/>
    <w:rsid w:val="006445A0"/>
    <w:rsid w:val="00644AC9"/>
    <w:rsid w:val="00644C7E"/>
    <w:rsid w:val="006464E2"/>
    <w:rsid w:val="00646A8F"/>
    <w:rsid w:val="006502C7"/>
    <w:rsid w:val="00650762"/>
    <w:rsid w:val="00653111"/>
    <w:rsid w:val="00654813"/>
    <w:rsid w:val="00654FE5"/>
    <w:rsid w:val="006552F6"/>
    <w:rsid w:val="0066197C"/>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108"/>
    <w:rsid w:val="00676575"/>
    <w:rsid w:val="00676AD3"/>
    <w:rsid w:val="00680658"/>
    <w:rsid w:val="00681092"/>
    <w:rsid w:val="00682344"/>
    <w:rsid w:val="00683CBB"/>
    <w:rsid w:val="00684201"/>
    <w:rsid w:val="00684A0C"/>
    <w:rsid w:val="00685553"/>
    <w:rsid w:val="00686479"/>
    <w:rsid w:val="006865FC"/>
    <w:rsid w:val="0068712E"/>
    <w:rsid w:val="00687C21"/>
    <w:rsid w:val="006905C4"/>
    <w:rsid w:val="006926F9"/>
    <w:rsid w:val="00694467"/>
    <w:rsid w:val="006959C0"/>
    <w:rsid w:val="006A076B"/>
    <w:rsid w:val="006A0F12"/>
    <w:rsid w:val="006A201A"/>
    <w:rsid w:val="006A4A65"/>
    <w:rsid w:val="006A5253"/>
    <w:rsid w:val="006A66C1"/>
    <w:rsid w:val="006A7732"/>
    <w:rsid w:val="006B294C"/>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D01E6"/>
    <w:rsid w:val="006D07CC"/>
    <w:rsid w:val="006D0A8E"/>
    <w:rsid w:val="006D1CEB"/>
    <w:rsid w:val="006D2EC4"/>
    <w:rsid w:val="006D301C"/>
    <w:rsid w:val="006D4300"/>
    <w:rsid w:val="006D63E0"/>
    <w:rsid w:val="006E0188"/>
    <w:rsid w:val="006E02DC"/>
    <w:rsid w:val="006E163E"/>
    <w:rsid w:val="006E174A"/>
    <w:rsid w:val="006E1DF3"/>
    <w:rsid w:val="006E2BA1"/>
    <w:rsid w:val="006E3013"/>
    <w:rsid w:val="006E5497"/>
    <w:rsid w:val="006F008A"/>
    <w:rsid w:val="006F5595"/>
    <w:rsid w:val="006F6873"/>
    <w:rsid w:val="00700B17"/>
    <w:rsid w:val="00701239"/>
    <w:rsid w:val="007018B0"/>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16652"/>
    <w:rsid w:val="00720437"/>
    <w:rsid w:val="00720F66"/>
    <w:rsid w:val="00721490"/>
    <w:rsid w:val="00721D75"/>
    <w:rsid w:val="00723DDA"/>
    <w:rsid w:val="00724196"/>
    <w:rsid w:val="007243E5"/>
    <w:rsid w:val="00724B20"/>
    <w:rsid w:val="00730AF3"/>
    <w:rsid w:val="007331EA"/>
    <w:rsid w:val="007334AC"/>
    <w:rsid w:val="007334BE"/>
    <w:rsid w:val="0073364A"/>
    <w:rsid w:val="0073561F"/>
    <w:rsid w:val="00736E02"/>
    <w:rsid w:val="00736FAF"/>
    <w:rsid w:val="00737540"/>
    <w:rsid w:val="00740B94"/>
    <w:rsid w:val="00741D7C"/>
    <w:rsid w:val="007430BD"/>
    <w:rsid w:val="00744508"/>
    <w:rsid w:val="007451D5"/>
    <w:rsid w:val="007452EB"/>
    <w:rsid w:val="007456FE"/>
    <w:rsid w:val="00745771"/>
    <w:rsid w:val="00745B23"/>
    <w:rsid w:val="00746A9D"/>
    <w:rsid w:val="00746C78"/>
    <w:rsid w:val="00747316"/>
    <w:rsid w:val="007473B0"/>
    <w:rsid w:val="0074764B"/>
    <w:rsid w:val="00751798"/>
    <w:rsid w:val="0075246E"/>
    <w:rsid w:val="00753962"/>
    <w:rsid w:val="00754E17"/>
    <w:rsid w:val="00755036"/>
    <w:rsid w:val="007556E3"/>
    <w:rsid w:val="00756F8A"/>
    <w:rsid w:val="00757C88"/>
    <w:rsid w:val="00761A50"/>
    <w:rsid w:val="00762926"/>
    <w:rsid w:val="00762FDF"/>
    <w:rsid w:val="0076331C"/>
    <w:rsid w:val="00765E09"/>
    <w:rsid w:val="00765EA4"/>
    <w:rsid w:val="007667C7"/>
    <w:rsid w:val="00767CA7"/>
    <w:rsid w:val="00771831"/>
    <w:rsid w:val="00771ACB"/>
    <w:rsid w:val="007727E1"/>
    <w:rsid w:val="00772ED0"/>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B88"/>
    <w:rsid w:val="007A07F4"/>
    <w:rsid w:val="007A0BFA"/>
    <w:rsid w:val="007A3799"/>
    <w:rsid w:val="007A48EA"/>
    <w:rsid w:val="007A507D"/>
    <w:rsid w:val="007A5180"/>
    <w:rsid w:val="007A563E"/>
    <w:rsid w:val="007A6441"/>
    <w:rsid w:val="007A68D7"/>
    <w:rsid w:val="007A75E0"/>
    <w:rsid w:val="007A79C2"/>
    <w:rsid w:val="007B1A41"/>
    <w:rsid w:val="007B1B5C"/>
    <w:rsid w:val="007B217C"/>
    <w:rsid w:val="007B361A"/>
    <w:rsid w:val="007B3F40"/>
    <w:rsid w:val="007B41A6"/>
    <w:rsid w:val="007B4FAD"/>
    <w:rsid w:val="007B5CCC"/>
    <w:rsid w:val="007B6C8D"/>
    <w:rsid w:val="007B71CE"/>
    <w:rsid w:val="007B7486"/>
    <w:rsid w:val="007B7AA8"/>
    <w:rsid w:val="007C05E3"/>
    <w:rsid w:val="007C22E6"/>
    <w:rsid w:val="007C4426"/>
    <w:rsid w:val="007C49C9"/>
    <w:rsid w:val="007C651C"/>
    <w:rsid w:val="007C70A4"/>
    <w:rsid w:val="007D0645"/>
    <w:rsid w:val="007D1CA1"/>
    <w:rsid w:val="007D3543"/>
    <w:rsid w:val="007D5AFE"/>
    <w:rsid w:val="007D7ABC"/>
    <w:rsid w:val="007E08DD"/>
    <w:rsid w:val="007E1743"/>
    <w:rsid w:val="007E3792"/>
    <w:rsid w:val="007E411E"/>
    <w:rsid w:val="007E4AC5"/>
    <w:rsid w:val="007E6B73"/>
    <w:rsid w:val="007F215E"/>
    <w:rsid w:val="007F2F22"/>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464"/>
    <w:rsid w:val="008255A2"/>
    <w:rsid w:val="008263F5"/>
    <w:rsid w:val="00826788"/>
    <w:rsid w:val="00827B38"/>
    <w:rsid w:val="00830341"/>
    <w:rsid w:val="00832D2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04E"/>
    <w:rsid w:val="008665D4"/>
    <w:rsid w:val="0086701A"/>
    <w:rsid w:val="00867E7D"/>
    <w:rsid w:val="008725E4"/>
    <w:rsid w:val="0087293E"/>
    <w:rsid w:val="008732B4"/>
    <w:rsid w:val="00874D83"/>
    <w:rsid w:val="008804F5"/>
    <w:rsid w:val="00882455"/>
    <w:rsid w:val="00883586"/>
    <w:rsid w:val="00883A51"/>
    <w:rsid w:val="00883A7C"/>
    <w:rsid w:val="00883BC2"/>
    <w:rsid w:val="00884465"/>
    <w:rsid w:val="0089098C"/>
    <w:rsid w:val="008912B1"/>
    <w:rsid w:val="00892819"/>
    <w:rsid w:val="00893347"/>
    <w:rsid w:val="008969E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45B2"/>
    <w:rsid w:val="008B4C43"/>
    <w:rsid w:val="008B550E"/>
    <w:rsid w:val="008B61A5"/>
    <w:rsid w:val="008B6AFB"/>
    <w:rsid w:val="008B7184"/>
    <w:rsid w:val="008B728F"/>
    <w:rsid w:val="008C017F"/>
    <w:rsid w:val="008C03F2"/>
    <w:rsid w:val="008C1C28"/>
    <w:rsid w:val="008C1F70"/>
    <w:rsid w:val="008C200A"/>
    <w:rsid w:val="008C2481"/>
    <w:rsid w:val="008C24E4"/>
    <w:rsid w:val="008C6D80"/>
    <w:rsid w:val="008C7F92"/>
    <w:rsid w:val="008D024F"/>
    <w:rsid w:val="008D1500"/>
    <w:rsid w:val="008D170A"/>
    <w:rsid w:val="008D3FCB"/>
    <w:rsid w:val="008D4074"/>
    <w:rsid w:val="008D49A5"/>
    <w:rsid w:val="008D6CF6"/>
    <w:rsid w:val="008D7D50"/>
    <w:rsid w:val="008E06FD"/>
    <w:rsid w:val="008E0B5C"/>
    <w:rsid w:val="008E0C7F"/>
    <w:rsid w:val="008E1B5A"/>
    <w:rsid w:val="008E27BF"/>
    <w:rsid w:val="008E2AE2"/>
    <w:rsid w:val="008E4460"/>
    <w:rsid w:val="008E48D5"/>
    <w:rsid w:val="008E5681"/>
    <w:rsid w:val="008E5717"/>
    <w:rsid w:val="008E7185"/>
    <w:rsid w:val="008E724A"/>
    <w:rsid w:val="008F2819"/>
    <w:rsid w:val="008F3168"/>
    <w:rsid w:val="008F4846"/>
    <w:rsid w:val="008F4883"/>
    <w:rsid w:val="008F53CF"/>
    <w:rsid w:val="00901CC6"/>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4075"/>
    <w:rsid w:val="00924F37"/>
    <w:rsid w:val="0092617B"/>
    <w:rsid w:val="00927E0E"/>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3415"/>
    <w:rsid w:val="009566AE"/>
    <w:rsid w:val="00957B1C"/>
    <w:rsid w:val="00962CFF"/>
    <w:rsid w:val="009638D8"/>
    <w:rsid w:val="0096582C"/>
    <w:rsid w:val="00967FDC"/>
    <w:rsid w:val="009705E3"/>
    <w:rsid w:val="00971017"/>
    <w:rsid w:val="00972519"/>
    <w:rsid w:val="0097479A"/>
    <w:rsid w:val="00974F1C"/>
    <w:rsid w:val="00975042"/>
    <w:rsid w:val="00975F51"/>
    <w:rsid w:val="0097672A"/>
    <w:rsid w:val="00976C93"/>
    <w:rsid w:val="00977EA9"/>
    <w:rsid w:val="00980064"/>
    <w:rsid w:val="0098062E"/>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8B4"/>
    <w:rsid w:val="009A110A"/>
    <w:rsid w:val="009A1143"/>
    <w:rsid w:val="009A244C"/>
    <w:rsid w:val="009A2A5E"/>
    <w:rsid w:val="009A65A8"/>
    <w:rsid w:val="009A672F"/>
    <w:rsid w:val="009A7CCC"/>
    <w:rsid w:val="009B002C"/>
    <w:rsid w:val="009B105D"/>
    <w:rsid w:val="009B45C6"/>
    <w:rsid w:val="009B5115"/>
    <w:rsid w:val="009C1904"/>
    <w:rsid w:val="009C2943"/>
    <w:rsid w:val="009C2F1D"/>
    <w:rsid w:val="009C32D8"/>
    <w:rsid w:val="009C4337"/>
    <w:rsid w:val="009C4E47"/>
    <w:rsid w:val="009C5CFE"/>
    <w:rsid w:val="009C7B6B"/>
    <w:rsid w:val="009D1DD5"/>
    <w:rsid w:val="009D2CA1"/>
    <w:rsid w:val="009D3E8C"/>
    <w:rsid w:val="009D44C0"/>
    <w:rsid w:val="009E0B20"/>
    <w:rsid w:val="009E20CC"/>
    <w:rsid w:val="009E26FF"/>
    <w:rsid w:val="009E64F5"/>
    <w:rsid w:val="009F0517"/>
    <w:rsid w:val="009F1F8E"/>
    <w:rsid w:val="009F2F71"/>
    <w:rsid w:val="009F310F"/>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4A53"/>
    <w:rsid w:val="00A14C2D"/>
    <w:rsid w:val="00A16C4F"/>
    <w:rsid w:val="00A16F04"/>
    <w:rsid w:val="00A175F5"/>
    <w:rsid w:val="00A17BB9"/>
    <w:rsid w:val="00A21AF8"/>
    <w:rsid w:val="00A22977"/>
    <w:rsid w:val="00A246C5"/>
    <w:rsid w:val="00A2521C"/>
    <w:rsid w:val="00A31DFE"/>
    <w:rsid w:val="00A3221C"/>
    <w:rsid w:val="00A33BA6"/>
    <w:rsid w:val="00A3440D"/>
    <w:rsid w:val="00A350C2"/>
    <w:rsid w:val="00A35FB5"/>
    <w:rsid w:val="00A36146"/>
    <w:rsid w:val="00A36402"/>
    <w:rsid w:val="00A4039F"/>
    <w:rsid w:val="00A4195D"/>
    <w:rsid w:val="00A420E6"/>
    <w:rsid w:val="00A42CB5"/>
    <w:rsid w:val="00A44256"/>
    <w:rsid w:val="00A455C5"/>
    <w:rsid w:val="00A46597"/>
    <w:rsid w:val="00A516B2"/>
    <w:rsid w:val="00A521B1"/>
    <w:rsid w:val="00A524B8"/>
    <w:rsid w:val="00A53CDE"/>
    <w:rsid w:val="00A54154"/>
    <w:rsid w:val="00A55054"/>
    <w:rsid w:val="00A577CD"/>
    <w:rsid w:val="00A60B4B"/>
    <w:rsid w:val="00A61142"/>
    <w:rsid w:val="00A62B69"/>
    <w:rsid w:val="00A63C86"/>
    <w:rsid w:val="00A64A99"/>
    <w:rsid w:val="00A64E8D"/>
    <w:rsid w:val="00A65BE0"/>
    <w:rsid w:val="00A66944"/>
    <w:rsid w:val="00A7071D"/>
    <w:rsid w:val="00A70A2E"/>
    <w:rsid w:val="00A71C72"/>
    <w:rsid w:val="00A7225F"/>
    <w:rsid w:val="00A7239A"/>
    <w:rsid w:val="00A745EE"/>
    <w:rsid w:val="00A74D1B"/>
    <w:rsid w:val="00A751DD"/>
    <w:rsid w:val="00A76143"/>
    <w:rsid w:val="00A76641"/>
    <w:rsid w:val="00A80162"/>
    <w:rsid w:val="00A801FB"/>
    <w:rsid w:val="00A80491"/>
    <w:rsid w:val="00A809AC"/>
    <w:rsid w:val="00A80A51"/>
    <w:rsid w:val="00A80B70"/>
    <w:rsid w:val="00A83DEB"/>
    <w:rsid w:val="00A84645"/>
    <w:rsid w:val="00A84A25"/>
    <w:rsid w:val="00A84FBA"/>
    <w:rsid w:val="00A861BE"/>
    <w:rsid w:val="00A92404"/>
    <w:rsid w:val="00A92FD5"/>
    <w:rsid w:val="00A93E3A"/>
    <w:rsid w:val="00A948D4"/>
    <w:rsid w:val="00A95E27"/>
    <w:rsid w:val="00A96533"/>
    <w:rsid w:val="00A96791"/>
    <w:rsid w:val="00AA1562"/>
    <w:rsid w:val="00AA18AD"/>
    <w:rsid w:val="00AA24EF"/>
    <w:rsid w:val="00AA4A68"/>
    <w:rsid w:val="00AA50D5"/>
    <w:rsid w:val="00AA6A77"/>
    <w:rsid w:val="00AA6AEE"/>
    <w:rsid w:val="00AA6E40"/>
    <w:rsid w:val="00AA6F09"/>
    <w:rsid w:val="00AA7855"/>
    <w:rsid w:val="00AA7882"/>
    <w:rsid w:val="00AB261C"/>
    <w:rsid w:val="00AB3D3F"/>
    <w:rsid w:val="00AB46B3"/>
    <w:rsid w:val="00AB6B89"/>
    <w:rsid w:val="00AB72CB"/>
    <w:rsid w:val="00AC1498"/>
    <w:rsid w:val="00AC1982"/>
    <w:rsid w:val="00AC19B1"/>
    <w:rsid w:val="00AC3EC4"/>
    <w:rsid w:val="00AC4AF6"/>
    <w:rsid w:val="00AC5424"/>
    <w:rsid w:val="00AC7CCC"/>
    <w:rsid w:val="00AD0326"/>
    <w:rsid w:val="00AD058B"/>
    <w:rsid w:val="00AD0A8A"/>
    <w:rsid w:val="00AD122C"/>
    <w:rsid w:val="00AD2BF1"/>
    <w:rsid w:val="00AD2C5C"/>
    <w:rsid w:val="00AD741E"/>
    <w:rsid w:val="00AD77A0"/>
    <w:rsid w:val="00AE0D29"/>
    <w:rsid w:val="00AE1220"/>
    <w:rsid w:val="00AE2658"/>
    <w:rsid w:val="00AE4995"/>
    <w:rsid w:val="00AE4EA8"/>
    <w:rsid w:val="00AE4F7C"/>
    <w:rsid w:val="00AE53E3"/>
    <w:rsid w:val="00AE5AD3"/>
    <w:rsid w:val="00AE71B0"/>
    <w:rsid w:val="00AF0FF9"/>
    <w:rsid w:val="00AF2B2A"/>
    <w:rsid w:val="00AF312E"/>
    <w:rsid w:val="00AF3B70"/>
    <w:rsid w:val="00AF3D46"/>
    <w:rsid w:val="00AF4A6B"/>
    <w:rsid w:val="00AF56F5"/>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10141"/>
    <w:rsid w:val="00B112B3"/>
    <w:rsid w:val="00B1551B"/>
    <w:rsid w:val="00B1605B"/>
    <w:rsid w:val="00B1611A"/>
    <w:rsid w:val="00B201AD"/>
    <w:rsid w:val="00B20CD8"/>
    <w:rsid w:val="00B21230"/>
    <w:rsid w:val="00B21A6F"/>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4B9"/>
    <w:rsid w:val="00B429F8"/>
    <w:rsid w:val="00B43A2B"/>
    <w:rsid w:val="00B43A65"/>
    <w:rsid w:val="00B51D1D"/>
    <w:rsid w:val="00B52023"/>
    <w:rsid w:val="00B5284F"/>
    <w:rsid w:val="00B53485"/>
    <w:rsid w:val="00B55F85"/>
    <w:rsid w:val="00B6089C"/>
    <w:rsid w:val="00B615C7"/>
    <w:rsid w:val="00B63843"/>
    <w:rsid w:val="00B63D02"/>
    <w:rsid w:val="00B640A4"/>
    <w:rsid w:val="00B65ED7"/>
    <w:rsid w:val="00B720C1"/>
    <w:rsid w:val="00B73E83"/>
    <w:rsid w:val="00B74841"/>
    <w:rsid w:val="00B74E2B"/>
    <w:rsid w:val="00B75DA9"/>
    <w:rsid w:val="00B76866"/>
    <w:rsid w:val="00B76A2F"/>
    <w:rsid w:val="00B81D06"/>
    <w:rsid w:val="00B83191"/>
    <w:rsid w:val="00B84EF5"/>
    <w:rsid w:val="00B8718C"/>
    <w:rsid w:val="00B87D4A"/>
    <w:rsid w:val="00B91564"/>
    <w:rsid w:val="00B944B6"/>
    <w:rsid w:val="00B95190"/>
    <w:rsid w:val="00B9558B"/>
    <w:rsid w:val="00B961EB"/>
    <w:rsid w:val="00B9654B"/>
    <w:rsid w:val="00B96F03"/>
    <w:rsid w:val="00B972FC"/>
    <w:rsid w:val="00BA090C"/>
    <w:rsid w:val="00BA1A06"/>
    <w:rsid w:val="00BA229D"/>
    <w:rsid w:val="00BA303A"/>
    <w:rsid w:val="00BA405B"/>
    <w:rsid w:val="00BA4410"/>
    <w:rsid w:val="00BA4FC2"/>
    <w:rsid w:val="00BA5B1B"/>
    <w:rsid w:val="00BA6031"/>
    <w:rsid w:val="00BA636F"/>
    <w:rsid w:val="00BA6CB1"/>
    <w:rsid w:val="00BA7251"/>
    <w:rsid w:val="00BA7451"/>
    <w:rsid w:val="00BA7F35"/>
    <w:rsid w:val="00BB26AF"/>
    <w:rsid w:val="00BB3937"/>
    <w:rsid w:val="00BB4436"/>
    <w:rsid w:val="00BB4581"/>
    <w:rsid w:val="00BB5808"/>
    <w:rsid w:val="00BB5F14"/>
    <w:rsid w:val="00BB7D60"/>
    <w:rsid w:val="00BC13F4"/>
    <w:rsid w:val="00BC2F37"/>
    <w:rsid w:val="00BC2F61"/>
    <w:rsid w:val="00BC6ED6"/>
    <w:rsid w:val="00BC7E53"/>
    <w:rsid w:val="00BD0439"/>
    <w:rsid w:val="00BD0785"/>
    <w:rsid w:val="00BD13FD"/>
    <w:rsid w:val="00BD1916"/>
    <w:rsid w:val="00BD2D15"/>
    <w:rsid w:val="00BD3558"/>
    <w:rsid w:val="00BD3C74"/>
    <w:rsid w:val="00BD48C8"/>
    <w:rsid w:val="00BD7B6E"/>
    <w:rsid w:val="00BE15F8"/>
    <w:rsid w:val="00BE1839"/>
    <w:rsid w:val="00BE3A72"/>
    <w:rsid w:val="00BE4F89"/>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65BB"/>
    <w:rsid w:val="00C07A4C"/>
    <w:rsid w:val="00C10266"/>
    <w:rsid w:val="00C111B8"/>
    <w:rsid w:val="00C114AF"/>
    <w:rsid w:val="00C11630"/>
    <w:rsid w:val="00C131C7"/>
    <w:rsid w:val="00C13645"/>
    <w:rsid w:val="00C137EA"/>
    <w:rsid w:val="00C145C2"/>
    <w:rsid w:val="00C15A15"/>
    <w:rsid w:val="00C173BA"/>
    <w:rsid w:val="00C17ADE"/>
    <w:rsid w:val="00C22743"/>
    <w:rsid w:val="00C23A2F"/>
    <w:rsid w:val="00C25699"/>
    <w:rsid w:val="00C26DE1"/>
    <w:rsid w:val="00C314BF"/>
    <w:rsid w:val="00C31591"/>
    <w:rsid w:val="00C31C48"/>
    <w:rsid w:val="00C33917"/>
    <w:rsid w:val="00C34FEF"/>
    <w:rsid w:val="00C3542E"/>
    <w:rsid w:val="00C36379"/>
    <w:rsid w:val="00C3669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4143"/>
    <w:rsid w:val="00C543C4"/>
    <w:rsid w:val="00C547CA"/>
    <w:rsid w:val="00C562D3"/>
    <w:rsid w:val="00C601DA"/>
    <w:rsid w:val="00C60FFD"/>
    <w:rsid w:val="00C6271A"/>
    <w:rsid w:val="00C62CC0"/>
    <w:rsid w:val="00C6337B"/>
    <w:rsid w:val="00C63981"/>
    <w:rsid w:val="00C66294"/>
    <w:rsid w:val="00C6632C"/>
    <w:rsid w:val="00C70C61"/>
    <w:rsid w:val="00C73586"/>
    <w:rsid w:val="00C74007"/>
    <w:rsid w:val="00C74953"/>
    <w:rsid w:val="00C77339"/>
    <w:rsid w:val="00C7756E"/>
    <w:rsid w:val="00C807CF"/>
    <w:rsid w:val="00C8344D"/>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B059E"/>
    <w:rsid w:val="00CB0B75"/>
    <w:rsid w:val="00CB0DF7"/>
    <w:rsid w:val="00CB2C93"/>
    <w:rsid w:val="00CB35B8"/>
    <w:rsid w:val="00CB4E31"/>
    <w:rsid w:val="00CB571A"/>
    <w:rsid w:val="00CB5725"/>
    <w:rsid w:val="00CC090A"/>
    <w:rsid w:val="00CC27FF"/>
    <w:rsid w:val="00CC4096"/>
    <w:rsid w:val="00CC445E"/>
    <w:rsid w:val="00CC4F46"/>
    <w:rsid w:val="00CC6CC6"/>
    <w:rsid w:val="00CD32F9"/>
    <w:rsid w:val="00CD3EEC"/>
    <w:rsid w:val="00CD4743"/>
    <w:rsid w:val="00CD59B9"/>
    <w:rsid w:val="00CD64B5"/>
    <w:rsid w:val="00CD780F"/>
    <w:rsid w:val="00CD7F6D"/>
    <w:rsid w:val="00CE02FB"/>
    <w:rsid w:val="00CE1371"/>
    <w:rsid w:val="00CE3811"/>
    <w:rsid w:val="00CE3DDC"/>
    <w:rsid w:val="00CE3EE9"/>
    <w:rsid w:val="00CE4195"/>
    <w:rsid w:val="00CF2FBE"/>
    <w:rsid w:val="00CF363C"/>
    <w:rsid w:val="00CF39BC"/>
    <w:rsid w:val="00CF44BB"/>
    <w:rsid w:val="00CF51B3"/>
    <w:rsid w:val="00CF6BFA"/>
    <w:rsid w:val="00CF77AA"/>
    <w:rsid w:val="00D01260"/>
    <w:rsid w:val="00D031C1"/>
    <w:rsid w:val="00D05B06"/>
    <w:rsid w:val="00D06725"/>
    <w:rsid w:val="00D0709E"/>
    <w:rsid w:val="00D07D70"/>
    <w:rsid w:val="00D10559"/>
    <w:rsid w:val="00D10E0D"/>
    <w:rsid w:val="00D11079"/>
    <w:rsid w:val="00D113F2"/>
    <w:rsid w:val="00D11FA4"/>
    <w:rsid w:val="00D133FA"/>
    <w:rsid w:val="00D143BE"/>
    <w:rsid w:val="00D16441"/>
    <w:rsid w:val="00D17049"/>
    <w:rsid w:val="00D175A0"/>
    <w:rsid w:val="00D17D83"/>
    <w:rsid w:val="00D204E9"/>
    <w:rsid w:val="00D22A9B"/>
    <w:rsid w:val="00D22DE2"/>
    <w:rsid w:val="00D230AA"/>
    <w:rsid w:val="00D234D9"/>
    <w:rsid w:val="00D25AD8"/>
    <w:rsid w:val="00D25FA5"/>
    <w:rsid w:val="00D26A54"/>
    <w:rsid w:val="00D27183"/>
    <w:rsid w:val="00D27DE9"/>
    <w:rsid w:val="00D308FF"/>
    <w:rsid w:val="00D31042"/>
    <w:rsid w:val="00D31DE3"/>
    <w:rsid w:val="00D33733"/>
    <w:rsid w:val="00D3603F"/>
    <w:rsid w:val="00D37430"/>
    <w:rsid w:val="00D37454"/>
    <w:rsid w:val="00D374CB"/>
    <w:rsid w:val="00D42631"/>
    <w:rsid w:val="00D43182"/>
    <w:rsid w:val="00D4588F"/>
    <w:rsid w:val="00D45C71"/>
    <w:rsid w:val="00D46D08"/>
    <w:rsid w:val="00D508D3"/>
    <w:rsid w:val="00D51489"/>
    <w:rsid w:val="00D51643"/>
    <w:rsid w:val="00D51665"/>
    <w:rsid w:val="00D51DD6"/>
    <w:rsid w:val="00D51F8A"/>
    <w:rsid w:val="00D52CA2"/>
    <w:rsid w:val="00D55F3B"/>
    <w:rsid w:val="00D56926"/>
    <w:rsid w:val="00D57224"/>
    <w:rsid w:val="00D57FFB"/>
    <w:rsid w:val="00D604BE"/>
    <w:rsid w:val="00D627CF"/>
    <w:rsid w:val="00D628ED"/>
    <w:rsid w:val="00D70EB6"/>
    <w:rsid w:val="00D748EF"/>
    <w:rsid w:val="00D75B05"/>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2F02"/>
    <w:rsid w:val="00D946CF"/>
    <w:rsid w:val="00D94A10"/>
    <w:rsid w:val="00D94FC9"/>
    <w:rsid w:val="00D97B9D"/>
    <w:rsid w:val="00DA0643"/>
    <w:rsid w:val="00DA0683"/>
    <w:rsid w:val="00DA1C8A"/>
    <w:rsid w:val="00DA23A8"/>
    <w:rsid w:val="00DA3712"/>
    <w:rsid w:val="00DA4795"/>
    <w:rsid w:val="00DA6147"/>
    <w:rsid w:val="00DA7B97"/>
    <w:rsid w:val="00DA7DEC"/>
    <w:rsid w:val="00DB29EF"/>
    <w:rsid w:val="00DB35CF"/>
    <w:rsid w:val="00DB4043"/>
    <w:rsid w:val="00DB52A7"/>
    <w:rsid w:val="00DB5AA9"/>
    <w:rsid w:val="00DB5F13"/>
    <w:rsid w:val="00DB602E"/>
    <w:rsid w:val="00DB7412"/>
    <w:rsid w:val="00DC18F1"/>
    <w:rsid w:val="00DC1FD6"/>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41AF"/>
    <w:rsid w:val="00E056A3"/>
    <w:rsid w:val="00E07AA3"/>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44C5"/>
    <w:rsid w:val="00E35FB3"/>
    <w:rsid w:val="00E36296"/>
    <w:rsid w:val="00E36611"/>
    <w:rsid w:val="00E3708C"/>
    <w:rsid w:val="00E377FF"/>
    <w:rsid w:val="00E37CD7"/>
    <w:rsid w:val="00E40C87"/>
    <w:rsid w:val="00E414D4"/>
    <w:rsid w:val="00E41A89"/>
    <w:rsid w:val="00E43125"/>
    <w:rsid w:val="00E44082"/>
    <w:rsid w:val="00E4412A"/>
    <w:rsid w:val="00E444BA"/>
    <w:rsid w:val="00E452B7"/>
    <w:rsid w:val="00E460BC"/>
    <w:rsid w:val="00E47001"/>
    <w:rsid w:val="00E474C5"/>
    <w:rsid w:val="00E502D2"/>
    <w:rsid w:val="00E50D3A"/>
    <w:rsid w:val="00E52F2B"/>
    <w:rsid w:val="00E530D7"/>
    <w:rsid w:val="00E546E4"/>
    <w:rsid w:val="00E54F50"/>
    <w:rsid w:val="00E56405"/>
    <w:rsid w:val="00E574DC"/>
    <w:rsid w:val="00E615DA"/>
    <w:rsid w:val="00E618DE"/>
    <w:rsid w:val="00E6327F"/>
    <w:rsid w:val="00E662DD"/>
    <w:rsid w:val="00E73329"/>
    <w:rsid w:val="00E76CA9"/>
    <w:rsid w:val="00E7767E"/>
    <w:rsid w:val="00E77D4F"/>
    <w:rsid w:val="00E80019"/>
    <w:rsid w:val="00E82856"/>
    <w:rsid w:val="00E84AB4"/>
    <w:rsid w:val="00E84B8C"/>
    <w:rsid w:val="00E85A3D"/>
    <w:rsid w:val="00E92A1F"/>
    <w:rsid w:val="00E92CAA"/>
    <w:rsid w:val="00E92ECF"/>
    <w:rsid w:val="00E93F01"/>
    <w:rsid w:val="00E958BD"/>
    <w:rsid w:val="00E959C3"/>
    <w:rsid w:val="00E97349"/>
    <w:rsid w:val="00E97A1C"/>
    <w:rsid w:val="00E97BBA"/>
    <w:rsid w:val="00E97CA2"/>
    <w:rsid w:val="00E97DB5"/>
    <w:rsid w:val="00E97F33"/>
    <w:rsid w:val="00E97F84"/>
    <w:rsid w:val="00EA2B94"/>
    <w:rsid w:val="00EA3C52"/>
    <w:rsid w:val="00EA3F68"/>
    <w:rsid w:val="00EA4D7F"/>
    <w:rsid w:val="00EA6BD7"/>
    <w:rsid w:val="00EA70A0"/>
    <w:rsid w:val="00EA7956"/>
    <w:rsid w:val="00EB017C"/>
    <w:rsid w:val="00EB0791"/>
    <w:rsid w:val="00EB10ED"/>
    <w:rsid w:val="00EB1C11"/>
    <w:rsid w:val="00EB1DAB"/>
    <w:rsid w:val="00EB3557"/>
    <w:rsid w:val="00EB3CB5"/>
    <w:rsid w:val="00EB64FA"/>
    <w:rsid w:val="00EB7601"/>
    <w:rsid w:val="00EC02F7"/>
    <w:rsid w:val="00EC0C44"/>
    <w:rsid w:val="00EC22D7"/>
    <w:rsid w:val="00EC22FA"/>
    <w:rsid w:val="00EC30EA"/>
    <w:rsid w:val="00EC3936"/>
    <w:rsid w:val="00EC3D83"/>
    <w:rsid w:val="00EC3EB1"/>
    <w:rsid w:val="00EC411F"/>
    <w:rsid w:val="00EC41E6"/>
    <w:rsid w:val="00EC4309"/>
    <w:rsid w:val="00EC493B"/>
    <w:rsid w:val="00EC5E70"/>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96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B5C"/>
    <w:rsid w:val="00F1087B"/>
    <w:rsid w:val="00F13F6E"/>
    <w:rsid w:val="00F15B94"/>
    <w:rsid w:val="00F15E20"/>
    <w:rsid w:val="00F166D1"/>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2570"/>
    <w:rsid w:val="00F5274E"/>
    <w:rsid w:val="00F5292E"/>
    <w:rsid w:val="00F5481C"/>
    <w:rsid w:val="00F548F2"/>
    <w:rsid w:val="00F62D0A"/>
    <w:rsid w:val="00F6339F"/>
    <w:rsid w:val="00F64015"/>
    <w:rsid w:val="00F64251"/>
    <w:rsid w:val="00F643CC"/>
    <w:rsid w:val="00F646B1"/>
    <w:rsid w:val="00F64C8F"/>
    <w:rsid w:val="00F65895"/>
    <w:rsid w:val="00F65C21"/>
    <w:rsid w:val="00F674A3"/>
    <w:rsid w:val="00F676B1"/>
    <w:rsid w:val="00F678FD"/>
    <w:rsid w:val="00F67956"/>
    <w:rsid w:val="00F7043C"/>
    <w:rsid w:val="00F71110"/>
    <w:rsid w:val="00F735B9"/>
    <w:rsid w:val="00F75044"/>
    <w:rsid w:val="00F8006A"/>
    <w:rsid w:val="00F800D8"/>
    <w:rsid w:val="00F80AE1"/>
    <w:rsid w:val="00F80FE2"/>
    <w:rsid w:val="00F8222D"/>
    <w:rsid w:val="00F82E36"/>
    <w:rsid w:val="00F83A3B"/>
    <w:rsid w:val="00F8445A"/>
    <w:rsid w:val="00F85342"/>
    <w:rsid w:val="00F854A4"/>
    <w:rsid w:val="00F87DF6"/>
    <w:rsid w:val="00F90D29"/>
    <w:rsid w:val="00F9105B"/>
    <w:rsid w:val="00F925E3"/>
    <w:rsid w:val="00F92CEE"/>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978"/>
    <w:rsid w:val="00FB6B57"/>
    <w:rsid w:val="00FB6DB0"/>
    <w:rsid w:val="00FC0A3D"/>
    <w:rsid w:val="00FC59EF"/>
    <w:rsid w:val="00FC6712"/>
    <w:rsid w:val="00FD0F18"/>
    <w:rsid w:val="00FD32F2"/>
    <w:rsid w:val="00FD5B6D"/>
    <w:rsid w:val="00FD5C15"/>
    <w:rsid w:val="00FD6470"/>
    <w:rsid w:val="00FD79E5"/>
    <w:rsid w:val="00FE1D87"/>
    <w:rsid w:val="00FE54D4"/>
    <w:rsid w:val="00FE6113"/>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scipy.org/proceedings/scipy2010/pdfs/mckinne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8</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1048</cp:revision>
  <cp:lastPrinted>2023-06-08T12:06:00Z</cp:lastPrinted>
  <dcterms:created xsi:type="dcterms:W3CDTF">2023-05-12T16:59:00Z</dcterms:created>
  <dcterms:modified xsi:type="dcterms:W3CDTF">2023-06-08T12:06:00Z</dcterms:modified>
</cp:coreProperties>
</file>